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1A36" w14:textId="77777777"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14:paraId="6F997E6E" w14:textId="77777777"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14:paraId="6E9422B1" w14:textId="77777777"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14:paraId="4403CD52" w14:textId="77777777"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14:paraId="60E8A7B7" w14:textId="77777777"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14:paraId="58770B05" w14:textId="77777777"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14:paraId="69EE9C1A" w14:textId="77777777"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14:paraId="01E770C2" w14:textId="77777777"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14:paraId="26DD77C1" w14:textId="799DE671" w:rsidR="00C77A2D" w:rsidRPr="00032197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ED4FEF">
        <w:rPr>
          <w:b/>
          <w:szCs w:val="24"/>
        </w:rPr>
        <w:t>298</w:t>
      </w:r>
      <w:r w:rsidRPr="00477DAB">
        <w:rPr>
          <w:b/>
          <w:szCs w:val="24"/>
        </w:rPr>
        <w:t>/</w:t>
      </w:r>
      <w:r w:rsidR="00032197" w:rsidRPr="00032197">
        <w:rPr>
          <w:b/>
          <w:szCs w:val="24"/>
        </w:rPr>
        <w:t>20</w:t>
      </w:r>
      <w:r w:rsidRPr="00477DAB">
        <w:rPr>
          <w:b/>
          <w:szCs w:val="24"/>
        </w:rPr>
        <w:t xml:space="preserve">-У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ED4FEF">
        <w:rPr>
          <w:b/>
          <w:szCs w:val="24"/>
        </w:rPr>
        <w:t>30.06</w:t>
      </w:r>
      <w:r w:rsidR="00F906A0">
        <w:rPr>
          <w:b/>
          <w:szCs w:val="24"/>
        </w:rPr>
        <w:t>.</w:t>
      </w:r>
      <w:r w:rsidRPr="00D00EF8">
        <w:rPr>
          <w:b/>
          <w:szCs w:val="24"/>
        </w:rPr>
        <w:t>20</w:t>
      </w:r>
      <w:r w:rsidR="00032197" w:rsidRPr="00032197">
        <w:rPr>
          <w:b/>
          <w:szCs w:val="24"/>
        </w:rPr>
        <w:t>20</w:t>
      </w:r>
    </w:p>
    <w:p w14:paraId="1947E037" w14:textId="77777777" w:rsidR="00A2361B" w:rsidRPr="00203244" w:rsidRDefault="00A2361B" w:rsidP="00492FF8">
      <w:pPr>
        <w:ind w:firstLine="0"/>
      </w:pPr>
    </w:p>
    <w:p w14:paraId="757151D4" w14:textId="77777777" w:rsidR="00A2361B" w:rsidRPr="00203244" w:rsidRDefault="00A2361B" w:rsidP="00492FF8">
      <w:pPr>
        <w:ind w:firstLine="0"/>
      </w:pPr>
    </w:p>
    <w:p w14:paraId="175D2688" w14:textId="77777777" w:rsidR="00A2361B" w:rsidRPr="00203244" w:rsidRDefault="00A2361B" w:rsidP="00492FF8">
      <w:pPr>
        <w:ind w:firstLine="0"/>
      </w:pPr>
    </w:p>
    <w:p w14:paraId="6B9BF443" w14:textId="77777777" w:rsidR="00374916" w:rsidRPr="00203244" w:rsidRDefault="00374916" w:rsidP="00492FF8">
      <w:pPr>
        <w:ind w:firstLine="0"/>
      </w:pPr>
    </w:p>
    <w:p w14:paraId="58F6ABC5" w14:textId="77777777" w:rsidR="00374916" w:rsidRPr="00203244" w:rsidRDefault="00374916" w:rsidP="00492FF8">
      <w:pPr>
        <w:ind w:firstLine="0"/>
      </w:pPr>
    </w:p>
    <w:p w14:paraId="0A28811B" w14:textId="77777777" w:rsidR="00A2361B" w:rsidRPr="00203244" w:rsidRDefault="00A2361B" w:rsidP="00492FF8">
      <w:pPr>
        <w:ind w:firstLine="0"/>
      </w:pPr>
    </w:p>
    <w:p w14:paraId="4EEDA8CC" w14:textId="77777777" w:rsidR="00A2361B" w:rsidRPr="00203244" w:rsidRDefault="00A2361B" w:rsidP="00492FF8">
      <w:pPr>
        <w:ind w:firstLine="0"/>
      </w:pPr>
    </w:p>
    <w:p w14:paraId="0E717899" w14:textId="77777777" w:rsidR="00A2361B" w:rsidRPr="00203244" w:rsidRDefault="00A2361B" w:rsidP="00492FF8">
      <w:pPr>
        <w:ind w:firstLine="0"/>
      </w:pPr>
    </w:p>
    <w:p w14:paraId="322C3AEF" w14:textId="77777777" w:rsidR="00A2361B" w:rsidRPr="00203244" w:rsidRDefault="00A2361B" w:rsidP="00492FF8">
      <w:pPr>
        <w:ind w:firstLine="0"/>
      </w:pPr>
    </w:p>
    <w:p w14:paraId="65DDA2E3" w14:textId="70AA547E" w:rsidR="00A2361B" w:rsidRPr="00032197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52263E">
        <w:rPr>
          <w:b/>
        </w:rPr>
        <w:t xml:space="preserve">поставка </w:t>
      </w:r>
      <w:r w:rsidR="007B2449">
        <w:rPr>
          <w:rFonts w:eastAsia="Calibri"/>
          <w:b/>
          <w:szCs w:val="24"/>
          <w:lang w:eastAsia="en-US"/>
        </w:rPr>
        <w:t>захватов</w:t>
      </w:r>
    </w:p>
    <w:p w14:paraId="02BEC3EC" w14:textId="77777777" w:rsidR="00A2361B" w:rsidRPr="00203244" w:rsidRDefault="00A2361B" w:rsidP="00492FF8">
      <w:pPr>
        <w:ind w:firstLine="0"/>
      </w:pPr>
    </w:p>
    <w:p w14:paraId="6B6EE5F6" w14:textId="77777777"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14:paraId="1878F52D" w14:textId="499D93C7"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>
        <w:rPr>
          <w:b/>
        </w:rPr>
        <w:t xml:space="preserve"> </w:t>
      </w:r>
      <w:r w:rsidR="00ED4FEF">
        <w:rPr>
          <w:b/>
        </w:rPr>
        <w:t>298</w:t>
      </w:r>
      <w:r w:rsidR="00F906A0">
        <w:rPr>
          <w:b/>
        </w:rPr>
        <w:t>/</w:t>
      </w:r>
      <w:r w:rsidR="00032197">
        <w:rPr>
          <w:b/>
        </w:rPr>
        <w:t>20</w:t>
      </w:r>
      <w:r w:rsidR="00F906A0">
        <w:rPr>
          <w:b/>
        </w:rPr>
        <w:t>-ЗП</w:t>
      </w:r>
    </w:p>
    <w:p w14:paraId="73626BA1" w14:textId="77777777" w:rsidR="00A2361B" w:rsidRPr="00203244" w:rsidRDefault="00A2361B" w:rsidP="00492FF8">
      <w:pPr>
        <w:ind w:firstLine="0"/>
        <w:jc w:val="center"/>
        <w:rPr>
          <w:b/>
        </w:rPr>
      </w:pPr>
    </w:p>
    <w:p w14:paraId="21C7E6BE" w14:textId="77777777" w:rsidR="00A2361B" w:rsidRPr="00203244" w:rsidRDefault="00A2361B" w:rsidP="00492FF8">
      <w:pPr>
        <w:ind w:firstLine="0"/>
      </w:pPr>
    </w:p>
    <w:p w14:paraId="0CEBC631" w14:textId="77777777" w:rsidR="00A2361B" w:rsidRPr="00203244" w:rsidRDefault="00A2361B" w:rsidP="00492FF8">
      <w:pPr>
        <w:ind w:firstLine="0"/>
      </w:pPr>
    </w:p>
    <w:p w14:paraId="4C1EFDFF" w14:textId="77777777" w:rsidR="00A2361B" w:rsidRPr="00203244" w:rsidRDefault="00A2361B" w:rsidP="00492FF8">
      <w:pPr>
        <w:ind w:firstLine="0"/>
      </w:pPr>
    </w:p>
    <w:p w14:paraId="5C030251" w14:textId="77777777" w:rsidR="00A2361B" w:rsidRPr="00203244" w:rsidRDefault="00A2361B" w:rsidP="00492FF8">
      <w:pPr>
        <w:ind w:firstLine="0"/>
      </w:pPr>
    </w:p>
    <w:p w14:paraId="7A7CBFBA" w14:textId="77777777" w:rsidR="00A2361B" w:rsidRPr="00203244" w:rsidRDefault="00A2361B" w:rsidP="00492FF8">
      <w:pPr>
        <w:ind w:firstLine="0"/>
      </w:pPr>
    </w:p>
    <w:p w14:paraId="1ED44EC3" w14:textId="77777777" w:rsidR="00374916" w:rsidRPr="00203244" w:rsidRDefault="00374916" w:rsidP="00492FF8">
      <w:pPr>
        <w:ind w:firstLine="0"/>
      </w:pPr>
    </w:p>
    <w:p w14:paraId="51DE62FC" w14:textId="77777777" w:rsidR="00374916" w:rsidRPr="00203244" w:rsidRDefault="00374916" w:rsidP="00492FF8">
      <w:pPr>
        <w:ind w:firstLine="0"/>
      </w:pPr>
    </w:p>
    <w:p w14:paraId="5B8836B6" w14:textId="77777777" w:rsidR="00374916" w:rsidRPr="00203244" w:rsidRDefault="00374916" w:rsidP="00492FF8">
      <w:pPr>
        <w:ind w:firstLine="0"/>
      </w:pPr>
    </w:p>
    <w:p w14:paraId="13A7C3CE" w14:textId="77777777" w:rsidR="00374916" w:rsidRPr="00203244" w:rsidRDefault="00374916" w:rsidP="00492FF8">
      <w:pPr>
        <w:ind w:firstLine="0"/>
      </w:pPr>
    </w:p>
    <w:p w14:paraId="260F6797" w14:textId="77777777" w:rsidR="00374916" w:rsidRPr="00203244" w:rsidRDefault="00374916" w:rsidP="00492FF8">
      <w:pPr>
        <w:ind w:firstLine="0"/>
      </w:pPr>
    </w:p>
    <w:p w14:paraId="3805D6B6" w14:textId="77777777" w:rsidR="00374916" w:rsidRPr="00203244" w:rsidRDefault="00374916" w:rsidP="00492FF8">
      <w:pPr>
        <w:ind w:firstLine="0"/>
      </w:pPr>
    </w:p>
    <w:p w14:paraId="530AC933" w14:textId="77777777" w:rsidR="00374916" w:rsidRPr="00203244" w:rsidRDefault="00374916" w:rsidP="00492FF8">
      <w:pPr>
        <w:ind w:firstLine="0"/>
      </w:pPr>
    </w:p>
    <w:p w14:paraId="5FD5957F" w14:textId="77777777" w:rsidR="00A2361B" w:rsidRDefault="00A2361B" w:rsidP="00492FF8">
      <w:pPr>
        <w:ind w:firstLine="0"/>
      </w:pPr>
    </w:p>
    <w:p w14:paraId="1FD51F87" w14:textId="77777777" w:rsidR="00B166D1" w:rsidRDefault="00B166D1" w:rsidP="00492FF8">
      <w:pPr>
        <w:ind w:firstLine="0"/>
      </w:pPr>
    </w:p>
    <w:p w14:paraId="4E273138" w14:textId="77777777" w:rsidR="00B166D1" w:rsidRDefault="00B166D1" w:rsidP="00492FF8">
      <w:pPr>
        <w:ind w:firstLine="0"/>
      </w:pPr>
    </w:p>
    <w:p w14:paraId="50980D81" w14:textId="77777777" w:rsidR="00B166D1" w:rsidRDefault="00B166D1" w:rsidP="00492FF8">
      <w:pPr>
        <w:ind w:firstLine="0"/>
      </w:pPr>
    </w:p>
    <w:p w14:paraId="744AF7BC" w14:textId="77777777" w:rsidR="00B166D1" w:rsidRDefault="00B166D1" w:rsidP="00492FF8">
      <w:pPr>
        <w:ind w:firstLine="0"/>
      </w:pPr>
    </w:p>
    <w:p w14:paraId="7B0EDA62" w14:textId="77777777" w:rsidR="00B166D1" w:rsidRDefault="00B166D1" w:rsidP="00492FF8">
      <w:pPr>
        <w:ind w:firstLine="0"/>
      </w:pPr>
    </w:p>
    <w:p w14:paraId="03DCE1CF" w14:textId="77777777" w:rsidR="00B166D1" w:rsidRDefault="00B166D1" w:rsidP="00492FF8">
      <w:pPr>
        <w:ind w:firstLine="0"/>
      </w:pPr>
    </w:p>
    <w:p w14:paraId="4BCF6D95" w14:textId="77777777" w:rsidR="00B166D1" w:rsidRDefault="00B166D1" w:rsidP="00492FF8">
      <w:pPr>
        <w:ind w:firstLine="0"/>
      </w:pPr>
    </w:p>
    <w:p w14:paraId="6FABCD7C" w14:textId="77777777" w:rsidR="00B166D1" w:rsidRDefault="00B166D1" w:rsidP="00492FF8">
      <w:pPr>
        <w:ind w:firstLine="0"/>
      </w:pPr>
    </w:p>
    <w:p w14:paraId="2CF6FE84" w14:textId="77777777" w:rsidR="00B166D1" w:rsidRDefault="00B166D1" w:rsidP="00492FF8">
      <w:pPr>
        <w:ind w:firstLine="0"/>
      </w:pPr>
    </w:p>
    <w:p w14:paraId="1A8EDA28" w14:textId="77777777" w:rsidR="00B166D1" w:rsidRPr="00203244" w:rsidRDefault="00B166D1" w:rsidP="00492FF8">
      <w:pPr>
        <w:ind w:firstLine="0"/>
      </w:pPr>
    </w:p>
    <w:p w14:paraId="7553FFF4" w14:textId="77777777"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</w:t>
      </w:r>
      <w:r w:rsidR="0042371D">
        <w:t>20</w:t>
      </w:r>
    </w:p>
    <w:p w14:paraId="328F2229" w14:textId="77777777" w:rsidR="00A2361B" w:rsidRPr="00203244" w:rsidRDefault="00A2361B" w:rsidP="00492FF8">
      <w:pPr>
        <w:ind w:firstLine="0"/>
        <w:jc w:val="center"/>
      </w:pPr>
    </w:p>
    <w:p w14:paraId="381E55BD" w14:textId="77777777" w:rsidR="00A2361B" w:rsidRPr="00203244" w:rsidRDefault="00A2361B" w:rsidP="00492FF8">
      <w:pPr>
        <w:ind w:firstLine="0"/>
      </w:pPr>
    </w:p>
    <w:p w14:paraId="7ECBFB23" w14:textId="77777777" w:rsidR="009C6485" w:rsidRPr="00203244" w:rsidRDefault="009C6485" w:rsidP="00492FF8"/>
    <w:p w14:paraId="726E78DB" w14:textId="77777777"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14:paraId="131F4F3D" w14:textId="77777777"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14:paraId="332F9D5E" w14:textId="77777777"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14:paraId="44B5008E" w14:textId="77777777"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14:paraId="6EE32684" w14:textId="77777777"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1B499B7A" w14:textId="77777777"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14:paraId="71DE652B" w14:textId="77777777"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14:paraId="7BDC1841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59B7CB5" w14:textId="77777777"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14:paraId="790C18C5" w14:textId="77777777"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601F48C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B380D61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20660B38" w14:textId="77777777" w:rsidR="00217DBF" w:rsidRDefault="00217DBF">
      <w:pPr>
        <w:pStyle w:val="afffe"/>
        <w:spacing w:before="80" w:after="80"/>
      </w:pPr>
    </w:p>
    <w:p w14:paraId="05C93A0A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14:paraId="13C44B2E" w14:textId="77777777"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14:paraId="6C84EA5E" w14:textId="77777777" w:rsidR="00217DBF" w:rsidRDefault="00217DBF">
      <w:pPr>
        <w:pStyle w:val="afffe"/>
        <w:spacing w:before="80" w:after="80"/>
      </w:pPr>
    </w:p>
    <w:p w14:paraId="421FFD0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6039D5B8" w14:textId="77777777"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14:paraId="25C8E330" w14:textId="77777777" w:rsidR="00217DBF" w:rsidRDefault="00217DBF">
      <w:pPr>
        <w:pStyle w:val="afffe"/>
        <w:spacing w:before="80" w:after="80"/>
      </w:pPr>
    </w:p>
    <w:p w14:paraId="26C07F22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14:paraId="41D9F4E6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6194E236" w14:textId="77777777" w:rsidR="00217DBF" w:rsidRDefault="00217DBF">
      <w:pPr>
        <w:pStyle w:val="afffe"/>
        <w:spacing w:before="80" w:after="80"/>
      </w:pPr>
    </w:p>
    <w:p w14:paraId="27B71679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14:paraId="35E5E62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4FBBBAAA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6FF4EAB0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14:paraId="21DC6776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14:paraId="1F79E7B8" w14:textId="77777777" w:rsidR="00217DBF" w:rsidRDefault="00217DBF">
      <w:pPr>
        <w:pStyle w:val="afffe"/>
        <w:spacing w:before="80" w:after="80"/>
      </w:pPr>
    </w:p>
    <w:p w14:paraId="22BB4D1F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068A587C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47145B2" w14:textId="77777777" w:rsidR="00217DBF" w:rsidRDefault="00217DBF">
      <w:pPr>
        <w:pStyle w:val="afffe"/>
        <w:spacing w:before="80" w:after="80"/>
      </w:pPr>
    </w:p>
    <w:p w14:paraId="088B7D6F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6A57AE8A" w14:textId="77777777"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14:paraId="40CFCC35" w14:textId="77777777" w:rsidR="00217DBF" w:rsidRDefault="00217DBF">
      <w:pPr>
        <w:pStyle w:val="afffe"/>
        <w:spacing w:before="80" w:after="80"/>
      </w:pPr>
    </w:p>
    <w:p w14:paraId="7ED9F28E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14:paraId="0A3B219B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9850011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E604DF7" w14:textId="77777777"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14:paraId="6F9BC2A3" w14:textId="77777777"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14:paraId="4586D31D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, услуг» № П2-07 П-0005 версия 2.00, утвержденного приказом ООО «ССК «Звезда» от 01.02.2017 № 43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605DC897" w14:textId="77777777"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14:paraId="08E5268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5A0371B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512F4D0E" w14:textId="77777777"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14:paraId="1EABF36C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45A627D6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253200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14:paraId="1A005382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7C2331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19906717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53CF8E0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5C89B1D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14:paraId="29783729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03E8E043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17F01EF1" w14:textId="77777777"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14:paraId="71DFCAA8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316E7755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14:paraId="75E4CBB8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65685BDC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6F98F73D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A51C3B6" w14:textId="77777777"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14:paraId="0DCE145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35EEB3FB" w14:textId="77777777" w:rsidR="000A4CFC" w:rsidRPr="00203244" w:rsidRDefault="000A4CFC" w:rsidP="00D15C55"/>
    <w:p w14:paraId="217B7961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18EC45DF" w14:textId="77777777"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14:paraId="3B41485D" w14:textId="77777777" w:rsidR="003C0FE3" w:rsidRPr="00203244" w:rsidRDefault="003C0FE3" w:rsidP="003C0FE3"/>
    <w:p w14:paraId="5281F525" w14:textId="77777777"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14:paraId="5EA672B8" w14:textId="77777777"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14:paraId="328BD45C" w14:textId="403CA0A1"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5E3CAC" w:rsidRPr="00CF704B">
        <w:rPr>
          <w:rStyle w:val="af3"/>
          <w:b w:val="0"/>
          <w:bCs/>
          <w:iCs/>
          <w:szCs w:val="24"/>
          <w:shd w:val="pct10" w:color="auto" w:fill="auto"/>
        </w:rPr>
        <w:t xml:space="preserve">Поставка </w:t>
      </w:r>
      <w:r w:rsidR="007B2449">
        <w:rPr>
          <w:rStyle w:val="af3"/>
          <w:b w:val="0"/>
          <w:bCs/>
          <w:iCs/>
          <w:shd w:val="pct10" w:color="auto" w:fill="auto"/>
        </w:rPr>
        <w:t>захватов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14:paraId="6FC4E821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395EAD42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0297CAB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2A06EBB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7D3D0D70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00A2D4D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178D1CA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15251A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7D16041A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398E54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14:paraId="5D5E842D" w14:textId="77777777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0A8669C" w14:textId="77777777"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775509A" w14:textId="77777777"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0D4C" w14:textId="77777777"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4DEEB" w14:textId="77777777"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D40F" w14:textId="77777777"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FC1280" w14:textId="77777777"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14:paraId="349BE842" w14:textId="77777777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E019DB9" w14:textId="77777777"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F0C80D8" w14:textId="77777777"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14:paraId="5C06CE19" w14:textId="7777777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14:paraId="4DB7D8FA" w14:textId="77777777" w:rsidR="008A1D27" w:rsidRPr="006630AB" w:rsidRDefault="00ED4FEF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7A0C3A2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4pt;height:14.4pt">
                        <v:imagedata r:id="rId23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210BC810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14:paraId="254CBE36" w14:textId="7777777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14:paraId="0C1D8F72" w14:textId="77777777" w:rsidR="008A1D27" w:rsidRPr="006630AB" w:rsidRDefault="00ED4FEF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4220DE30">
                      <v:shape id="_x0000_i1026" type="#_x0000_t75" style="width:15.05pt;height:15.05pt">
                        <v:imagedata r:id="rId24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6514AD47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654864B7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14:paraId="1E9C6054" w14:textId="7777777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14:paraId="0C29EF84" w14:textId="77777777" w:rsidR="008A1D27" w:rsidRPr="006630AB" w:rsidRDefault="00ED4FEF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01F8AB70">
                      <v:shape id="_x0000_i1027" type="#_x0000_t75" style="width:15.05pt;height:15.05pt">
                        <v:imagedata r:id="rId25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3FD662E2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14:paraId="4A2F922B" w14:textId="7777777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14:paraId="70284364" w14:textId="77777777" w:rsidR="008A1D27" w:rsidRPr="006630AB" w:rsidRDefault="00ED4FEF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3BD58C8E">
                      <v:shape id="_x0000_i1028" type="#_x0000_t75" style="width:15.05pt;height:15.05pt">
                        <v:imagedata r:id="rId25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53AE3B1A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14:paraId="5E1E4450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14:paraId="74228AC8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1E07650C" w14:textId="77777777" w:rsidR="008A1D27" w:rsidRPr="006630AB" w:rsidRDefault="00ED4FEF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0A7DE527">
                      <v:shape id="_x0000_i1029" type="#_x0000_t75" style="width:15.05pt;height:15.05pt">
                        <v:imagedata r:id="rId25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1CBC46A4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14:paraId="7DEECDC7" w14:textId="77777777"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14:paraId="4D594114" w14:textId="77777777"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14:paraId="31ABD9E9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6C3317C9" w14:textId="77777777" w:rsidR="00DB04E7" w:rsidRPr="006630AB" w:rsidRDefault="00ED4FE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ACCD12D">
                      <v:shape id="_x0000_i1030" type="#_x0000_t75" style="width:15.05pt;height:15.05pt">
                        <v:imagedata r:id="rId26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7F24610B" w14:textId="77777777"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14:paraId="14611459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28D37D50" w14:textId="77777777" w:rsidR="00303D9C" w:rsidRDefault="00ED4FE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E81742E">
                      <v:shape id="_x0000_i1031" type="#_x0000_t75" style="width:15.05pt;height:15.05pt">
                        <v:imagedata r:id="rId26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14:paraId="547B2C58" w14:textId="77777777"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14:paraId="6B564EC8" w14:textId="77777777"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14:paraId="5C266B26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69192E30" w14:textId="77777777" w:rsidR="008A1D27" w:rsidRPr="006630AB" w:rsidRDefault="00ED4FEF" w:rsidP="008A1D27">
                  <w:pPr>
                    <w:ind w:firstLine="0"/>
                  </w:pPr>
                  <w:r>
                    <w:rPr>
                      <w:szCs w:val="20"/>
                    </w:rPr>
                    <w:pict w14:anchorId="0752D178">
                      <v:shape id="_x0000_i1032" type="#_x0000_t75" style="width:8.75pt;height:13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14:paraId="060DD80F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14:paraId="6DB26AD6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48E97762" w14:textId="77777777" w:rsidR="008A1D27" w:rsidRPr="006630AB" w:rsidRDefault="00ED4FEF" w:rsidP="008A1D27">
                  <w:pPr>
                    <w:ind w:firstLine="0"/>
                  </w:pPr>
                  <w:r>
                    <w:rPr>
                      <w:szCs w:val="20"/>
                    </w:rPr>
                    <w:pict w14:anchorId="0F3AAA62">
                      <v:shape id="_x0000_i1033" type="#_x0000_t75" style="width:8.75pt;height:13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14:paraId="3F95B7A1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70B97B4A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14:paraId="6D54D044" w14:textId="7777777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6BBC749" w14:textId="77777777" w:rsidR="00C31526" w:rsidRPr="006630AB" w:rsidRDefault="00ED4FEF" w:rsidP="00A97E92">
                  <w:pPr>
                    <w:ind w:firstLine="0"/>
                  </w:pPr>
                  <w:r>
                    <w:rPr>
                      <w:szCs w:val="20"/>
                    </w:rPr>
                    <w:pict w14:anchorId="58A73782">
                      <v:shape id="_x0000_i1034" type="#_x0000_t75" style="width:8.75pt;height:13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14:paraId="3CD909AC" w14:textId="77777777"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14:paraId="14A6651E" w14:textId="7777777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69C6B72A" w14:textId="77777777" w:rsidR="00C31526" w:rsidRPr="006630AB" w:rsidRDefault="00ED4FEF" w:rsidP="00A97E92">
                  <w:pPr>
                    <w:ind w:firstLine="0"/>
                  </w:pPr>
                  <w:r>
                    <w:rPr>
                      <w:szCs w:val="20"/>
                    </w:rPr>
                    <w:pict w14:anchorId="22096220">
                      <v:shape id="_x0000_i1035" type="#_x0000_t75" style="width:8.75pt;height:13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14:paraId="076DA6D8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14:paraId="0869C952" w14:textId="7777777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14:paraId="4E81EFA9" w14:textId="77777777" w:rsidR="00C31526" w:rsidRPr="006630AB" w:rsidRDefault="00ED4FEF" w:rsidP="00A97E92">
                  <w:pPr>
                    <w:ind w:firstLine="0"/>
                  </w:pPr>
                  <w:r>
                    <w:rPr>
                      <w:szCs w:val="20"/>
                    </w:rPr>
                    <w:pict w14:anchorId="5D062EAE">
                      <v:shape id="_x0000_i1036" type="#_x0000_t75" style="width:8.75pt;height:13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14:paraId="69D41656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14:paraId="5D5D0DBA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14:paraId="596B55F3" w14:textId="77777777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14:paraId="55E48896" w14:textId="77777777" w:rsidR="00C31526" w:rsidRPr="006630AB" w:rsidRDefault="00ED4FEF" w:rsidP="00A97E92">
                  <w:pPr>
                    <w:ind w:firstLine="0"/>
                  </w:pPr>
                  <w:r>
                    <w:rPr>
                      <w:szCs w:val="20"/>
                    </w:rPr>
                    <w:pict w14:anchorId="5139A6DF">
                      <v:shape id="_x0000_i1037" type="#_x0000_t75" style="width:8.75pt;height:13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1423" w:type="dxa"/>
                  <w:vAlign w:val="center"/>
                </w:tcPr>
                <w:p w14:paraId="3B58D189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14:paraId="487A5885" w14:textId="77777777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14:paraId="05CD3BAC" w14:textId="77777777" w:rsidR="00C31526" w:rsidRPr="006630AB" w:rsidRDefault="00ED4FEF" w:rsidP="00A97E92">
                  <w:pPr>
                    <w:ind w:firstLine="0"/>
                  </w:pPr>
                  <w:r>
                    <w:rPr>
                      <w:szCs w:val="20"/>
                    </w:rPr>
                    <w:pict w14:anchorId="2BC394CD">
                      <v:shape id="_x0000_i1038" type="#_x0000_t75" style="width:8.75pt;height:13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1423" w:type="dxa"/>
                  <w:vAlign w:val="center"/>
                </w:tcPr>
                <w:p w14:paraId="2D76FAA5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8A2B239" w14:textId="77777777"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14:paraId="5A089D70" w14:textId="77777777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2A049E" w14:textId="77777777"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FFF6AA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A6CCB9" w14:textId="472F7169" w:rsidR="00D251D6" w:rsidRPr="00C05CEC" w:rsidRDefault="008103A1" w:rsidP="007B2449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CF704B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Поставка </w:t>
            </w:r>
            <w:r w:rsidR="007B2449">
              <w:rPr>
                <w:rStyle w:val="af3"/>
                <w:b w:val="0"/>
                <w:bCs/>
                <w:iCs/>
                <w:shd w:val="pct10" w:color="auto" w:fill="auto"/>
              </w:rPr>
              <w:t>захватов</w:t>
            </w:r>
          </w:p>
        </w:tc>
      </w:tr>
      <w:tr w:rsidR="00FC5F96" w:rsidRPr="00203244" w14:paraId="2109B18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8CAF6D" w14:textId="77777777"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B32A4FE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14:paraId="75478075" w14:textId="77777777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30F06730" w14:textId="77777777" w:rsidR="00685195" w:rsidRPr="00282C7F" w:rsidRDefault="00ED4FE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9304382">
                      <v:shape id="_x0000_i103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3210" w:type="dxa"/>
                  <w:vAlign w:val="center"/>
                </w:tcPr>
                <w:p w14:paraId="11B357C9" w14:textId="77777777"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14:paraId="283B681A" w14:textId="77777777" w:rsidR="00685195" w:rsidRPr="00282C7F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B9A8D33">
                      <v:shape id="_x0000_i104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14:paraId="0A157C20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77B1B75B" w14:textId="77777777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318087B" w14:textId="77777777" w:rsidR="00056982" w:rsidRPr="00282C7F" w:rsidRDefault="00ED4FE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3278F22">
                      <v:shape id="_x0000_i104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5C0A39D0" w14:textId="77777777"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14:paraId="0F58C652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5BBCDE87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77D427D9" w14:textId="77777777"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298D982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EC986F" w14:textId="77777777"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EA08EA1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14:paraId="5ADCA7C2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408C61B9" w14:textId="77777777" w:rsidR="00685195" w:rsidRPr="00282C7F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FAAC844">
                      <v:shape id="_x0000_i104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3195" w:type="dxa"/>
                  <w:vAlign w:val="center"/>
                </w:tcPr>
                <w:p w14:paraId="648DC8A0" w14:textId="77777777" w:rsidR="002C6495" w:rsidRPr="00282C7F" w:rsidRDefault="00ED4FE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31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2E569AD6" w14:textId="77777777" w:rsidR="00685195" w:rsidRPr="00282C7F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5D1CC65">
                      <v:shape id="_x0000_i104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14:paraId="4B7ECF1F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2F03DDFD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5E1CB2F6" w14:textId="77777777" w:rsidR="00056982" w:rsidRPr="00282C7F" w:rsidRDefault="00ED4FEF" w:rsidP="0005698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C9B038D">
                      <v:shape id="_x0000_i1044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3195" w:type="dxa"/>
                  <w:vAlign w:val="center"/>
                </w:tcPr>
                <w:p w14:paraId="0E0A8061" w14:textId="77777777"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3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43EBCA20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47B61301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267F778" w14:textId="77777777"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327407D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12D6AD" w14:textId="77777777"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5C281C4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14:paraId="23EDDA98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51F90AA7" w14:textId="77777777" w:rsidR="00685195" w:rsidRPr="00282C7F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1E40F4A">
                      <v:shape id="_x0000_i104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3209" w:type="dxa"/>
                  <w:vAlign w:val="center"/>
                </w:tcPr>
                <w:p w14:paraId="5A1A8953" w14:textId="77777777"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7131B21" w14:textId="77777777" w:rsidR="00685195" w:rsidRPr="00282C7F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52B6644">
                      <v:shape id="_x0000_i104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14:paraId="4304A2FF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76E7B768" w14:textId="77777777"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14:paraId="2DF857F2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5DB513" w14:textId="77777777"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14:paraId="1009B11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52A1AD" w14:textId="77777777"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C113D9F" w14:textId="77777777"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14:paraId="5E4FAD9D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C75B315" w14:textId="77777777" w:rsidR="00D23E59" w:rsidRPr="006630AB" w:rsidRDefault="00ED4FEF" w:rsidP="00D23E59">
                  <w:pPr>
                    <w:ind w:firstLine="0"/>
                  </w:pPr>
                  <w:r>
                    <w:rPr>
                      <w:szCs w:val="20"/>
                    </w:rPr>
                    <w:pict w14:anchorId="4CFF3D7B">
                      <v:shape id="_x0000_i104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A6420EB" w14:textId="77777777"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14:paraId="6960D7EB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31C43C7F" w14:textId="77777777" w:rsidR="00D23E59" w:rsidRPr="006630AB" w:rsidRDefault="00ED4FEF" w:rsidP="00D23E59">
                  <w:pPr>
                    <w:ind w:firstLine="0"/>
                  </w:pPr>
                  <w:r>
                    <w:rPr>
                      <w:szCs w:val="20"/>
                    </w:rPr>
                    <w:pict w14:anchorId="76E67E68">
                      <v:shape id="_x0000_i1048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051B385" w14:textId="77777777"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14:paraId="26C12F1B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3485412" w14:textId="77777777" w:rsidR="00D23E59" w:rsidRPr="006630AB" w:rsidRDefault="00ED4FEF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38C5D1D">
                      <v:shape id="_x0000_i1049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8CE207D" w14:textId="77777777"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14:paraId="5C38F486" w14:textId="77777777"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14:paraId="2D8FAED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DB9539" w14:textId="77777777"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8F88BB1" w14:textId="77777777"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13D2ED" w14:textId="77777777"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76FE3F73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32E7F5" w14:textId="77777777"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9A641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6BD604" w14:textId="77777777"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3595248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D5237A" w14:textId="77777777"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ECD2C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D1E042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14:paraId="6D3C748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A860F6" w14:textId="77777777"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C7D22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794AEE" w14:textId="77777777"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14:paraId="0AE24749" w14:textId="77777777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4F9113" w14:textId="77777777"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D4F8E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14:paraId="2AA2DE84" w14:textId="77777777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14:paraId="0861E9A2" w14:textId="77777777" w:rsidR="006F12A1" w:rsidRPr="00707709" w:rsidRDefault="00ED4FEF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ADCC26E">
                      <v:shape id="_x0000_i1050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2F4CA6AC" w14:textId="77777777"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F12A1" w:rsidRPr="00707709" w14:paraId="100FA071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53F331D" w14:textId="77777777" w:rsidR="006F12A1" w:rsidRPr="00707709" w:rsidRDefault="00ED4FEF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21BC5D6">
                      <v:shape id="_x0000_i105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2498AC1D" w14:textId="77777777"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lastRenderedPageBreak/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14:paraId="3A645DC3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28AC29A" w14:textId="77777777" w:rsidR="006F12A1" w:rsidRPr="00707709" w:rsidRDefault="00ED4FEF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 w14:anchorId="3E816E58">
                      <v:shape id="_x0000_i105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60586695" w14:textId="77777777"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14:paraId="376DD071" w14:textId="77777777"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14:paraId="08A57796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D572E5" w14:textId="77777777"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14:paraId="068E924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EE97867" w14:textId="77777777"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DBCE91F" w14:textId="77777777"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484513" w14:textId="77777777" w:rsidR="00C05CEC" w:rsidRPr="00CC5EDD" w:rsidRDefault="00032197" w:rsidP="00C05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нко Андрей Викторович</w:t>
            </w:r>
          </w:p>
        </w:tc>
      </w:tr>
      <w:tr w:rsidR="00C05CEC" w:rsidRPr="00C05CEC" w14:paraId="1AA8372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8EF70E" w14:textId="77777777"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5A89A35" w14:textId="77777777"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0D4CF" w14:textId="77777777" w:rsidR="00032197" w:rsidRPr="00032197" w:rsidRDefault="00032197" w:rsidP="00032197">
            <w:pPr>
              <w:tabs>
                <w:tab w:val="clear" w:pos="1134"/>
                <w:tab w:val="left" w:pos="743"/>
              </w:tabs>
              <w:ind w:firstLine="0"/>
              <w:rPr>
                <w:lang w:val="en-US"/>
              </w:rPr>
            </w:pPr>
            <w:r w:rsidRPr="00620BBC">
              <w:rPr>
                <w:szCs w:val="24"/>
                <w:lang w:val="en-US"/>
              </w:rPr>
              <w:t>e</w:t>
            </w:r>
            <w:r w:rsidRPr="00F81840">
              <w:rPr>
                <w:szCs w:val="24"/>
                <w:lang w:val="en-US"/>
              </w:rPr>
              <w:t xml:space="preserve">-mail: </w:t>
            </w:r>
            <w:hyperlink r:id="rId33" w:history="1">
              <w:r w:rsidRPr="00032197">
                <w:rPr>
                  <w:rStyle w:val="ac"/>
                  <w:color w:val="auto"/>
                  <w:u w:val="none"/>
                </w:rPr>
                <w:t>GladyshenkoAV@sskzvezda.ru</w:t>
              </w:r>
            </w:hyperlink>
          </w:p>
          <w:p w14:paraId="2C60DA6C" w14:textId="77777777" w:rsidR="00C05CEC" w:rsidRPr="00CC5EDD" w:rsidRDefault="00C05CEC" w:rsidP="00C05CE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C05CEC" w:rsidRPr="00203244" w14:paraId="6EA56F0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A04D" w14:textId="77777777"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67737B" w14:textId="77777777"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C5F06E" w14:textId="77777777" w:rsidR="00C05CEC" w:rsidRPr="00CC5EDD" w:rsidRDefault="00C05CEC" w:rsidP="00032197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24</w:t>
            </w:r>
            <w:r w:rsidRPr="00CC5EDD">
              <w:rPr>
                <w:sz w:val="20"/>
                <w:szCs w:val="20"/>
              </w:rPr>
              <w:t>-</w:t>
            </w:r>
            <w:r w:rsidR="00032197">
              <w:rPr>
                <w:sz w:val="20"/>
                <w:szCs w:val="20"/>
              </w:rPr>
              <w:t>135-91-01</w:t>
            </w:r>
          </w:p>
        </w:tc>
      </w:tr>
      <w:tr w:rsidR="008103A1" w:rsidRPr="00203244" w14:paraId="63F919AA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A10275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E83538" w14:textId="77777777"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4E82B4" w14:textId="77777777"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14:paraId="153943FD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5A8CA3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AD2290C" w14:textId="77777777"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14:paraId="3C0DEB18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B7D976A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06730A60">
                      <v:shape id="_x0000_i1053" type="#_x0000_t75" style="width:3in;height:27.5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C26801F" w14:textId="77777777"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14:paraId="7B95E11E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D00DCA5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0661C7A4">
                      <v:shape id="_x0000_i1054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51D997C" w14:textId="77777777"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3FEA2925" w14:textId="77777777"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14:paraId="70444896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F208B1" w14:textId="77777777"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14:paraId="5F5EBC4D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A19DFA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36407D" w14:textId="77777777"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54A586" w14:textId="3A61EF1C" w:rsidR="008103A1" w:rsidRPr="00D52F79" w:rsidRDefault="00ED4FEF" w:rsidP="008103A1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.06</w:t>
            </w:r>
            <w:r w:rsidR="0003219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20</w:t>
            </w:r>
            <w:r w:rsidR="008103A1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8103A1" w:rsidRPr="00203244" w14:paraId="0C0D1114" w14:textId="77777777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ACB46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510CD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14:paraId="51C8B425" w14:textId="77777777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14:paraId="5962502E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70348BFB">
                      <v:shape id="_x0000_i105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2BAAC808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14:paraId="0F5879B6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BB3D619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2AEB1F3C">
                      <v:shape id="_x0000_i105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5D292AB6" w14:textId="0279E949" w:rsidR="008103A1" w:rsidRPr="007D5FA8" w:rsidRDefault="00ED4FEF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0.06</w:t>
                  </w:r>
                  <w:r w:rsidR="0003219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14:paraId="47E2D402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14:paraId="0C53F221" w14:textId="77777777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5041FCAE" w14:textId="77777777" w:rsidR="008103A1" w:rsidRPr="007D5EDB" w:rsidRDefault="00ED4FEF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 w14:anchorId="191A0ECD">
                            <v:shape id="_x0000_i1057" type="#_x0000_t75" style="width:11.25pt;height:15.6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14:paraId="0E877695" w14:textId="77777777"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14:paraId="7DDCDDA9" w14:textId="77777777" w:rsidR="008103A1" w:rsidRPr="007D5EDB" w:rsidRDefault="00ED4FEF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 w14:anchorId="17B68553">
                            <v:shape id="_x0000_i1058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14:paraId="1D308AB1" w14:textId="77777777"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14:paraId="6A456A29" w14:textId="77777777" w:rsidR="008103A1" w:rsidRPr="007D5EDB" w:rsidRDefault="00ED4FEF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>
                          <w:pict w14:anchorId="50257321">
                            <v:shape id="_x0000_i1059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4069A23" w14:textId="77777777"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B7CA56C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14:paraId="0734CEF8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63EC3E45" w14:textId="77777777" w:rsidR="008103A1" w:rsidRPr="006630AB" w:rsidRDefault="00ED4FEF" w:rsidP="008103A1">
                  <w:pPr>
                    <w:ind w:firstLine="0"/>
                  </w:pPr>
                  <w:r>
                    <w:pict w14:anchorId="47BE98BF">
                      <v:shape id="_x0000_i1060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791DCC55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14:paraId="6EDE95A2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FF4BDC3" w14:textId="77777777" w:rsidR="008103A1" w:rsidRPr="006630AB" w:rsidRDefault="00ED4FEF" w:rsidP="008103A1">
                  <w:pPr>
                    <w:ind w:firstLine="0"/>
                  </w:pPr>
                  <w:r>
                    <w:pict w14:anchorId="75F6B678">
                      <v:shape id="_x0000_i1061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14:paraId="3B20A820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14:paraId="6C1F6907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14:paraId="1A980B9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54F684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2822662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14:paraId="19F0FEC6" w14:textId="77777777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14:paraId="26073DF8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4C306B1">
                      <v:shape id="_x0000_i106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EE107B1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14:paraId="5F087DF7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D6AB3F1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8E479C3">
                      <v:shape id="_x0000_i106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185FF5E" w14:textId="68938B9A" w:rsidR="008103A1" w:rsidRPr="00B9655B" w:rsidRDefault="00ED4FEF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.07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</w:t>
                  </w:r>
                  <w:r w:rsidR="0003219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14:paraId="5CA27251" w14:textId="77777777"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14:paraId="17DDD3A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14:paraId="77992176" w14:textId="77777777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14:paraId="63D56630" w14:textId="77777777" w:rsidR="008103A1" w:rsidRPr="007D5EDB" w:rsidRDefault="00ED4FEF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 w14:anchorId="101FEFEE">
                            <v:shape id="_x0000_i1064" type="#_x0000_t75" style="width:11.25pt;height:15.6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14:paraId="0CBE2A24" w14:textId="77777777"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14:paraId="76634D5D" w14:textId="77777777" w:rsidR="008103A1" w:rsidRPr="007D5EDB" w:rsidRDefault="00ED4FEF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 w14:anchorId="344438E1">
                            <v:shape id="_x0000_i1065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5A9BE205" w14:textId="77777777"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14:paraId="293AAFC3" w14:textId="77777777" w:rsidR="008103A1" w:rsidRPr="007D5EDB" w:rsidRDefault="00ED4FEF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>
                          <w:pict w14:anchorId="3846EB27">
                            <v:shape id="_x0000_i1066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14:paraId="4B758C6D" w14:textId="77777777"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8A5B356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40E1067" w14:textId="77777777"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14:paraId="4DEAB9E5" w14:textId="77777777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02A22F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E14D398" w14:textId="77777777"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14:paraId="22E03E23" w14:textId="77777777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14:paraId="400644FC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3B801BA">
                      <v:shape id="_x0000_i106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53" w:type="dxa"/>
                  <w:vAlign w:val="center"/>
                </w:tcPr>
                <w:p w14:paraId="4B915E6C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14:paraId="4E10ADD1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14:paraId="0FBC8395" w14:textId="77777777"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14:paraId="5051948D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14:paraId="7620F025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0E8F7BA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pict w14:anchorId="1526E5C9">
                            <v:shape id="_x0000_i1068" type="#_x0000_t75" style="width:13.75pt;height:18.8pt">
                              <v:imagedata r:id="rId30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34747B61" w14:textId="77777777"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14:paraId="73AE05C9" w14:textId="77777777"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14:paraId="68A9ACA8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14:paraId="65C58F72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14:paraId="7229F1CE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4BCD829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pict w14:anchorId="1049FFC1">
                            <v:shape id="_x0000_i1069" type="#_x0000_t75" style="width:13.75pt;height:18.8pt">
                              <v:imagedata r:id="rId29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3BBD8F29" w14:textId="77777777"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4E2E6AD7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14:paraId="366FF5A8" w14:textId="77777777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14:paraId="31316329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71D0458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lastRenderedPageBreak/>
                          <w:pict w14:anchorId="01E53747">
                            <v:shape id="_x0000_i1070" type="#_x0000_t75" style="width:13.75pt;height:18.8pt">
                              <v:imagedata r:id="rId30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5F3C8E71" w14:textId="77777777"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4EB5FB21" w14:textId="77777777"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14:paraId="2B7D23C1" w14:textId="77777777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14:paraId="0030119D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4F2076DF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7AD163B3" w14:textId="77777777"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14:paraId="3CC52A0A" w14:textId="77777777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EA6760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8C97E7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14:paraId="3AE53F43" w14:textId="77777777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14:paraId="5BAC6470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5186600E">
                      <v:shape id="_x0000_i107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F960FB3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14:paraId="7FCEC4F3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07B8C349" w14:textId="77777777" w:rsidR="008103A1" w:rsidRPr="006630AB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2B1FDAF2">
                      <v:shape id="_x0000_i1072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628881B" w14:textId="3085E59E" w:rsidR="008103A1" w:rsidRPr="007D5FA8" w:rsidRDefault="008E1C38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6.08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</w:t>
                  </w:r>
                  <w:r w:rsidR="0003219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proofErr w:type="gramEnd"/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BFA63AD" w14:textId="77777777"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14:paraId="52999AA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14:paraId="63C5D54A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A66AE11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001F48F0">
                            <v:shape id="_x0000_i1073" type="#_x0000_t75" style="width:11.25pt;height:15.6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0308B89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165B394" w14:textId="77777777" w:rsidR="008103A1" w:rsidRPr="00E652C0" w:rsidRDefault="00ED4FEF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4B3DDC8E">
                            <v:shape id="_x0000_i1074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5A70012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2BA7B13" w14:textId="2F765C95"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71034CA" w14:textId="77777777"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79462A8" w14:textId="77777777"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9CEC76A" w14:textId="77777777"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14:paraId="660D0303" w14:textId="77777777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EA9720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B48A22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599A201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523F639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90B1E4D">
                      <v:shape id="_x0000_i107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FA9A133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14:paraId="5915E37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8CD9787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A966ADA">
                      <v:shape id="_x0000_i107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23ADDF9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376281AF" w14:textId="77777777"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37C39A8E" w14:textId="77777777"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14:paraId="7A81FF1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398A98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86B066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6355C06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82A2852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278E2934">
                      <v:shape id="_x0000_i107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459C7E0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14:paraId="41145E5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BC31C10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3CF7AF9">
                      <v:shape id="_x0000_i1078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37187A30" w14:textId="594A4400" w:rsidR="008103A1" w:rsidRPr="007D5FA8" w:rsidRDefault="008E1C38" w:rsidP="0003219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9.09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</w:t>
                  </w:r>
                  <w:r w:rsidR="0003219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45737CA7" w14:textId="77777777"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14:paraId="44A7CDFA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23E8D3" w14:textId="77777777"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14:paraId="7FC6D1C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95DC2A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C2A20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47D726B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D58D2A3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19AD5616">
                      <v:shape id="_x0000_i107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39575DA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14:paraId="2BC1641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3F4A0A2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29CC433D">
                      <v:shape id="_x0000_i1080" type="#_x0000_t75" style="width:10pt;height:13.75pt">
                        <v:imagedata r:id="rId3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AC32723" w14:textId="77777777" w:rsidR="008103A1" w:rsidRPr="007D5FA8" w:rsidRDefault="008103A1" w:rsidP="0003219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3528F835" w14:textId="77777777"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14:paraId="460DCD0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6ADF45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4060C" w14:textId="77777777"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5897C30A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968EC1B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1C3C4C4F">
                      <v:shape id="_x0000_i108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93670F2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14:paraId="74553B5F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1222947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504841AC">
                      <v:shape id="_x0000_i1082" type="#_x0000_t75" style="width:10pt;height:13.75pt">
                        <v:imagedata r:id="rId3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696700C" w14:textId="77777777" w:rsidR="008103A1" w:rsidRPr="007D5FA8" w:rsidRDefault="008103A1" w:rsidP="0003219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04D3A280" w14:textId="77777777"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14:paraId="4DD458D2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809A02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1053C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14:paraId="071E2A1F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652A5B8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7F0C4E8E">
                      <v:shape id="_x0000_i108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BAC2BEF" w14:textId="77777777"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14:paraId="336FAA2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B42A6E1" w14:textId="77777777" w:rsidR="008103A1" w:rsidRPr="007D5FA8" w:rsidRDefault="00ED4FEF" w:rsidP="008103A1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 w14:anchorId="162E8D15">
                      <v:shape id="_x0000_i108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3708C162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65EF968E" w14:textId="77777777"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5DDEF7C6" w14:textId="77777777"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14:paraId="17929F75" w14:textId="77777777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604DB9" w14:textId="77777777"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14:paraId="6C1F6E1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FBF889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7A7FFA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8C7C5A" w14:textId="77777777"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14:paraId="318B5D11" w14:textId="6ECFD970" w:rsidR="008103A1" w:rsidRPr="007D5EDB" w:rsidRDefault="008E1C38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proofErr w:type="gramStart"/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.06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</w:t>
            </w:r>
            <w:r w:rsidR="0003219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8103A1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proofErr w:type="gramEnd"/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14:paraId="4A7E1CE2" w14:textId="77777777"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14:paraId="3187759C" w14:textId="77777777" w:rsidTr="00D66C2D">
              <w:tc>
                <w:tcPr>
                  <w:tcW w:w="520" w:type="dxa"/>
                </w:tcPr>
                <w:p w14:paraId="6326DD6C" w14:textId="77777777" w:rsidR="008103A1" w:rsidRDefault="00ED4FEF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pict w14:anchorId="12E71CE6">
                      <v:shape id="_x0000_i1085" type="#_x0000_t75" style="width:14.4pt;height:19.4pt">
                        <v:imagedata r:id="rId39" o:title=""/>
                      </v:shape>
                    </w:pict>
                  </w:r>
                </w:p>
              </w:tc>
              <w:tc>
                <w:tcPr>
                  <w:tcW w:w="5982" w:type="dxa"/>
                </w:tcPr>
                <w:p w14:paraId="65095179" w14:textId="489A6C18" w:rsidR="008103A1" w:rsidRDefault="008103A1" w:rsidP="00032197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 w:rsidR="008E1C38">
                    <w:t xml:space="preserve"> (календарная дата 13.07</w:t>
                  </w:r>
                  <w:r>
                    <w:t>.20</w:t>
                  </w:r>
                  <w:r w:rsidR="00032197">
                    <w:t>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14:paraId="3BCF3A42" w14:textId="77777777" w:rsidTr="00D66C2D">
              <w:tc>
                <w:tcPr>
                  <w:tcW w:w="520" w:type="dxa"/>
                </w:tcPr>
                <w:p w14:paraId="34B7B5AB" w14:textId="77777777" w:rsidR="008103A1" w:rsidRDefault="00ED4FEF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pict w14:anchorId="474C54DB">
                      <v:shape id="_x0000_i1086" type="#_x0000_t75" style="width:14.4pt;height:19.4pt">
                        <v:imagedata r:id="rId40" o:title=""/>
                      </v:shape>
                    </w:pict>
                  </w:r>
                </w:p>
              </w:tc>
              <w:tc>
                <w:tcPr>
                  <w:tcW w:w="5982" w:type="dxa"/>
                </w:tcPr>
                <w:p w14:paraId="06C12C5A" w14:textId="77777777" w:rsidR="008103A1" w:rsidRDefault="008103A1" w:rsidP="00032197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 w:rsidR="00032197">
                    <w:t>(календарная дата ___.___.2020</w:t>
                  </w:r>
                  <w:r>
                    <w:t xml:space="preserve">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 xml:space="preserve">(для запроса цен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14:paraId="17FACD59" w14:textId="77777777"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14:paraId="0BA47ADE" w14:textId="77777777"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14:paraId="400A5E94" w14:textId="4F4EA8BB" w:rsidR="008103A1" w:rsidRPr="007D5EDB" w:rsidRDefault="008E1C38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07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</w:t>
            </w:r>
            <w:r w:rsidR="0003219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</w:p>
          <w:p w14:paraId="68DB3BFD" w14:textId="77777777"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3D994C26" w14:textId="2CDF1EAD"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  <w:r w:rsidR="008E1C38">
              <w:rPr>
                <w:szCs w:val="20"/>
              </w:rPr>
              <w:t xml:space="preserve"> 14.07.2020</w:t>
            </w:r>
            <w:bookmarkStart w:id="28" w:name="_GoBack"/>
            <w:bookmarkEnd w:id="28"/>
          </w:p>
          <w:p w14:paraId="3D0B3595" w14:textId="77777777"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14:paraId="72135E8E" w14:textId="77777777"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t xml:space="preserve">В течение 3-х календарных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14:paraId="036269FD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CF2F9E" w14:textId="77777777"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14:paraId="71E9F963" w14:textId="77777777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88BB1D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57F4E2F" w14:textId="77777777"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0865A5A0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FE7244A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56604354">
                      <v:shape id="_x0000_i1087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167DBB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2997289B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E8F94F0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4603CB53">
                      <v:shape id="_x0000_i108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55187CE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43D3A614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14:paraId="1467A42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14:paraId="765A3734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6FD85E5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1A9C18E1">
                            <v:shape id="_x0000_i1089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70675E2" w14:textId="77777777"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DE55B2E" w14:textId="77777777" w:rsidR="008103A1" w:rsidRPr="00B125C9" w:rsidRDefault="00ED4FEF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pict w14:anchorId="71732E87">
                            <v:shape id="_x0000_i1090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62E7EC1E" w14:textId="77777777"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E04ACD7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7102861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235B157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11373D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0E4C6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7EBD81ED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6D52996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ACCD31F">
                      <v:shape id="_x0000_i109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AA95F64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7D00E451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72E51F1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4ECC439F">
                      <v:shape id="_x0000_i109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70A534E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422ABF7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14:paraId="49569D1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14:paraId="0ECF4325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643E353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0D4B123E">
                            <v:shape id="_x0000_i1093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574B036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898BEEA" w14:textId="77777777" w:rsidR="008103A1" w:rsidRPr="00E652C0" w:rsidRDefault="00ED4FEF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14078215">
                            <v:shape id="_x0000_i1094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6E0F2CB" w14:textId="77777777"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04F9D69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D61E74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14:paraId="3C62FD00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536173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1CE7635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7B1FECC7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899ABCA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7F1623E3">
                      <v:shape id="_x0000_i109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A604AB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749B1126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12CB905F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0F6BA784">
                      <v:shape id="_x0000_i109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66E4C94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707C88DA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14:paraId="503725B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14:paraId="44BA6C93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7BEDC5AE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300623BC">
                            <v:shape id="_x0000_i1097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BC58D2F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4C63059" w14:textId="77777777" w:rsidR="008103A1" w:rsidRPr="00E652C0" w:rsidRDefault="00ED4FEF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7695A049">
                            <v:shape id="_x0000_i1098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398BF2" w14:textId="77777777"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EE41CF1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EAEA0FD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14:paraId="1633412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90C2D7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88F83C8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3F47E13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4BF42AE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5330B2D">
                      <v:shape id="_x0000_i109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86E01C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5870820B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3983A0C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7240A485">
                      <v:shape id="_x0000_i110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1F7BF3E" w14:textId="77777777" w:rsidR="008103A1" w:rsidRPr="007D5FA8" w:rsidRDefault="008103A1" w:rsidP="0003219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14:paraId="13FA1FA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9B5A3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D9D4A2B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14:paraId="63D3BD9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57D7AD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F9E583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4AA41E61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0E68805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34F48717">
                      <v:shape id="_x0000_i110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6FCC87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67626897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52E52B5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23EF521A">
                      <v:shape id="_x0000_i110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D27B548" w14:textId="77777777" w:rsidR="008103A1" w:rsidRPr="007D5FA8" w:rsidRDefault="008103A1" w:rsidP="0003219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14:paraId="291AF6D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553561A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A7C7651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79D4445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1D4496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6DD1C8F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14:paraId="2B8C6402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B9D93A3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2F2D73A2">
                      <v:shape id="_x0000_i110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02" w:type="dxa"/>
                  <w:vAlign w:val="center"/>
                </w:tcPr>
                <w:p w14:paraId="07358718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3E399240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43E574B9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7DB9CC90">
                      <v:shape id="_x0000_i110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02" w:type="dxa"/>
                  <w:vAlign w:val="center"/>
                </w:tcPr>
                <w:p w14:paraId="54BBA86F" w14:textId="77777777" w:rsidR="008103A1" w:rsidRPr="007D5FA8" w:rsidRDefault="008103A1" w:rsidP="0003219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14:paraId="109C174C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41AC789E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F36868A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7FE22D88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4F4A4C" w14:textId="77777777"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14:paraId="23699AC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F9B823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9E8C2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15A7494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A0356B5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5BE9B1CA">
                      <v:shape id="_x0000_i110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2D223DB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58EE7B2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DB35640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2F56676E">
                      <v:shape id="_x0000_i110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400C231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26D60C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14:paraId="522EF30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14:paraId="33A6D50F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4FF662A0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20CAA0A8">
                            <v:shape id="_x0000_i1107" type="#_x0000_t75" style="width:11.25pt;height:15.6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A327276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C5DE6A5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188221A1">
                            <v:shape id="_x0000_i1108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7966103E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B8A2597" w14:textId="77777777"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DD0F07D" w14:textId="77777777"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22487EA3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E2F30A2" w14:textId="77777777"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14:paraId="614DA9EC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64B6AA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06BD4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30D5DBF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7F57637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5350D3BC">
                      <v:shape id="_x0000_i110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EC4D96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6590B2E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764D433" w14:textId="77777777" w:rsidR="008103A1" w:rsidRPr="007D5FA8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5ED7C09E">
                      <v:shape id="_x0000_i111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22D5BDB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7129A44B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14:paraId="5EE6B63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14:paraId="6B518EF9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B2B2F49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pict w14:anchorId="160547C4">
                            <v:shape id="_x0000_i1111" type="#_x0000_t75" style="width:11.25pt;height:15.6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2C203A6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812C229" w14:textId="77777777" w:rsidR="008103A1" w:rsidRPr="00E652C0" w:rsidRDefault="00ED4FEF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639EDFED">
                            <v:shape id="_x0000_i1112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72AF63FA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9B59CB" w14:textId="77777777"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BD090D8" w14:textId="77777777"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32E6E4DD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3EA5F0F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14:paraId="283BD30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7CBD04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C2D13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5C44D83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00A1E07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1016A00">
                      <v:shape id="_x0000_i111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F2EAA38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487CFB4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828CF50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0E4C7937">
                      <v:shape id="_x0000_i111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30A61584" w14:textId="77777777"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94408B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14:paraId="58D4616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14:paraId="30CE4D13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DC1748A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26D2E615">
                            <v:shape id="_x0000_i1115" type="#_x0000_t75" style="width:11.25pt;height:15.65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1A0BB7C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E454683" w14:textId="77777777" w:rsidR="008103A1" w:rsidRPr="00E652C0" w:rsidRDefault="00ED4FEF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03D188D4">
                            <v:shape id="_x0000_i1116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14:paraId="12AEC77E" w14:textId="77777777"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627D8B8" w14:textId="77777777"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1B1E5EB" w14:textId="77777777"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756FB089" w14:textId="77777777"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6AA2434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28EA99B1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1BA237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AD652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469F0A4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36CE66C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87ACE49">
                      <v:shape id="_x0000_i1117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3D0A6E3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64D9CD1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5A78B8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3A4892DF">
                      <v:shape id="_x0000_i111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FD621C1" w14:textId="77777777" w:rsidR="008103A1" w:rsidRPr="00B41B52" w:rsidRDefault="008103A1" w:rsidP="0003219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129CEADB" w14:textId="77777777"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06E46B7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16F5BD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E36B7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763AA80A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9E5E944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0D375260">
                      <v:shape id="_x0000_i111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432A6EE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46FB8C7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34D6E96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E5FECCB">
                      <v:shape id="_x0000_i112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C983A26" w14:textId="77777777" w:rsidR="008103A1" w:rsidRPr="00B41B52" w:rsidRDefault="008103A1" w:rsidP="0003219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14:paraId="3B49523B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043390A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3FB7965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CBDE7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6CB4578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3BE3930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610BD8E6">
                      <v:shape id="_x0000_i112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3A499FD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14:paraId="4C89B3D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D8F917D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E8CCF64">
                      <v:shape id="_x0000_i112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7CD5D85" w14:textId="77777777" w:rsidR="008103A1" w:rsidRPr="00B41B52" w:rsidRDefault="008103A1" w:rsidP="0003219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59C56153" w14:textId="77777777"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6BF06C32" w14:textId="77777777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415F43" w14:textId="77777777"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14:paraId="3F9F29D4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73B8B9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23CBD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14:paraId="1DBCE1B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2610CF4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1AFCEF05">
                      <v:shape id="_x0000_i112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03AE054" w14:textId="77777777"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14:paraId="722CE6CD" w14:textId="77777777"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14:paraId="2544438B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147E75" w14:textId="77777777"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14:paraId="1C3F2FD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DFFAB2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9A15848" w14:textId="77777777"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14:paraId="57E6CD83" w14:textId="77777777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14:paraId="5DC47EEC" w14:textId="77777777" w:rsidR="008103A1" w:rsidRPr="006630AB" w:rsidRDefault="00ED4FEF" w:rsidP="008103A1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 w14:anchorId="746A556D">
                      <v:shape id="_x0000_i1124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646097C" w14:textId="77777777"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14:paraId="2C3CDCD9" w14:textId="77777777" w:rsidTr="00180842">
              <w:trPr>
                <w:trHeight w:val="1283"/>
              </w:trPr>
              <w:tc>
                <w:tcPr>
                  <w:tcW w:w="587" w:type="dxa"/>
                </w:tcPr>
                <w:p w14:paraId="4C66F0E8" w14:textId="77777777"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14:paraId="46CD3838" w14:textId="77777777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434D7B7" w14:textId="77777777" w:rsidR="008103A1" w:rsidRPr="006630AB" w:rsidRDefault="00ED4FEF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 w14:anchorId="2E5C22CC">
                            <v:shape id="_x0000_i1125" type="#_x0000_t75" style="width:11.25pt;height:15.05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A443C62" w14:textId="77777777"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14:paraId="54D0FFBA" w14:textId="77777777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14:paraId="49F29429" w14:textId="77777777" w:rsidR="008103A1" w:rsidRDefault="00ED4FEF" w:rsidP="008103A1">
                        <w:pPr>
                          <w:ind w:firstLine="0"/>
                        </w:pPr>
                        <w:r>
                          <w:pict w14:anchorId="1FAFAAAD">
                            <v:shape id="_x0000_i1126" type="#_x0000_t75" style="width:11.25pt;height:15.05pt">
                              <v:imagedata r:id="rId43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A2ABE3C" w14:textId="77777777"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14:paraId="70EF6D31" w14:textId="77777777"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14:paraId="64D645DB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5F147F9" w14:textId="77777777" w:rsidR="008103A1" w:rsidRPr="006630AB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31337C06">
                      <v:shape id="_x0000_i112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462FED1" w14:textId="77777777" w:rsidR="008103A1" w:rsidRPr="00455EAF" w:rsidRDefault="008103A1" w:rsidP="0003219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3219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14:paraId="0B42C9AA" w14:textId="77777777"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14:paraId="55CB120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1AFD9C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9800D7C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14:paraId="40C1298C" w14:textId="77777777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14:paraId="10921049" w14:textId="77777777" w:rsidR="008103A1" w:rsidRPr="006630AB" w:rsidRDefault="00ED4FEF" w:rsidP="008103A1">
                  <w:pPr>
                    <w:ind w:firstLine="0"/>
                  </w:pPr>
                  <w:r>
                    <w:pict w14:anchorId="1F29CF78">
                      <v:shape id="_x0000_i1128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E8789E0" w14:textId="77777777"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44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14:paraId="336B42A1" w14:textId="77777777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14:paraId="4D63AB29" w14:textId="77777777" w:rsidR="008103A1" w:rsidRPr="006630AB" w:rsidRDefault="00ED4FEF" w:rsidP="008103A1">
                  <w:pPr>
                    <w:ind w:firstLine="0"/>
                  </w:pPr>
                  <w:r>
                    <w:pict w14:anchorId="2208E78B">
                      <v:shape id="_x0000_i1129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03AA32CB" w14:textId="77777777" w:rsidR="008103A1" w:rsidRPr="00F64AEB" w:rsidRDefault="00ED4FEF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45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14:paraId="0C399FE0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4E7ECC3" w14:textId="77777777" w:rsidR="008103A1" w:rsidRPr="006630AB" w:rsidRDefault="00ED4FEF" w:rsidP="008103A1">
                  <w:pPr>
                    <w:ind w:firstLine="0"/>
                    <w:rPr>
                      <w:szCs w:val="20"/>
                    </w:rPr>
                  </w:pPr>
                  <w:r>
                    <w:pict w14:anchorId="4AA774C5">
                      <v:shape id="_x0000_i1130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072B940" w14:textId="77777777"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14:paraId="04467139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6FCC4" w14:textId="77777777" w:rsidR="008103A1" w:rsidRDefault="00ED4FEF" w:rsidP="008103A1">
                  <w:pPr>
                    <w:ind w:firstLine="0"/>
                  </w:pPr>
                  <w:r>
                    <w:pict w14:anchorId="15378907">
                      <v:shape id="_x0000_i1131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1C0B9B03" w14:textId="77777777" w:rsidR="008103A1" w:rsidRPr="00D23E59" w:rsidRDefault="00ED4FEF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46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14:paraId="6A9FA3AB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D7254DA" w14:textId="77777777" w:rsidR="008103A1" w:rsidRPr="006630AB" w:rsidRDefault="00ED4FEF" w:rsidP="008103A1">
                  <w:pPr>
                    <w:ind w:firstLine="0"/>
                    <w:rPr>
                      <w:szCs w:val="20"/>
                    </w:rPr>
                  </w:pPr>
                  <w:r>
                    <w:pict w14:anchorId="0E9094C2">
                      <v:shape id="_x0000_i1132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62DEB10" w14:textId="77777777" w:rsidR="008103A1" w:rsidRPr="00F64AEB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47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14:paraId="13DBCA73" w14:textId="77777777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14:paraId="0956D5AE" w14:textId="77777777" w:rsidR="008103A1" w:rsidRPr="006630AB" w:rsidRDefault="00ED4FEF" w:rsidP="008103A1">
                  <w:pPr>
                    <w:ind w:firstLine="0"/>
                    <w:rPr>
                      <w:szCs w:val="20"/>
                    </w:rPr>
                  </w:pPr>
                  <w:r>
                    <w:pict w14:anchorId="5BA78754">
                      <v:shape id="_x0000_i113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3501FAB" w14:textId="77777777"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14:paraId="129ADBE7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1F263C2" w14:textId="77777777" w:rsidR="008103A1" w:rsidRDefault="00ED4FEF" w:rsidP="008103A1">
                  <w:pPr>
                    <w:ind w:firstLine="0"/>
                  </w:pPr>
                  <w:r>
                    <w:pict w14:anchorId="44FF8BD7">
                      <v:shape id="_x0000_i1134" type="#_x0000_t75" style="width:13.75pt;height:21.3pt">
                        <v:imagedata r:id="rId4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7AE9FC57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14:paraId="7D8280F9" w14:textId="77777777"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59F2E1BE" w14:textId="77777777"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14:paraId="49A2906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7FBF34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D72939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14:paraId="02CB84E5" w14:textId="77777777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14:paraId="765548CB" w14:textId="77777777" w:rsidR="008103A1" w:rsidRPr="006630AB" w:rsidRDefault="00ED4FEF" w:rsidP="008103A1">
                  <w:pPr>
                    <w:ind w:firstLine="0"/>
                  </w:pPr>
                  <w:r>
                    <w:pict w14:anchorId="1AA48748">
                      <v:shape id="_x0000_i1135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40D692D3" w14:textId="77777777"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14:paraId="417D558E" w14:textId="77777777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14:paraId="54B5E94E" w14:textId="77777777" w:rsidR="008103A1" w:rsidRDefault="00ED4FEF" w:rsidP="008103A1">
                  <w:pPr>
                    <w:ind w:firstLine="0"/>
                  </w:pPr>
                  <w:r>
                    <w:lastRenderedPageBreak/>
                    <w:pict w14:anchorId="34E69645">
                      <v:shape id="_x0000_i1136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1C4444E" w14:textId="77777777"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14:paraId="564B59BE" w14:textId="77777777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14:paraId="0047EDAD" w14:textId="77777777" w:rsidR="008103A1" w:rsidRDefault="00ED4FEF" w:rsidP="008103A1">
                  <w:pPr>
                    <w:ind w:firstLine="0"/>
                  </w:pPr>
                  <w:r>
                    <w:pict w14:anchorId="0D1FA8FD">
                      <v:shape id="_x0000_i113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275A517" w14:textId="77777777"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14:paraId="1F3D110A" w14:textId="77777777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14:paraId="23BEB5F3" w14:textId="77777777" w:rsidR="008103A1" w:rsidRDefault="00ED4FEF" w:rsidP="008103A1">
                  <w:pPr>
                    <w:ind w:firstLine="0"/>
                  </w:pPr>
                  <w:r>
                    <w:pict w14:anchorId="12A2B62C">
                      <v:shape id="_x0000_i1138" type="#_x0000_t75" style="width:13.75pt;height:21.3pt">
                        <v:imagedata r:id="rId4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665702A4" w14:textId="77777777"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14:paraId="330D45D7" w14:textId="77777777"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14:paraId="46E319DE" w14:textId="77777777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14:paraId="04C36E80" w14:textId="77777777" w:rsidR="008103A1" w:rsidRDefault="00ED4FEF" w:rsidP="008103A1">
                  <w:pPr>
                    <w:ind w:firstLine="0"/>
                  </w:pPr>
                  <w:r>
                    <w:pict w14:anchorId="07337BAC">
                      <v:shape id="_x0000_i1139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14:paraId="5872CB03" w14:textId="77777777"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11642315" w14:textId="77777777"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14:paraId="596D0F2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8AACF6" w14:textId="77777777"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A48A2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616503" w14:textId="77777777"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14:paraId="75BBDEDE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7EB8763" w14:textId="77777777" w:rsidR="008103A1" w:rsidRDefault="00ED4FEF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D1C261D">
                <v:shape id="_x0000_i1140" type="#_x0000_t75" style="width:15.05pt;height:15.05pt">
                  <v:imagedata r:id="rId49" o:title=""/>
                </v:shape>
              </w:pict>
            </w:r>
            <w:r w:rsidR="008103A1">
              <w:rPr>
                <w:sz w:val="20"/>
                <w:szCs w:val="20"/>
              </w:rPr>
              <w:t>П</w:t>
            </w:r>
            <w:r w:rsidR="008103A1" w:rsidRPr="00203244">
              <w:rPr>
                <w:sz w:val="20"/>
                <w:szCs w:val="20"/>
              </w:rPr>
              <w:t xml:space="preserve">роцедура </w:t>
            </w:r>
            <w:r w:rsidR="008103A1">
              <w:rPr>
                <w:sz w:val="20"/>
                <w:szCs w:val="20"/>
              </w:rPr>
              <w:t xml:space="preserve">закупки </w:t>
            </w:r>
            <w:r w:rsidR="008103A1" w:rsidRPr="00203244">
              <w:rPr>
                <w:sz w:val="20"/>
                <w:szCs w:val="20"/>
              </w:rPr>
              <w:t>является торгами (аукционом</w:t>
            </w:r>
            <w:r w:rsidR="008103A1">
              <w:rPr>
                <w:sz w:val="20"/>
                <w:szCs w:val="20"/>
              </w:rPr>
              <w:t>, конкурсом</w:t>
            </w:r>
            <w:r w:rsidR="008103A1"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 w:rsidR="008103A1">
              <w:rPr>
                <w:sz w:val="20"/>
                <w:szCs w:val="20"/>
              </w:rPr>
              <w:t>, но не является</w:t>
            </w:r>
            <w:r w:rsidR="008103A1"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14:paraId="31B5C598" w14:textId="77777777"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14:paraId="256A2FE3" w14:textId="77777777"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14:paraId="1ED252DE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1EED2" w14:textId="77777777" w:rsidR="008103A1" w:rsidRDefault="00ED4FEF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BEEFBF5">
                <v:shape id="_x0000_i1141" type="#_x0000_t75" style="width:15.05pt;height:15.05pt">
                  <v:imagedata r:id="rId50" o:title=""/>
                </v:shape>
              </w:pict>
            </w:r>
            <w:r w:rsidR="008103A1">
              <w:rPr>
                <w:sz w:val="20"/>
                <w:szCs w:val="20"/>
              </w:rPr>
              <w:t>П</w:t>
            </w:r>
            <w:r w:rsidR="008103A1" w:rsidRPr="00203244">
              <w:rPr>
                <w:sz w:val="20"/>
                <w:szCs w:val="20"/>
              </w:rPr>
              <w:t xml:space="preserve">роцедура </w:t>
            </w:r>
            <w:r w:rsidR="008103A1">
              <w:rPr>
                <w:sz w:val="20"/>
                <w:szCs w:val="20"/>
              </w:rPr>
              <w:t xml:space="preserve">закупки </w:t>
            </w:r>
            <w:r w:rsidR="008103A1"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="008103A1"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="008103A1">
              <w:rPr>
                <w:sz w:val="20"/>
                <w:szCs w:val="20"/>
              </w:rPr>
              <w:t xml:space="preserve"> </w:t>
            </w:r>
            <w:r w:rsidR="008103A1"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="008103A1" w:rsidRPr="00DA39AB">
              <w:rPr>
                <w:sz w:val="20"/>
                <w:szCs w:val="20"/>
              </w:rPr>
              <w:t>.</w:t>
            </w:r>
            <w:r w:rsidR="008103A1">
              <w:rPr>
                <w:sz w:val="20"/>
                <w:szCs w:val="20"/>
              </w:rPr>
              <w:t xml:space="preserve"> </w:t>
            </w:r>
            <w:r w:rsidR="008103A1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8103A1">
              <w:rPr>
                <w:sz w:val="20"/>
                <w:szCs w:val="20"/>
              </w:rPr>
              <w:t>Поставщикам</w:t>
            </w:r>
            <w:r w:rsidR="008103A1" w:rsidRPr="007572D7">
              <w:rPr>
                <w:sz w:val="20"/>
                <w:szCs w:val="20"/>
              </w:rPr>
              <w:t>/Участникам закупки</w:t>
            </w:r>
            <w:r w:rsidR="008103A1"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14:paraId="1F0BBC9B" w14:textId="77777777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14:paraId="1F13D804" w14:textId="77777777" w:rsidR="008103A1" w:rsidRPr="007D5FA8" w:rsidRDefault="00ED4FEF" w:rsidP="008103A1">
                  <w:pPr>
                    <w:ind w:firstLine="0"/>
                  </w:pPr>
                  <w:r>
                    <w:rPr>
                      <w:szCs w:val="20"/>
                    </w:rPr>
                    <w:pict w14:anchorId="3A449C2E">
                      <v:shape id="_x0000_i114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41" w:type="dxa"/>
                  <w:vAlign w:val="center"/>
                </w:tcPr>
                <w:p w14:paraId="5752D03E" w14:textId="77777777"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14:paraId="204F573C" w14:textId="77777777"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5C1DFBA" w14:textId="77777777"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51"/>
          <w:headerReference w:type="default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9B08436" w14:textId="77777777"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14:paraId="44A515E2" w14:textId="77777777" w:rsidTr="00C83C57">
        <w:trPr>
          <w:trHeight w:val="313"/>
        </w:trPr>
        <w:tc>
          <w:tcPr>
            <w:tcW w:w="392" w:type="dxa"/>
          </w:tcPr>
          <w:p w14:paraId="03CCFAD1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14:paraId="69BEC651" w14:textId="77777777"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14:paraId="56CAF993" w14:textId="77777777"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14:paraId="43D568AC" w14:textId="77777777"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14:paraId="6D1D7A61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14:paraId="1EECCAA9" w14:textId="77777777"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14:paraId="7D276CC3" w14:textId="77777777"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14:paraId="6C847DF5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14:paraId="31E1096E" w14:textId="77777777"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14:paraId="21338A51" w14:textId="77777777"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14:paraId="514E1898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14:paraId="3C1270E3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14:paraId="2A817CFF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14:paraId="27B12710" w14:textId="77777777" w:rsidTr="00C83C57">
        <w:tc>
          <w:tcPr>
            <w:tcW w:w="392" w:type="dxa"/>
          </w:tcPr>
          <w:p w14:paraId="0C455160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5A4F9449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14:paraId="39F88824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14:paraId="0E8B9BD5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14:paraId="1CE5EA30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14:paraId="3B55E291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14:paraId="68E1B82E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14:paraId="36639EF1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14:paraId="26D56269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32D2E55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14:paraId="57576B10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14:paraId="4FB32C23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14:paraId="60C81FCD" w14:textId="77777777" w:rsidTr="00C83C57">
        <w:tc>
          <w:tcPr>
            <w:tcW w:w="392" w:type="dxa"/>
          </w:tcPr>
          <w:p w14:paraId="52345D50" w14:textId="77777777"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14:paraId="3DECB15C" w14:textId="77777777"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14:paraId="3C5CF475" w14:textId="77777777"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14:paraId="551B04C5" w14:textId="77777777"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14:paraId="0892D25C" w14:textId="77777777"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14:paraId="039CD045" w14:textId="77777777"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14:paraId="31EE8710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14:paraId="26C039CB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14:paraId="3775F770" w14:textId="77777777"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14:paraId="43A26399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14:paraId="47D3AB3D" w14:textId="77777777"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1E5D2804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14:paraId="76D4E7A8" w14:textId="77777777"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14:paraId="7878DA67" w14:textId="77777777"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14:paraId="6DAAF672" w14:textId="77777777" w:rsidTr="00032698">
        <w:tc>
          <w:tcPr>
            <w:tcW w:w="1951" w:type="dxa"/>
          </w:tcPr>
          <w:p w14:paraId="4F5FA6F1" w14:textId="77777777"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14:paraId="23943967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14:paraId="086AF3B2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14:paraId="0A13ADE3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14:paraId="3002961D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14:paraId="6E45964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14:paraId="7EA3D18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14:paraId="47014CF3" w14:textId="77777777" w:rsidTr="00032698">
        <w:tc>
          <w:tcPr>
            <w:tcW w:w="1951" w:type="dxa"/>
          </w:tcPr>
          <w:p w14:paraId="52BD66BA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14:paraId="471ADC64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14:paraId="6C85B49A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14:paraId="606E74B3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14:paraId="087FE181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14:paraId="2CFAC99D" w14:textId="77777777"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14:paraId="2C1544E8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14:paraId="4F7D642B" w14:textId="77777777" w:rsidTr="00032698">
        <w:tc>
          <w:tcPr>
            <w:tcW w:w="1951" w:type="dxa"/>
          </w:tcPr>
          <w:p w14:paraId="17F1E9DC" w14:textId="77777777"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14:paraId="36A55FC2" w14:textId="77777777"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14:paraId="01577038" w14:textId="77777777" w:rsidR="00032197" w:rsidRPr="00032197" w:rsidRDefault="00032197" w:rsidP="00032197">
            <w:pPr>
              <w:tabs>
                <w:tab w:val="clear" w:pos="1134"/>
                <w:tab w:val="left" w:pos="743"/>
              </w:tabs>
              <w:ind w:firstLine="0"/>
            </w:pPr>
            <w:r w:rsidRPr="00032197">
              <w:rPr>
                <w:sz w:val="22"/>
                <w:szCs w:val="22"/>
              </w:rPr>
              <w:t xml:space="preserve">Гладышенко Андрей Викторович        </w:t>
            </w:r>
            <w:r w:rsidRPr="00032197">
              <w:rPr>
                <w:sz w:val="22"/>
                <w:szCs w:val="22"/>
                <w:lang w:val="en-US"/>
              </w:rPr>
              <w:t>e</w:t>
            </w:r>
            <w:r w:rsidRPr="00032197">
              <w:rPr>
                <w:sz w:val="22"/>
                <w:szCs w:val="22"/>
              </w:rPr>
              <w:t>-</w:t>
            </w:r>
            <w:r w:rsidRPr="00032197">
              <w:rPr>
                <w:sz w:val="22"/>
                <w:szCs w:val="22"/>
                <w:lang w:val="en-US"/>
              </w:rPr>
              <w:t>mail</w:t>
            </w:r>
            <w:r w:rsidRPr="00032197">
              <w:rPr>
                <w:sz w:val="22"/>
                <w:szCs w:val="22"/>
              </w:rPr>
              <w:t>:</w:t>
            </w:r>
            <w:r w:rsidRPr="00032197">
              <w:rPr>
                <w:szCs w:val="24"/>
              </w:rPr>
              <w:t xml:space="preserve"> </w:t>
            </w:r>
            <w:hyperlink r:id="rId54" w:history="1">
              <w:r w:rsidRPr="00032197">
                <w:rPr>
                  <w:rStyle w:val="ac"/>
                  <w:color w:val="auto"/>
                  <w:u w:val="none"/>
                </w:rPr>
                <w:t>GladyshenkoAV@sskzvezda.ru</w:t>
              </w:r>
            </w:hyperlink>
          </w:p>
          <w:p w14:paraId="1278C68C" w14:textId="77777777" w:rsidR="00786F34" w:rsidRPr="006910A6" w:rsidRDefault="00786F34" w:rsidP="00786F34">
            <w:pPr>
              <w:ind w:firstLine="0"/>
              <w:rPr>
                <w:szCs w:val="24"/>
              </w:rPr>
            </w:pPr>
            <w:proofErr w:type="spellStart"/>
            <w:r w:rsidRPr="00CC5EDD">
              <w:rPr>
                <w:sz w:val="20"/>
                <w:szCs w:val="20"/>
                <w:lang w:val="en-US"/>
              </w:rPr>
              <w:t>тел</w:t>
            </w:r>
            <w:proofErr w:type="spellEnd"/>
            <w:r w:rsidRPr="00CC5EDD">
              <w:rPr>
                <w:sz w:val="20"/>
                <w:szCs w:val="20"/>
                <w:lang w:val="en-US"/>
              </w:rPr>
              <w:t xml:space="preserve">. </w:t>
            </w:r>
            <w:r w:rsidR="00032197" w:rsidRPr="00032197">
              <w:rPr>
                <w:rFonts w:ascii="Helv" w:eastAsia="Calibri" w:hAnsi="Helv" w:cs="Helv"/>
                <w:sz w:val="22"/>
                <w:szCs w:val="22"/>
                <w:lang w:eastAsia="en-US"/>
              </w:rPr>
              <w:t>+</w:t>
            </w:r>
            <w:r w:rsidR="00032197" w:rsidRPr="000321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32197" w:rsidRPr="00032197">
              <w:rPr>
                <w:rFonts w:eastAsia="Calibri"/>
                <w:sz w:val="22"/>
                <w:szCs w:val="22"/>
                <w:lang w:val="en-US" w:eastAsia="en-US"/>
              </w:rPr>
              <w:t>924</w:t>
            </w:r>
            <w:r w:rsidR="00032197" w:rsidRPr="00032197">
              <w:rPr>
                <w:rFonts w:eastAsia="Calibri"/>
                <w:sz w:val="22"/>
                <w:szCs w:val="22"/>
                <w:lang w:eastAsia="en-US"/>
              </w:rPr>
              <w:t>1359101</w:t>
            </w:r>
          </w:p>
        </w:tc>
        <w:tc>
          <w:tcPr>
            <w:tcW w:w="1417" w:type="dxa"/>
          </w:tcPr>
          <w:p w14:paraId="3E65B729" w14:textId="77777777"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>
              <w:rPr>
                <w:sz w:val="14"/>
                <w:szCs w:val="14"/>
                <w:highlight w:val="yellow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14:paraId="5F307E1E" w14:textId="77777777"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14:paraId="62631B5D" w14:textId="1365FA2B" w:rsidR="00786F34" w:rsidRPr="00231B5D" w:rsidRDefault="007B2449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28</w:t>
            </w:r>
            <w:r w:rsidR="00032197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032197">
              <w:rPr>
                <w:sz w:val="20"/>
                <w:szCs w:val="20"/>
                <w:highlight w:val="cyan"/>
              </w:rPr>
              <w:t>шт</w:t>
            </w:r>
            <w:proofErr w:type="spellEnd"/>
          </w:p>
        </w:tc>
        <w:tc>
          <w:tcPr>
            <w:tcW w:w="2410" w:type="dxa"/>
          </w:tcPr>
          <w:p w14:paraId="00FB9B31" w14:textId="6E5218DB" w:rsidR="00786F34" w:rsidRPr="00231B5D" w:rsidRDefault="007B2449" w:rsidP="007B2449">
            <w:pPr>
              <w:rPr>
                <w:sz w:val="14"/>
                <w:szCs w:val="14"/>
                <w:highlight w:val="cyan"/>
                <w:shd w:val="pct10" w:color="auto" w:fill="auto"/>
              </w:rPr>
            </w:pPr>
            <w:r w:rsidRPr="008A7C49">
              <w:rPr>
                <w:szCs w:val="24"/>
              </w:rPr>
              <w:t>14 647 831,67 (Четырнадцать миллионов шестьсот сорок семь тысяч восемьсот тридцать один рубль 67 копеек)</w:t>
            </w:r>
            <w:r>
              <w:rPr>
                <w:szCs w:val="24"/>
              </w:rPr>
              <w:t xml:space="preserve"> </w:t>
            </w:r>
            <w:r w:rsidR="00F11F62" w:rsidRPr="00EC5482">
              <w:rPr>
                <w:szCs w:val="24"/>
                <w:lang w:eastAsia="en-US"/>
              </w:rPr>
              <w:t xml:space="preserve">без НДС, в </w:t>
            </w:r>
            <w:proofErr w:type="spellStart"/>
            <w:r w:rsidR="00F11F62" w:rsidRPr="00EC5482">
              <w:rPr>
                <w:szCs w:val="24"/>
                <w:lang w:eastAsia="en-US"/>
              </w:rPr>
              <w:t>т.ч</w:t>
            </w:r>
            <w:proofErr w:type="spellEnd"/>
            <w:r w:rsidR="00F11F62" w:rsidRPr="00EC5482">
              <w:rPr>
                <w:szCs w:val="24"/>
                <w:lang w:eastAsia="en-US"/>
              </w:rPr>
              <w:t xml:space="preserve">. НДС 20% - </w:t>
            </w:r>
            <w:r w:rsidRPr="008A7C49">
              <w:rPr>
                <w:szCs w:val="24"/>
              </w:rPr>
              <w:t>2 929 566,33 (Два миллиона девятьсот двадцать девять тысяч пятьсот шестьдесят шесть рублей 33 копейки)</w:t>
            </w:r>
            <w:r w:rsidR="00F11F62" w:rsidRPr="00EC5482">
              <w:rPr>
                <w:szCs w:val="24"/>
                <w:lang w:eastAsia="en-US"/>
              </w:rPr>
              <w:t xml:space="preserve">, итого с НДС 20% - составляет </w:t>
            </w:r>
            <w:r w:rsidRPr="008A7C49">
              <w:rPr>
                <w:szCs w:val="24"/>
              </w:rPr>
              <w:t xml:space="preserve">17 577 398,00 </w:t>
            </w:r>
            <w:r w:rsidRPr="008A7C49">
              <w:rPr>
                <w:szCs w:val="24"/>
              </w:rPr>
              <w:lastRenderedPageBreak/>
              <w:t>(Семнадцать миллионов пятьсот семьдесят семь тысяч триста девяносто восемь рублей 00 копеек)</w:t>
            </w:r>
          </w:p>
        </w:tc>
      </w:tr>
    </w:tbl>
    <w:p w14:paraId="18789666" w14:textId="77777777"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14:paraId="652E7EA6" w14:textId="77777777"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14:paraId="43BD9DF7" w14:textId="77777777"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5C61E9A4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14:paraId="14E5F2D7" w14:textId="77777777" w:rsidTr="00305E28">
        <w:trPr>
          <w:trHeight w:val="323"/>
        </w:trPr>
        <w:tc>
          <w:tcPr>
            <w:tcW w:w="1212" w:type="dxa"/>
          </w:tcPr>
          <w:p w14:paraId="334D1B69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14:paraId="30215506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14:paraId="09C7A4C5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14:paraId="4B08C806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14:paraId="2AEE5956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4917E75A" w14:textId="77777777" w:rsidTr="00F26F6B">
        <w:trPr>
          <w:trHeight w:val="168"/>
        </w:trPr>
        <w:tc>
          <w:tcPr>
            <w:tcW w:w="1212" w:type="dxa"/>
          </w:tcPr>
          <w:p w14:paraId="54A1D73B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14:paraId="5FCAC3F4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14:paraId="00CC597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14:paraId="3A90B3F9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14:paraId="5C55227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3D27827D" w14:textId="77777777" w:rsidTr="00F26F6B">
        <w:trPr>
          <w:trHeight w:val="2828"/>
        </w:trPr>
        <w:tc>
          <w:tcPr>
            <w:tcW w:w="1212" w:type="dxa"/>
          </w:tcPr>
          <w:p w14:paraId="35134369" w14:textId="77777777"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14:paraId="3F0DD335" w14:textId="6A4CA15A" w:rsidR="00F26F6B" w:rsidRPr="00FC6C58" w:rsidRDefault="005E3CAC" w:rsidP="00C471F2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szCs w:val="24"/>
              </w:rPr>
              <w:t xml:space="preserve">Поставка </w:t>
            </w:r>
            <w:r w:rsidR="00C471F2">
              <w:rPr>
                <w:szCs w:val="24"/>
              </w:rPr>
              <w:t>захватов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14:paraId="106C7DB6" w14:textId="496128D9" w:rsidR="00F26F6B" w:rsidRPr="00C471F2" w:rsidRDefault="00C471F2" w:rsidP="00C471F2">
            <w:pPr>
              <w:ind w:firstLine="0"/>
              <w:rPr>
                <w:szCs w:val="24"/>
                <w:shd w:val="pct10" w:color="auto" w:fill="auto"/>
              </w:rPr>
            </w:pPr>
            <w:r w:rsidRPr="00C471F2">
              <w:rPr>
                <w:bCs/>
                <w:iCs/>
                <w:szCs w:val="24"/>
                <w:shd w:val="pct10" w:color="auto" w:fill="auto"/>
              </w:rPr>
              <w:t>захват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14:paraId="2D1F6059" w14:textId="77777777" w:rsidR="00F26F6B" w:rsidRPr="00180842" w:rsidRDefault="00F906A0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14:paraId="27BFF6C6" w14:textId="77777777"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14:paraId="0A6AC580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2FC5B7B9" w14:textId="77777777"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14:paraId="4F260488" w14:textId="77777777" w:rsidR="00DD604C" w:rsidRDefault="00DD604C" w:rsidP="009568FB">
      <w:pPr>
        <w:ind w:firstLine="0"/>
      </w:pPr>
    </w:p>
    <w:p w14:paraId="0088A476" w14:textId="77777777" w:rsidR="005429AA" w:rsidRPr="00203244" w:rsidRDefault="005429AA" w:rsidP="009568FB">
      <w:pPr>
        <w:ind w:firstLine="0"/>
        <w:sectPr w:rsidR="005429AA" w:rsidRPr="00203244" w:rsidSect="007A2AA2">
          <w:headerReference w:type="even" r:id="rId55"/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1519E82F" w14:textId="77777777"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14:paraId="1DED1816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BC1CE23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50DD125" w14:textId="77777777"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14:paraId="3E1D5205" w14:textId="77777777"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05E0563F" w14:textId="77777777"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14:paraId="1B27ABCE" w14:textId="77777777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0A596CDB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3B1C95A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6865995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68B28344" w14:textId="77777777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BF6CF48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267AE802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42348F3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1F1D66A5" w14:textId="77777777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C49C" w14:textId="77777777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14:paraId="06EFC977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F796D7" w14:textId="77777777"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14:paraId="46629A36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2D6DE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720972D2" w14:textId="77777777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00B9E6E8" w14:textId="77777777" w:rsidR="008C5B16" w:rsidRPr="00A955C9" w:rsidRDefault="00ED4FEF" w:rsidP="00E3105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52850B2">
                      <v:shape id="_x0000_i114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14:paraId="76DC071A" w14:textId="77777777"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14:paraId="4733C7D5" w14:textId="77777777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F86C9C3" w14:textId="77777777" w:rsidR="008C5B16" w:rsidRPr="00A955C9" w:rsidRDefault="00ED4FEF" w:rsidP="00E3105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6ACC184">
                      <v:shape id="_x0000_i114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14:paraId="20F73833" w14:textId="77777777"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14:paraId="514F1419" w14:textId="77777777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2885FEE9" w14:textId="77777777" w:rsidR="008C5B16" w:rsidRPr="00C9107F" w:rsidRDefault="00ED4FEF" w:rsidP="00E3105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C889A60">
                      <v:shape id="_x0000_i114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14:paraId="379103E4" w14:textId="77777777"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14:paraId="3F2BB976" w14:textId="77777777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61C2EDDA" w14:textId="77777777" w:rsidR="008C5B16" w:rsidRPr="00C9107F" w:rsidRDefault="00ED4FEF" w:rsidP="00E3105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F974246">
                      <v:shape id="_x0000_i114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14:paraId="0E2BBE2F" w14:textId="77777777"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14:paraId="77AEDC57" w14:textId="77777777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B76BA0A" w14:textId="77777777" w:rsidR="00C701BF" w:rsidRPr="00C9107F" w:rsidRDefault="00ED4FEF" w:rsidP="00E3105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8D63266">
                      <v:shape id="_x0000_i114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14:paraId="64CBC0C3" w14:textId="77777777"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14:paraId="0A47FE34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6EE5413E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09307" w14:textId="77777777"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14:paraId="261BA938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6C04CF39" w14:textId="77777777"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F8EA689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8DBD" w14:textId="77777777"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14:paraId="7BE3020D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14:paraId="47257FCD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14:paraId="04A4A3EF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3B31ADBD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14:paraId="5AFB995F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4ED2971F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2C584B06">
                      <v:shape id="_x0000_i1148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7FFC576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0EB1EDC7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14:paraId="7A85A96C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0137C68E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5242E218">
                      <v:shape id="_x0000_i1149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53C8DE6C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8E0ED5">
                    <w:rPr>
                      <w:iCs/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8E0ED5">
                    <w:rPr>
                      <w:iCs/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5C09AED9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0C063619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74C19854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pict w14:anchorId="6AE8A668">
                      <v:shape id="_x0000_i1150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41FDD7B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0ED5">
                    <w:rPr>
                      <w:iCs/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8E0ED5">
                    <w:rPr>
                      <w:iCs/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42492B12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554A0DA8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6556076A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7A44CF00">
                      <v:shape id="_x0000_i1151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30675F6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08C3A97E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14:paraId="22234198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14FAB96E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3CC63081">
                      <v:shape id="_x0000_i1152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71A86ACE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6516435D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69947BAE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3D9832E5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1A3FA84C">
                      <v:shape id="_x0000_i1153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12E54A65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0163B7F2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090997BF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0059A7F8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pict w14:anchorId="17282083">
                      <v:shape id="_x0000_i1154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0A8D874D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728C3CE8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7F3EAA34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500F2E50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7973FE34">
                      <v:shape id="_x0000_i1155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7170882E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052533BE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1361DC3A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22149736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71EC0F11">
                      <v:shape id="_x0000_i1156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0AF9B21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2831A3B3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6C97D94D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2C4A5A83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pict w14:anchorId="080AFAE3">
                      <v:shape id="_x0000_i1157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3B7F2B55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18AE2A42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14:paraId="4D9E9AC8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18784913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284785BF">
                      <v:shape id="_x0000_i1158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5998192B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14:paraId="3B0A7A7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1C08D3AA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19ACEF9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1A700444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14:paraId="56607613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3DD132B0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58A4C95D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5AE2BB77">
                      <v:shape id="_x0000_i1159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44CDE567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8E0ED5">
                    <w:rPr>
                      <w:iCs/>
                      <w:sz w:val="20"/>
                      <w:szCs w:val="20"/>
                    </w:rPr>
                    <w:t>пп</w:t>
                  </w:r>
                  <w:proofErr w:type="spellEnd"/>
                  <w:r w:rsidRPr="008E0ED5">
                    <w:rPr>
                      <w:iCs/>
                      <w:sz w:val="20"/>
                      <w:szCs w:val="20"/>
                    </w:rPr>
                    <w:t>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14:paraId="29E67A7C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09F5A744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301E825E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14:paraId="1D7C1F80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14:paraId="0D07E0AC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1D9264D4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473E9E38">
                      <v:shape id="_x0000_i1160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1432D928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14:paraId="7DC19996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14:paraId="072E0954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14:paraId="0C289C7B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14:paraId="7E760050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0242CCA1" w14:textId="77777777" w:rsidR="00D924B7" w:rsidRPr="008E0ED5" w:rsidRDefault="00ED4FEF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4848A9F4">
                      <v:shape id="_x0000_i1161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14:paraId="57B0DB0F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14:paraId="36D0AC7D" w14:textId="77777777"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032197" w:rsidRPr="008E0ED5" w14:paraId="451BAF09" w14:textId="77777777" w:rsidTr="0003219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0FF6F327" w14:textId="77777777" w:rsidR="00032197" w:rsidRPr="008E0ED5" w:rsidRDefault="00032197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ADCD6" w14:textId="77777777" w:rsidR="00032197" w:rsidRPr="00032197" w:rsidRDefault="00032197" w:rsidP="0003219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032197">
                    <w:rPr>
                      <w:color w:val="000000"/>
                      <w:sz w:val="22"/>
                      <w:szCs w:val="22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6C406" w14:textId="74B66719" w:rsidR="00032197" w:rsidRPr="00032197" w:rsidRDefault="00032197" w:rsidP="0003219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032197">
                    <w:rPr>
                      <w:color w:val="000000"/>
                      <w:sz w:val="22"/>
                      <w:szCs w:val="22"/>
                    </w:rPr>
                    <w:t xml:space="preserve"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</w:t>
                  </w:r>
                  <w:proofErr w:type="spellStart"/>
                  <w:r w:rsidR="00FC6C58">
                    <w:rPr>
                      <w:color w:val="000000"/>
                      <w:sz w:val="22"/>
                      <w:szCs w:val="22"/>
                      <w:lang w:val="en-US"/>
                    </w:rPr>
                    <w:t>fabrikant</w:t>
                  </w:r>
                  <w:proofErr w:type="spellEnd"/>
                  <w:r w:rsidRPr="00032197">
                    <w:rPr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 w:rsidRPr="00032197">
                    <w:rPr>
                      <w:color w:val="000000"/>
                      <w:sz w:val="22"/>
                      <w:szCs w:val="22"/>
                    </w:rPr>
                    <w:t>ru</w:t>
                  </w:r>
                  <w:proofErr w:type="spellEnd"/>
                  <w:r w:rsidRPr="00032197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14:paraId="4DAB028E" w14:textId="77777777" w:rsidR="00032197" w:rsidRPr="00032197" w:rsidRDefault="00032197" w:rsidP="0003219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032197">
                    <w:rPr>
                      <w:color w:val="000000"/>
                      <w:sz w:val="22"/>
                      <w:szCs w:val="22"/>
                    </w:rPr>
                    <w:lastRenderedPageBreak/>
                    <w:t>- коммерческую часть (форма № 10);</w:t>
                  </w:r>
                </w:p>
                <w:p w14:paraId="348DDC66" w14:textId="77777777" w:rsidR="00032197" w:rsidRPr="00032197" w:rsidRDefault="00032197" w:rsidP="0003219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032197">
                    <w:rPr>
                      <w:color w:val="000000"/>
                      <w:sz w:val="22"/>
                      <w:szCs w:val="22"/>
                    </w:rPr>
                    <w:t>- подписанный, заполненный проект договора (блок 6);</w:t>
                  </w:r>
                </w:p>
                <w:p w14:paraId="414D1497" w14:textId="77777777" w:rsidR="00032197" w:rsidRPr="00032197" w:rsidRDefault="00032197" w:rsidP="0003219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032197">
                    <w:rPr>
                      <w:color w:val="000000"/>
                      <w:sz w:val="22"/>
                      <w:szCs w:val="22"/>
                    </w:rPr>
                    <w:t>- письмо о подаче заявки (форма № 9)</w:t>
                  </w:r>
                </w:p>
              </w:tc>
            </w:tr>
            <w:tr w:rsidR="00032197" w:rsidRPr="008E0ED5" w14:paraId="22F91102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5216BF5D" w14:textId="77777777" w:rsidR="00032197" w:rsidRPr="008E0ED5" w:rsidRDefault="00ED4FEF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pict w14:anchorId="26ACC6CA">
                      <v:shape id="_x0000_i1162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14:paraId="4DB83D7C" w14:textId="77777777" w:rsidR="00032197" w:rsidRPr="008E0ED5" w:rsidRDefault="00032197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59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032197" w:rsidRPr="008E0ED5" w14:paraId="6B959858" w14:textId="77777777" w:rsidTr="00D924B7">
                    <w:tc>
                      <w:tcPr>
                        <w:tcW w:w="471" w:type="dxa"/>
                        <w:shd w:val="clear" w:color="auto" w:fill="auto"/>
                      </w:tcPr>
                      <w:p w14:paraId="301B8AB3" w14:textId="77777777" w:rsidR="00032197" w:rsidRPr="008E0ED5" w:rsidRDefault="00ED4FEF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pict w14:anchorId="4D53025B">
                            <v:shape id="_x0000_i1163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14:paraId="2BA4C7E6" w14:textId="77777777" w:rsidR="00032197" w:rsidRPr="008E0ED5" w:rsidRDefault="00032197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32197" w:rsidRPr="008E0ED5" w14:paraId="436E46A0" w14:textId="77777777" w:rsidTr="00D924B7">
                    <w:tc>
                      <w:tcPr>
                        <w:tcW w:w="471" w:type="dxa"/>
                        <w:shd w:val="clear" w:color="auto" w:fill="auto"/>
                      </w:tcPr>
                      <w:p w14:paraId="65026758" w14:textId="77777777" w:rsidR="00032197" w:rsidRPr="008E0ED5" w:rsidRDefault="00ED4FEF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pict w14:anchorId="048E4823">
                            <v:shape id="_x0000_i1164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14:paraId="28439315" w14:textId="77777777" w:rsidR="00032197" w:rsidRPr="008E0ED5" w:rsidRDefault="00032197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32197" w:rsidRPr="008E0ED5" w14:paraId="0299D5C6" w14:textId="77777777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14:paraId="7898323A" w14:textId="77777777" w:rsidR="00032197" w:rsidRPr="008E0ED5" w:rsidRDefault="00ED4FEF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pict w14:anchorId="6172097B">
                            <v:shape id="_x0000_i1165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14:paraId="01CBCD91" w14:textId="77777777" w:rsidR="00032197" w:rsidRPr="008E0ED5" w:rsidRDefault="00032197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32197" w:rsidRPr="008E0ED5" w14:paraId="022394C6" w14:textId="77777777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14:paraId="62AAB2D8" w14:textId="77777777" w:rsidR="00032197" w:rsidRPr="008E0ED5" w:rsidRDefault="00ED4FEF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pict w14:anchorId="6EE2984F">
                            <v:shape id="_x0000_i1166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14:paraId="499BF5DC" w14:textId="77777777" w:rsidR="00032197" w:rsidRPr="008E0ED5" w:rsidRDefault="00032197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14:paraId="7F33D29C" w14:textId="77777777" w:rsidR="00032197" w:rsidRPr="008E0ED5" w:rsidRDefault="00032197" w:rsidP="0003219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2A0F2B33" w14:textId="77777777" w:rsidR="00032197" w:rsidRPr="008E0ED5" w:rsidRDefault="00032197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032197" w:rsidRPr="008E0ED5" w14:paraId="421F78CE" w14:textId="77777777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14:paraId="480E3D29" w14:textId="77777777" w:rsidR="00032197" w:rsidRPr="008E0ED5" w:rsidRDefault="00ED4FEF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pict w14:anchorId="05FA0CBC">
                      <v:shape id="_x0000_i116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14:paraId="654D3A04" w14:textId="77777777" w:rsidR="00032197" w:rsidRPr="008E0ED5" w:rsidRDefault="00032197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14:paraId="5EB78969" w14:textId="77777777" w:rsidR="00032197" w:rsidRPr="008E0ED5" w:rsidRDefault="00032197" w:rsidP="0003219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C6A53BF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14:paraId="4CD8ED89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0E37933A" w14:textId="77777777"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517CF4C" w14:textId="77777777"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4510" w14:textId="77777777"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14:paraId="09FE6855" w14:textId="77777777"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14:paraId="0545B0FB" w14:textId="77777777" w:rsidTr="00547F8A">
              <w:tc>
                <w:tcPr>
                  <w:tcW w:w="471" w:type="dxa"/>
                </w:tcPr>
                <w:p w14:paraId="7FF53F8B" w14:textId="77777777" w:rsidR="004665F1" w:rsidRPr="00AD656D" w:rsidRDefault="00ED4FEF" w:rsidP="00547F8A">
                  <w:r>
                    <w:pict w14:anchorId="64C7297D">
                      <v:shape id="_x0000_i1168" type="#_x0000_t75" style="width:11.25pt;height:15.05pt">
                        <v:imagedata r:id="rId60" o:title=""/>
                      </v:shape>
                    </w:pict>
                  </w:r>
                </w:p>
              </w:tc>
              <w:tc>
                <w:tcPr>
                  <w:tcW w:w="9734" w:type="dxa"/>
                  <w:vAlign w:val="center"/>
                </w:tcPr>
                <w:p w14:paraId="7E93C050" w14:textId="533C96DD" w:rsidR="004665F1" w:rsidRPr="00AD656D" w:rsidRDefault="006102E4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C72C1C" wp14:editId="38D15F2A">
                        <wp:extent cx="167005" cy="238760"/>
                        <wp:effectExtent l="0" t="0" r="4445" b="889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665F1" w:rsidRPr="006102E4">
                    <w:rPr>
                      <w:b/>
                      <w:sz w:val="22"/>
                      <w:szCs w:val="20"/>
                    </w:rPr>
                    <w:t>Да</w:t>
                  </w:r>
                  <w:r w:rsidR="004665F1"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14:paraId="6C2C86E6" w14:textId="77777777" w:rsidTr="00547F8A">
              <w:tc>
                <w:tcPr>
                  <w:tcW w:w="471" w:type="dxa"/>
                </w:tcPr>
                <w:p w14:paraId="5DA340A8" w14:textId="77777777" w:rsidR="004665F1" w:rsidRPr="00AD656D" w:rsidRDefault="00ED4FEF" w:rsidP="00547F8A">
                  <w:r>
                    <w:pict w14:anchorId="478F8C28">
                      <v:shape id="_x0000_i1169" type="#_x0000_t75" style="width:11.25pt;height:15.05pt">
                        <v:imagedata r:id="rId62" o:title=""/>
                      </v:shape>
                    </w:pict>
                  </w:r>
                </w:p>
              </w:tc>
              <w:tc>
                <w:tcPr>
                  <w:tcW w:w="9734" w:type="dxa"/>
                  <w:vAlign w:val="center"/>
                </w:tcPr>
                <w:p w14:paraId="5AF46511" w14:textId="0AF723A3" w:rsidR="004665F1" w:rsidRPr="00AD656D" w:rsidRDefault="006102E4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D67374" wp14:editId="7AE053AE">
                        <wp:extent cx="167005" cy="238760"/>
                        <wp:effectExtent l="0" t="0" r="4445" b="889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665F1">
                    <w:rPr>
                      <w:sz w:val="22"/>
                      <w:szCs w:val="20"/>
                    </w:rPr>
                    <w:t>Нет.</w:t>
                  </w:r>
                </w:p>
                <w:p w14:paraId="6CD61690" w14:textId="77777777"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14:paraId="034017AD" w14:textId="77777777"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14:paraId="4DCAA70F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1D88A0" w14:textId="77777777"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3D0F232A" w14:textId="77777777"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4CF36" w14:textId="77777777"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14:paraId="2B4E2D37" w14:textId="77777777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014E1301" w14:textId="77777777" w:rsidR="00C701BF" w:rsidRDefault="00ED4FEF" w:rsidP="00061FB5">
                  <w:pPr>
                    <w:ind w:firstLine="0"/>
                  </w:pPr>
                  <w:r>
                    <w:pict w14:anchorId="6900BC03">
                      <v:shape id="_x0000_i1170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2B3BAC4F" w14:textId="77777777"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64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proofErr w:type="spellStart"/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  <w:proofErr w:type="spellEnd"/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14:paraId="2C253A60" w14:textId="77777777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71296624" w14:textId="77777777" w:rsidR="00C701BF" w:rsidRDefault="00ED4FEF" w:rsidP="00061FB5">
                  <w:pPr>
                    <w:ind w:firstLine="0"/>
                  </w:pPr>
                  <w:r>
                    <w:pict w14:anchorId="5C39A4FE">
                      <v:shape id="_x0000_i1171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5C405C63" w14:textId="77777777"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14:paraId="600E3A1A" w14:textId="77777777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14:paraId="5434FD3A" w14:textId="77777777" w:rsidTr="00757E58">
                    <w:tc>
                      <w:tcPr>
                        <w:tcW w:w="936" w:type="dxa"/>
                      </w:tcPr>
                      <w:p w14:paraId="2B3D4ABF" w14:textId="77777777" w:rsidR="00061FB5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pict w14:anchorId="2A7B7F50">
                            <v:shape id="_x0000_i1172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69693B01" w14:textId="77777777"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14:paraId="65225E61" w14:textId="77777777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0509895B" w14:textId="77777777"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59E7226D" w14:textId="77777777"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14:paraId="13209C8C" w14:textId="77777777"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14:paraId="6F68F6C7" w14:textId="77777777" w:rsidTr="006A0FD6">
                          <w:tc>
                            <w:tcPr>
                              <w:tcW w:w="470" w:type="dxa"/>
                            </w:tcPr>
                            <w:p w14:paraId="728B9FED" w14:textId="77777777"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71834E7E" w14:textId="77777777"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14:paraId="55671A4E" w14:textId="77777777"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14:paraId="28D02555" w14:textId="77777777"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14:paraId="182A45CF" w14:textId="77777777" w:rsidTr="00757E58">
                    <w:tc>
                      <w:tcPr>
                        <w:tcW w:w="936" w:type="dxa"/>
                      </w:tcPr>
                      <w:p w14:paraId="0FE381A0" w14:textId="77777777" w:rsidR="00061FB5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pict w14:anchorId="5ECFEE23">
                            <v:shape id="_x0000_i1173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25F08BA7" w14:textId="77777777"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14:paraId="5E9206F1" w14:textId="77777777" w:rsidTr="00757E58">
                    <w:tc>
                      <w:tcPr>
                        <w:tcW w:w="936" w:type="dxa"/>
                        <w:vAlign w:val="center"/>
                      </w:tcPr>
                      <w:p w14:paraId="28C4DC42" w14:textId="77777777"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14:paraId="46123372" w14:textId="77777777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2342A373" w14:textId="77777777"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4E853397" w14:textId="77777777"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67190643" w14:textId="77777777"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14:paraId="1C109C0E" w14:textId="77777777" w:rsidTr="00E87E31">
                          <w:tc>
                            <w:tcPr>
                              <w:tcW w:w="470" w:type="dxa"/>
                            </w:tcPr>
                            <w:p w14:paraId="434C86F6" w14:textId="77777777"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69E27071" w14:textId="7F92FC68" w:rsidR="00306BA6" w:rsidRPr="00E31053" w:rsidRDefault="00FC6C58" w:rsidP="00020BB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FC6C58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Наличие у Участника закупки опыта поставки </w:t>
                              </w:r>
                              <w:r w:rsidR="00020BBA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захватов</w:t>
                              </w:r>
                              <w:r w:rsidRPr="00FC6C58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 не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F00A087" w14:textId="77777777" w:rsidR="000313E6" w:rsidRPr="000313E6" w:rsidRDefault="000313E6" w:rsidP="000313E6">
                              <w:pPr>
                                <w:pStyle w:val="af0"/>
                                <w:ind w:left="96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0313E6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</w:p>
                            <w:p w14:paraId="461B3016" w14:textId="23EC376F" w:rsidR="00306BA6" w:rsidRPr="00E31053" w:rsidRDefault="000313E6" w:rsidP="00020BB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0313E6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- </w:t>
                              </w:r>
                              <w:proofErr w:type="spellStart"/>
                              <w:r w:rsidR="00F11F62" w:rsidRPr="00F11F6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Референс</w:t>
                              </w:r>
                              <w:proofErr w:type="spellEnd"/>
                              <w:r w:rsidR="00F11F62" w:rsidRPr="00F11F6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-лист с приложением копий договоров (с печатями и подписями сторон) и документов подтверждающих поставку </w:t>
                              </w:r>
                              <w:r w:rsidR="00020BBA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захватов</w:t>
                              </w:r>
                              <w:r w:rsidR="00F11F62" w:rsidRPr="00F11F6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. Рассматриваются документы по поставке стропов стальных за период с 2015 - 2019 годы с суммарной ценой не менее </w:t>
                              </w:r>
                              <w:r w:rsidR="00020BBA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5</w:t>
                              </w:r>
                              <w:r w:rsidR="00F11F62" w:rsidRPr="00F11F6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0% НМЦ закупки).</w:t>
                              </w:r>
                              <w:r w:rsidR="00FC6C58" w:rsidRPr="00FC6C58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).</w:t>
                              </w:r>
                            </w:p>
                          </w:tc>
                        </w:tr>
                        <w:tr w:rsidR="00306BA6" w14:paraId="796D2837" w14:textId="77777777" w:rsidTr="00E87E31">
                          <w:tc>
                            <w:tcPr>
                              <w:tcW w:w="470" w:type="dxa"/>
                            </w:tcPr>
                            <w:p w14:paraId="443F7351" w14:textId="77777777"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137C709" w14:textId="77777777"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3DB9197" w14:textId="77777777"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BACC86E" w14:textId="77777777"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14:paraId="01C032CA" w14:textId="77777777" w:rsidTr="00757E58">
                    <w:tc>
                      <w:tcPr>
                        <w:tcW w:w="936" w:type="dxa"/>
                      </w:tcPr>
                      <w:p w14:paraId="23212372" w14:textId="77777777" w:rsidR="00061FB5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pict w14:anchorId="69EF98E4">
                            <v:shape id="_x0000_i1174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4959825D" w14:textId="77777777"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14:paraId="2E163704" w14:textId="77777777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09EAFB3C" w14:textId="77777777"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16B4F149" w14:textId="77777777"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369931BF" w14:textId="77777777"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14:paraId="497A3225" w14:textId="77777777" w:rsidTr="00E87E31">
                          <w:tc>
                            <w:tcPr>
                              <w:tcW w:w="470" w:type="dxa"/>
                            </w:tcPr>
                            <w:p w14:paraId="25496AFF" w14:textId="77777777"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0C9A8A9D" w14:textId="77777777"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FC45193" w14:textId="77777777"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14:paraId="53D365AF" w14:textId="77777777" w:rsidTr="00E87E31">
                          <w:tc>
                            <w:tcPr>
                              <w:tcW w:w="470" w:type="dxa"/>
                            </w:tcPr>
                            <w:p w14:paraId="6FE282B1" w14:textId="77777777"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FBCA48E" w14:textId="77777777"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301B6EC" w14:textId="77777777"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FF0BE44" w14:textId="77777777"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14:paraId="05AB4224" w14:textId="77777777" w:rsidTr="00757E58">
                    <w:tc>
                      <w:tcPr>
                        <w:tcW w:w="936" w:type="dxa"/>
                      </w:tcPr>
                      <w:p w14:paraId="45691B11" w14:textId="77777777" w:rsidR="0069666B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pict w14:anchorId="27C95D6A">
                            <v:shape id="_x0000_i1175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6C40310B" w14:textId="77777777"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14:paraId="6DCEAA86" w14:textId="77777777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75A669FB" w14:textId="77777777"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0C3CAD1C" w14:textId="77777777"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0EC9C672" w14:textId="77777777"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14:paraId="48C8F4D8" w14:textId="77777777" w:rsidTr="00372266">
                          <w:tc>
                            <w:tcPr>
                              <w:tcW w:w="470" w:type="dxa"/>
                            </w:tcPr>
                            <w:p w14:paraId="2C70CFD7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7EE23A00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47D81C78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14:paraId="5FD4CD53" w14:textId="77777777" w:rsidTr="00372266">
                          <w:tc>
                            <w:tcPr>
                              <w:tcW w:w="470" w:type="dxa"/>
                            </w:tcPr>
                            <w:p w14:paraId="6065E6B9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40512265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03A158B5" w14:textId="77777777"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01D5E47D" w14:textId="77777777"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14:paraId="059A8884" w14:textId="77777777" w:rsidTr="00757E58">
                    <w:tc>
                      <w:tcPr>
                        <w:tcW w:w="936" w:type="dxa"/>
                      </w:tcPr>
                      <w:p w14:paraId="1615116F" w14:textId="77777777" w:rsidR="0069666B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pict w14:anchorId="73116546">
                            <v:shape id="_x0000_i1176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414A9C31" w14:textId="77777777"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14:paraId="6058FF4F" w14:textId="77777777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6656DC54" w14:textId="77777777"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2D4F607A" w14:textId="77777777"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5934F99E" w14:textId="77777777"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14:paraId="045945A2" w14:textId="77777777" w:rsidTr="00E87E31">
                          <w:tc>
                            <w:tcPr>
                              <w:tcW w:w="470" w:type="dxa"/>
                            </w:tcPr>
                            <w:p w14:paraId="51475C87" w14:textId="77777777"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39B59749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0679A91C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14:paraId="15F06C3E" w14:textId="77777777" w:rsidTr="00E87E31">
                          <w:tc>
                            <w:tcPr>
                              <w:tcW w:w="470" w:type="dxa"/>
                            </w:tcPr>
                            <w:p w14:paraId="6FD0FCA4" w14:textId="77777777"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3F790089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0166369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437549BC" w14:textId="77777777"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14:paraId="4A8C32A9" w14:textId="77777777" w:rsidTr="00757E58">
                    <w:tc>
                      <w:tcPr>
                        <w:tcW w:w="936" w:type="dxa"/>
                      </w:tcPr>
                      <w:p w14:paraId="1473F3EB" w14:textId="77777777" w:rsidR="0069666B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pict w14:anchorId="7D67305A">
                            <v:shape id="_x0000_i1177" type="#_x0000_t75" style="width:13.75pt;height:18.8pt">
                              <v:imagedata r:id="rId37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3F61282E" w14:textId="77777777"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14:paraId="224FC942" w14:textId="77777777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0D4F5431" w14:textId="77777777"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375D895C" w14:textId="77777777"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1A6B52AF" w14:textId="77777777"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14:paraId="20DB69FB" w14:textId="77777777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69E8BFF7" w14:textId="77777777"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21196284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65E51820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14:paraId="1B52FC7A" w14:textId="77777777" w:rsidTr="00E87E31">
                          <w:tc>
                            <w:tcPr>
                              <w:tcW w:w="470" w:type="dxa"/>
                            </w:tcPr>
                            <w:p w14:paraId="1C7D7A4F" w14:textId="77777777"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4C9DE0D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F5858CA" w14:textId="77777777"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59AC858C" w14:textId="77777777"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14:paraId="202C5306" w14:textId="77777777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14:paraId="7F805F52" w14:textId="77777777" w:rsidR="0069666B" w:rsidRDefault="00ED4FE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pict w14:anchorId="7AB6EBB2">
                            <v:shape id="_x0000_i1178" type="#_x0000_t75" style="width:13.75pt;height:18.8pt">
                              <v:imagedata r:id="rId36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7AD5DC80" w14:textId="77777777"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14:paraId="2E0AEB9E" w14:textId="77777777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79790352" w14:textId="77777777"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3281657D" w14:textId="77777777"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291F3A43" w14:textId="77777777"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152E4" w14:paraId="2B3CCBC9" w14:textId="77777777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73FDC69D" w14:textId="77777777" w:rsidR="008152E4" w:rsidRPr="00180842" w:rsidRDefault="008152E4" w:rsidP="008152E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69B97A68" w14:textId="178A8566" w:rsidR="008152E4" w:rsidRPr="00E31053" w:rsidRDefault="00C30DF9" w:rsidP="002809F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30DF9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67D2D3A" w14:textId="03A3123F" w:rsidR="008152E4" w:rsidRPr="00E31053" w:rsidRDefault="008152E4" w:rsidP="008152E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0313E6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 </w:t>
                              </w:r>
                              <w:r w:rsidR="00C30DF9" w:rsidRPr="00C30DF9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Участнику закупки в коммерческой части, необходимо представить</w:t>
                              </w:r>
                              <w:r w:rsidR="00C30DF9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:</w:t>
                              </w:r>
                              <w:r w:rsidR="00C30DF9" w:rsidRPr="00C30DF9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 Заполненную Спецификации (Приложение № 1 к проекту Договора.</w:t>
                              </w:r>
                            </w:p>
                          </w:tc>
                        </w:tr>
                      </w:tbl>
                      <w:p w14:paraId="56629CF5" w14:textId="77777777"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14:paraId="5F79D5DC" w14:textId="77777777"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14:paraId="21E5E844" w14:textId="77777777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14:paraId="1CD7E7D7" w14:textId="77777777"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14:paraId="0C0C4549" w14:textId="77777777"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14:paraId="730E121D" w14:textId="77777777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77C45C" w14:textId="77777777"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77B4FC6C" w14:textId="77777777"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4B6F0" w14:textId="77777777"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14:paraId="38AAE262" w14:textId="77777777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682B1131" w14:textId="77777777" w:rsidR="00A955C9" w:rsidRPr="00A955C9" w:rsidRDefault="00ED4FE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67D075F">
                      <v:shape id="_x0000_i117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573F7651" w14:textId="77777777"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14:paraId="0F2E6732" w14:textId="77777777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14:paraId="0EBBA518" w14:textId="77777777" w:rsidR="00A955C9" w:rsidRPr="00A955C9" w:rsidRDefault="00ED4FE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5909D28">
                      <v:shape id="_x0000_i118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4FB934E0" w14:textId="77777777"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14:paraId="4DB10090" w14:textId="77777777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2399946" w14:textId="77777777" w:rsidR="009215A2" w:rsidRPr="00C9107F" w:rsidRDefault="00ED4FE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7E9D29B">
                      <v:shape id="_x0000_i118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76B9B711" w14:textId="77777777"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14:paraId="19174BC4" w14:textId="77777777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14:paraId="1A6F68C2" w14:textId="77777777"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3F12A927" w14:textId="77777777"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14:paraId="49F00C5E" w14:textId="77777777"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14:paraId="1E299D25" w14:textId="77777777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2DC25AF9" w14:textId="77777777"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1428C1D9" w14:textId="77777777"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14:paraId="7AA16EEE" w14:textId="77777777"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14:paraId="6EA841C8" w14:textId="77777777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3D7E5182" w14:textId="77777777"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3209C37E" w14:textId="77777777"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14:paraId="3B9D7564" w14:textId="77777777"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14:paraId="22AD5525" w14:textId="77777777"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14:paraId="47F09196" w14:textId="77777777" w:rsidR="00906754" w:rsidRDefault="00906754">
            <w:pPr>
              <w:ind w:left="31" w:firstLine="0"/>
            </w:pPr>
          </w:p>
        </w:tc>
      </w:tr>
      <w:tr w:rsidR="00F47E4B" w:rsidRPr="00E8339E" w14:paraId="69B9DCF0" w14:textId="77777777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9CE94" w14:textId="77777777"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70146" w14:textId="77777777"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8977E" w14:textId="77777777"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14:paraId="792B1AD3" w14:textId="77777777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27B8BE67" w14:textId="77777777" w:rsidR="00336070" w:rsidRPr="00906754" w:rsidRDefault="00ED4FEF" w:rsidP="00336070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04184AA">
                      <v:shape id="_x0000_i1182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14:paraId="756D322F" w14:textId="77777777"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14:paraId="037EDA11" w14:textId="77777777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5B10445" w14:textId="77777777" w:rsidR="00336070" w:rsidRPr="00FD5D4C" w:rsidRDefault="00ED4FEF" w:rsidP="00336070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C8B2701">
                      <v:shape id="_x0000_i118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14:paraId="72FD8908" w14:textId="77777777"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14:paraId="5480F050" w14:textId="77777777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14:paraId="34806FDB" w14:textId="77777777"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14:paraId="3C37182F" w14:textId="77777777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3E4FE872" w14:textId="77777777"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1A95269F" w14:textId="77777777"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66F766FE" w14:textId="77777777"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14:paraId="46109B4E" w14:textId="77777777" w:rsidTr="00AA727C">
                    <w:tc>
                      <w:tcPr>
                        <w:tcW w:w="470" w:type="dxa"/>
                      </w:tcPr>
                      <w:p w14:paraId="28A78ADB" w14:textId="77777777"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3E86CDD9" w14:textId="77777777"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493D2F3" w14:textId="77777777"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14:paraId="2E5A7823" w14:textId="77777777" w:rsidTr="00AA727C">
                    <w:tc>
                      <w:tcPr>
                        <w:tcW w:w="470" w:type="dxa"/>
                      </w:tcPr>
                      <w:p w14:paraId="0622CFD0" w14:textId="77777777"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008B1530" w14:textId="77777777"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2B895DF" w14:textId="77777777"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5FBF99ED" w14:textId="77777777"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71901762" w14:textId="77777777"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14:paraId="3FDE0123" w14:textId="77777777"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14:paraId="50D6CB3F" w14:textId="77777777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14:paraId="42DE8357" w14:textId="77777777" w:rsidR="00336070" w:rsidRPr="00E8339E" w:rsidRDefault="00ED4FEF" w:rsidP="00336070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 w14:anchorId="41642283">
                      <v:shape id="_x0000_i1184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6D618276" w14:textId="77777777"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14:paraId="0FED9225" w14:textId="77777777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14:paraId="5B401CC2" w14:textId="77777777"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14:paraId="459C1565" w14:textId="77777777"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14:paraId="617B42BF" w14:textId="77777777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280C4FBD" w14:textId="77777777" w:rsidR="006F21B8" w:rsidRDefault="00ED4FE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pict w14:anchorId="398CCA91">
                      <v:shape id="_x0000_i118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14:paraId="39BEF222" w14:textId="77777777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7B5BC545" w14:textId="77777777"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0AABF071" w14:textId="77777777"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0133C2A5" w14:textId="77777777"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14:paraId="5B1BC109" w14:textId="77777777" w:rsidTr="00CF6594">
                    <w:tc>
                      <w:tcPr>
                        <w:tcW w:w="470" w:type="dxa"/>
                      </w:tcPr>
                      <w:p w14:paraId="6D5BD30C" w14:textId="77777777"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76BC70B6" w14:textId="77777777"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63CF1F9" w14:textId="77777777"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14:paraId="35E1E5B7" w14:textId="77777777" w:rsidTr="00CF6594">
                    <w:tc>
                      <w:tcPr>
                        <w:tcW w:w="470" w:type="dxa"/>
                      </w:tcPr>
                      <w:p w14:paraId="52C95F78" w14:textId="77777777"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12605956" w14:textId="77777777"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54FEA72" w14:textId="77777777"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36367034" w14:textId="77777777"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0BC7AA5" w14:textId="77777777"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14:paraId="1B31CFCF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DCA97" w14:textId="77777777"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14:paraId="056EBF74" w14:textId="77777777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60FE0094" w14:textId="77777777"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0B691971" w14:textId="77777777"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5A01B833" w14:textId="77777777"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14:paraId="0F04668E" w14:textId="77777777"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14:paraId="649A073B" w14:textId="77777777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36DF09E3" w14:textId="77777777" w:rsidR="00997627" w:rsidRPr="00906754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943E162">
                      <v:shape id="_x0000_i1186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258B1B10" w14:textId="77777777"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14:paraId="49C3F8CA" w14:textId="77777777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04145B26" w14:textId="77777777" w:rsidR="00997627" w:rsidRPr="00906754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C2A5C18">
                      <v:shape id="_x0000_i118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1BF965D2" w14:textId="77777777"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14:paraId="451BB2CE" w14:textId="77777777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14:paraId="7E2C2C81" w14:textId="77777777"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14:paraId="02B64F3B" w14:textId="77777777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7FB449DE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4282D757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308BEAAA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14:paraId="5B4BB58A" w14:textId="77777777" w:rsidTr="00A67C5D">
                    <w:tc>
                      <w:tcPr>
                        <w:tcW w:w="470" w:type="dxa"/>
                      </w:tcPr>
                      <w:p w14:paraId="270A4B40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50F58E4C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760E55A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14:paraId="03370852" w14:textId="77777777" w:rsidTr="00A67C5D">
                    <w:tc>
                      <w:tcPr>
                        <w:tcW w:w="470" w:type="dxa"/>
                      </w:tcPr>
                      <w:p w14:paraId="0280551D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104DF52E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9C3AFAC" w14:textId="77777777"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7146D30E" w14:textId="77777777"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14:paraId="52A756D6" w14:textId="77777777"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78BB2CF3" w14:textId="77777777"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14:paraId="408D6C81" w14:textId="77777777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14:paraId="3FB864FB" w14:textId="77777777" w:rsidR="00C50CF1" w:rsidRPr="008665CA" w:rsidRDefault="00ED4FEF" w:rsidP="00C50CF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01BE959">
                      <v:shape id="_x0000_i1188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2006D105" w14:textId="77777777"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Предусмотрены в </w:t>
                  </w:r>
                  <w:proofErr w:type="spellStart"/>
                  <w:r>
                    <w:rPr>
                      <w:sz w:val="22"/>
                      <w:szCs w:val="20"/>
                    </w:rPr>
                    <w:t>п.п</w:t>
                  </w:r>
                  <w:proofErr w:type="spellEnd"/>
                  <w:r>
                    <w:rPr>
                      <w:sz w:val="22"/>
                      <w:szCs w:val="20"/>
                    </w:rPr>
                    <w:t>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14:paraId="0792C61F" w14:textId="77777777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14:paraId="0C8879D7" w14:textId="77777777" w:rsidR="00C50CF1" w:rsidRPr="008665CA" w:rsidRDefault="00ED4FEF" w:rsidP="00C50CF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9D3D313">
                      <v:shape id="_x0000_i1189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6AB6F2F0" w14:textId="77777777"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14:paraId="4644634A" w14:textId="77777777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14:paraId="24C73A14" w14:textId="77777777"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14:paraId="626CECA3" w14:textId="77777777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0A0BC831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010BB8C0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14:paraId="39BB5306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14:paraId="110AF47B" w14:textId="77777777" w:rsidTr="0061191E">
                    <w:tc>
                      <w:tcPr>
                        <w:tcW w:w="470" w:type="dxa"/>
                      </w:tcPr>
                      <w:p w14:paraId="07BF1E42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49F872D0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5B596F2D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14:paraId="22C9D283" w14:textId="77777777" w:rsidTr="0061191E">
                    <w:tc>
                      <w:tcPr>
                        <w:tcW w:w="470" w:type="dxa"/>
                      </w:tcPr>
                      <w:p w14:paraId="6C51D212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19F4F002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64A82CC1" w14:textId="77777777"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14:paraId="339DC2BC" w14:textId="77777777"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14:paraId="48A1E22D" w14:textId="77777777"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14:paraId="73CB1B35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37639" w14:textId="77777777"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14:paraId="0E10B90F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DFAA6D" w14:textId="77777777"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0C9A0047" w14:textId="77777777"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94DC2" w14:textId="77777777"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14:paraId="7EF8B429" w14:textId="77777777"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26247AF0" w14:textId="77777777"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14:paraId="608D0E58" w14:textId="77777777"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14:paraId="239D8692" w14:textId="77777777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14:paraId="1E6C38E9" w14:textId="77777777" w:rsidR="00B96659" w:rsidRPr="00FC6168" w:rsidRDefault="00ED4FEF" w:rsidP="00B966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E554E48">
                      <v:shape id="_x0000_i119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14:paraId="38D00E8C" w14:textId="77777777"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14:paraId="20CAEAC7" w14:textId="77777777"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14:paraId="7EA5D37E" w14:textId="77777777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14:paraId="6D40644E" w14:textId="77777777" w:rsidR="00B96659" w:rsidRPr="00FC6168" w:rsidRDefault="00ED4FEF" w:rsidP="00B966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9A8D37B">
                      <v:shape id="_x0000_i119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14:paraId="5A54F94C" w14:textId="77777777"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14:paraId="08ECC748" w14:textId="77777777"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14:paraId="7E06AF7F" w14:textId="77777777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14:paraId="3AAF8DC6" w14:textId="77777777" w:rsidR="001B00D5" w:rsidRPr="00273346" w:rsidRDefault="00ED4FEF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 w14:anchorId="5CC5FFC8">
                      <v:shape id="_x0000_i119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14:paraId="7BDEA849" w14:textId="77777777"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14:paraId="27EB040A" w14:textId="77777777"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14:paraId="6A24B9E3" w14:textId="77777777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14:paraId="6187A05C" w14:textId="77777777" w:rsidR="00365186" w:rsidRPr="00C82E12" w:rsidRDefault="00ED4FEF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  <w:highlight w:val="yellow"/>
                    </w:rPr>
                    <w:lastRenderedPageBreak/>
                    <w:pict w14:anchorId="32F27D4A">
                      <v:shape id="_x0000_i119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14:paraId="2B1FC1C4" w14:textId="77777777"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14:paraId="7C593598" w14:textId="77777777"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14:paraId="056A0DAC" w14:textId="77777777"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14:paraId="509B1FED" w14:textId="77777777"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14:paraId="51150380" w14:textId="77777777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14:paraId="1DFC1DCC" w14:textId="77777777"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14:paraId="6C0FD6E6" w14:textId="77777777"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6B433CF" w14:textId="77777777"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14:paraId="3A346896" w14:textId="77777777"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079D1AE9" w14:textId="77777777"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311E1D02" w14:textId="77777777"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6B4BB0B0" w14:textId="77777777"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51C63D68" w14:textId="77777777"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3D2EA728" w14:textId="77777777"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41CF8458" w14:textId="77777777"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2E34360B" w14:textId="77777777"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14:paraId="45B5BDBD" w14:textId="77777777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14:paraId="240A1718" w14:textId="77777777" w:rsidR="004159A5" w:rsidRPr="00C82E12" w:rsidRDefault="00ED4FEF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BBD4D5C">
                      <v:shape id="_x0000_i119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094" w:type="dxa"/>
                  <w:vAlign w:val="center"/>
                </w:tcPr>
                <w:p w14:paraId="3224B80E" w14:textId="77777777"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14:paraId="0094B4A0" w14:textId="77777777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683CCE87" w14:textId="77777777"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14:paraId="7FCC0D32" w14:textId="77777777"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5223368B" w14:textId="77777777"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14:paraId="2BF0443F" w14:textId="77777777"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3B76DEE2" w14:textId="77777777"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5A514E34" w14:textId="77777777"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7C321361" w14:textId="77777777"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281E5F0F" w14:textId="77777777"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</w:t>
                  </w:r>
                  <w:r w:rsidRPr="00FC6168">
                    <w:rPr>
                      <w:szCs w:val="24"/>
                    </w:rPr>
                    <w:lastRenderedPageBreak/>
                    <w:t>услуг) и получения покупателем первичных (отгрузочных) документов, но не более 30 календарных дней.</w:t>
                  </w:r>
                </w:p>
                <w:p w14:paraId="30318ECD" w14:textId="77777777"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78402BD5" w14:textId="77777777"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50DE70A8" w14:textId="77777777"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63E21E90" w14:textId="77777777"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14:paraId="5D8FE2F9" w14:textId="77777777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14:paraId="74BB5C3E" w14:textId="77777777" w:rsidR="008040A1" w:rsidRPr="00C82E12" w:rsidRDefault="00ED4FEF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84D9538">
                      <v:shape id="_x0000_i119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813" w:type="dxa"/>
                  <w:vAlign w:val="center"/>
                </w:tcPr>
                <w:p w14:paraId="52CEAB56" w14:textId="77777777"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14:paraId="1EB2AF1D" w14:textId="77777777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74035766" w14:textId="77777777"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14:paraId="3F3CE84E" w14:textId="77777777"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813E2FD" w14:textId="68D73EE2" w:rsidR="00020BBA" w:rsidRPr="001E2FDE" w:rsidRDefault="00020BBA" w:rsidP="00020BBA">
                  <w:pPr>
                    <w:tabs>
                      <w:tab w:val="left" w:pos="567"/>
                    </w:tabs>
                    <w:contextualSpacing/>
                    <w:rPr>
                      <w:bCs/>
                    </w:rPr>
                  </w:pPr>
                  <w:r w:rsidRPr="001E2FDE">
                    <w:rPr>
                      <w:bCs/>
                    </w:rPr>
      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      </w:r>
                </w:p>
                <w:p w14:paraId="4B43B4A9" w14:textId="77777777"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7F7695BA" w14:textId="77777777"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035AF4B7" w14:textId="77777777"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022E0ABF" w14:textId="77777777" w:rsidR="00020BBA" w:rsidRDefault="00020BBA" w:rsidP="00020BBA">
                  <w:pPr>
                    <w:tabs>
                      <w:tab w:val="left" w:pos="567"/>
                    </w:tabs>
                    <w:ind w:firstLine="0"/>
                    <w:contextualSpacing/>
                    <w:rPr>
                      <w:bCs/>
                    </w:rPr>
                  </w:pPr>
                  <w:r w:rsidRPr="001E2FDE">
                    <w:rPr>
                      <w:bCs/>
                    </w:rPr>
                    <w:t xml:space="preserve">платеж в размере 100 % (ста процентов) от общей цены Договора Покупатель осуществляет в течение </w:t>
                  </w:r>
                  <w:r>
                    <w:rPr>
                      <w:bCs/>
                    </w:rPr>
                    <w:t>15</w:t>
                  </w:r>
                  <w:r w:rsidRPr="001E2FDE">
                    <w:rPr>
                      <w:bCs/>
                    </w:rPr>
                    <w:t xml:space="preserve"> (</w:t>
                  </w:r>
                  <w:r>
                    <w:rPr>
                      <w:bCs/>
                    </w:rPr>
                    <w:t>пятнад</w:t>
                  </w:r>
                  <w:r w:rsidRPr="001E2FDE">
                    <w:rPr>
                      <w:bCs/>
                    </w:rPr>
                    <w:t xml:space="preserve">цати) </w:t>
                  </w:r>
                  <w:r>
                    <w:rPr>
                      <w:bCs/>
                    </w:rPr>
                    <w:t>рабочих</w:t>
                  </w:r>
                  <w:r w:rsidRPr="001E2FDE">
                    <w:rPr>
                      <w:bCs/>
                    </w:rPr>
                    <w:t xml:space="preserve">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      </w:r>
                </w:p>
                <w:p w14:paraId="344F529B" w14:textId="5FF98346" w:rsidR="0085309B" w:rsidRPr="00FC6168" w:rsidRDefault="0085309B" w:rsidP="00020BBA">
                  <w:pPr>
                    <w:tabs>
                      <w:tab w:val="left" w:pos="567"/>
                    </w:tabs>
                    <w:ind w:firstLine="0"/>
                    <w:contextualSpacing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6220C857" w14:textId="77777777"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47F4A887" w14:textId="77777777"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14:paraId="30837869" w14:textId="77777777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14:paraId="0FF21757" w14:textId="77777777" w:rsidR="0019280A" w:rsidRPr="00C82E12" w:rsidRDefault="00ED4FEF" w:rsidP="008F178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362542B">
                      <v:shape id="_x0000_i119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547" w:type="dxa"/>
                  <w:vAlign w:val="center"/>
                </w:tcPr>
                <w:p w14:paraId="55762558" w14:textId="77777777"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14:paraId="7759EEE2" w14:textId="77777777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14:paraId="3EAF2D03" w14:textId="77777777" w:rsidR="0019280A" w:rsidRPr="00C82E12" w:rsidRDefault="00ED4FEF" w:rsidP="008F178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E43D2C2">
                      <v:shape id="_x0000_i119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547" w:type="dxa"/>
                  <w:vAlign w:val="center"/>
                </w:tcPr>
                <w:p w14:paraId="615E8FE6" w14:textId="77777777"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14:paraId="03C35329" w14:textId="77777777"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14:paraId="502E4DA2" w14:textId="77777777"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14:paraId="1B6531AC" w14:textId="77777777"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 xml:space="preserve">рименение </w:t>
            </w:r>
            <w:proofErr w:type="spellStart"/>
            <w:r w:rsidRPr="00826958">
              <w:rPr>
                <w:i/>
                <w:sz w:val="20"/>
                <w:szCs w:val="20"/>
              </w:rPr>
              <w:t>факторинговой</w:t>
            </w:r>
            <w:proofErr w:type="spellEnd"/>
            <w:r w:rsidRPr="00826958">
              <w:rPr>
                <w:i/>
                <w:sz w:val="20"/>
                <w:szCs w:val="20"/>
              </w:rPr>
              <w:t xml:space="preserve">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14:paraId="738044F1" w14:textId="77777777" w:rsidTr="0019280A">
              <w:tc>
                <w:tcPr>
                  <w:tcW w:w="236" w:type="dxa"/>
                </w:tcPr>
                <w:p w14:paraId="142F4397" w14:textId="77777777"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14:paraId="7440C2DB" w14:textId="77777777"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14:paraId="3F877936" w14:textId="77777777" w:rsidTr="0019280A">
              <w:tc>
                <w:tcPr>
                  <w:tcW w:w="236" w:type="dxa"/>
                  <w:vMerge w:val="restart"/>
                </w:tcPr>
                <w:p w14:paraId="1AE1B548" w14:textId="77777777"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5FF45C01" w14:textId="77777777" w:rsidR="0019280A" w:rsidRPr="005D2314" w:rsidRDefault="00ED4FEF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1AF92DDA">
                      <v:shape id="_x0000_i1198" type="#_x0000_t75" style="width:13.75pt;height:18.8pt">
                        <v:imagedata r:id="rId65" o:title=""/>
                      </v:shape>
                    </w:pict>
                  </w:r>
                </w:p>
              </w:tc>
              <w:tc>
                <w:tcPr>
                  <w:tcW w:w="9700" w:type="dxa"/>
                  <w:vAlign w:val="center"/>
                </w:tcPr>
                <w:p w14:paraId="3C7A6BD4" w14:textId="77777777"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14:paraId="1781029E" w14:textId="77777777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14:paraId="4B41D440" w14:textId="77777777"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3778679A" w14:textId="77777777" w:rsidR="0019280A" w:rsidRDefault="00ED4FEF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pict w14:anchorId="6460C1B6">
                      <v:shape id="_x0000_i1199" type="#_x0000_t75" style="width:13.75pt;height:18.8pt">
                        <v:imagedata r:id="rId65" o:title=""/>
                      </v:shape>
                    </w:pict>
                  </w:r>
                </w:p>
              </w:tc>
              <w:tc>
                <w:tcPr>
                  <w:tcW w:w="9700" w:type="dxa"/>
                  <w:vAlign w:val="center"/>
                </w:tcPr>
                <w:p w14:paraId="212B5C4F" w14:textId="77777777"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14:paraId="4B4E188D" w14:textId="77777777"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14:paraId="69CDE651" w14:textId="77777777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14:paraId="32983424" w14:textId="77777777"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14:paraId="14150BB1" w14:textId="77777777"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14:paraId="066E4B23" w14:textId="77777777"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14:paraId="5ABD912A" w14:textId="77777777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14:paraId="50453C48" w14:textId="77777777" w:rsidR="00245626" w:rsidRPr="00C82E12" w:rsidRDefault="00ED4FEF" w:rsidP="001F1E9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EF441D3">
                      <v:shape id="_x0000_i1200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222" w:type="dxa"/>
                  <w:vAlign w:val="center"/>
                </w:tcPr>
                <w:p w14:paraId="0B266356" w14:textId="77777777"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14:paraId="7D00BCE3" w14:textId="77777777" w:rsidTr="00C34DA0">
              <w:trPr>
                <w:trHeight w:val="74"/>
              </w:trPr>
              <w:tc>
                <w:tcPr>
                  <w:tcW w:w="500" w:type="dxa"/>
                </w:tcPr>
                <w:p w14:paraId="3576D791" w14:textId="77777777" w:rsidR="00245626" w:rsidRPr="00C82E12" w:rsidRDefault="00ED4FE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B8E2C45">
                      <v:shape id="_x0000_i120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22" w:type="dxa"/>
                  <w:vAlign w:val="center"/>
                </w:tcPr>
                <w:p w14:paraId="2B38B151" w14:textId="77777777"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14:paraId="38F72986" w14:textId="77777777"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14:paraId="205B4E0C" w14:textId="77777777"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14:paraId="74F11F14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09A7F7" w14:textId="77777777"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5C7D6FD7" w14:textId="77777777"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88563" w14:textId="77777777"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14:paraId="24ADEC20" w14:textId="77777777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3A621197" w14:textId="77777777" w:rsidR="00245626" w:rsidRPr="0068550F" w:rsidRDefault="00ED4FEF" w:rsidP="000E0C1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8452D35">
                      <v:shape id="_x0000_i1202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042" w:type="dxa"/>
                  <w:vAlign w:val="center"/>
                </w:tcPr>
                <w:p w14:paraId="5F49938A" w14:textId="77777777"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14:paraId="162C86C3" w14:textId="77777777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F485D0B" w14:textId="77777777" w:rsidR="00245626" w:rsidRPr="0068550F" w:rsidRDefault="00ED4FEF" w:rsidP="000E0C1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0E4116F">
                      <v:shape id="_x0000_i120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042" w:type="dxa"/>
                  <w:vAlign w:val="center"/>
                </w:tcPr>
                <w:p w14:paraId="56264B88" w14:textId="77777777"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14:paraId="453A9EF6" w14:textId="77777777"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0363E8AD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4228B1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421FF3D4" w14:textId="77777777"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A93" w14:textId="77777777"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14:paraId="734A8DA6" w14:textId="77777777" w:rsidTr="00946503">
              <w:trPr>
                <w:trHeight w:val="381"/>
              </w:trPr>
              <w:tc>
                <w:tcPr>
                  <w:tcW w:w="585" w:type="dxa"/>
                </w:tcPr>
                <w:p w14:paraId="6908EC15" w14:textId="77777777" w:rsidR="00E77869" w:rsidRPr="008665CA" w:rsidRDefault="00ED4FE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87DBE98">
                      <v:shape id="_x0000_i1204" type="#_x0000_t75" style="width:13.75pt;height:15.05pt">
                        <v:imagedata r:id="rId66" o:title=""/>
                      </v:shape>
                    </w:pi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1655C3F0" w14:textId="77777777"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14:paraId="32C4741B" w14:textId="77777777" w:rsidTr="00946503">
              <w:trPr>
                <w:trHeight w:val="74"/>
              </w:trPr>
              <w:tc>
                <w:tcPr>
                  <w:tcW w:w="585" w:type="dxa"/>
                </w:tcPr>
                <w:p w14:paraId="0E2913BE" w14:textId="77777777" w:rsidR="00E77869" w:rsidRPr="008665CA" w:rsidRDefault="00ED4FE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B059CF0">
                      <v:shape id="_x0000_i1205" type="#_x0000_t75" style="width:13.75pt;height:15.05pt">
                        <v:imagedata r:id="rId66" o:title=""/>
                      </v:shape>
                    </w:pi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58E70C01" w14:textId="77777777"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14:paraId="46FF994C" w14:textId="77777777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5A6FF4F" w14:textId="77777777" w:rsidR="003A06FC" w:rsidRPr="003A06FC" w:rsidRDefault="00ED4FEF" w:rsidP="00E77869">
                  <w:pPr>
                    <w:ind w:firstLine="0"/>
                    <w:jc w:val="left"/>
                  </w:pPr>
                  <w:r>
                    <w:pict w14:anchorId="2162AD95">
                      <v:shape id="_x0000_i1206" type="#_x0000_t75" style="width:11.25pt;height:15.05pt">
                        <v:imagedata r:id="rId60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14:paraId="629D48D2" w14:textId="77777777"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14:paraId="13084425" w14:textId="77777777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56A8DFDC" w14:textId="77777777" w:rsidR="0019280A" w:rsidRPr="003C253C" w:rsidRDefault="00ED4FEF" w:rsidP="00E77869">
                  <w:pPr>
                    <w:ind w:firstLine="0"/>
                    <w:jc w:val="left"/>
                  </w:pPr>
                  <w:r>
                    <w:pict w14:anchorId="61A9F37C">
                      <v:shape id="_x0000_i1207" type="#_x0000_t75" style="width:11.25pt;height:14.4pt">
                        <v:imagedata r:id="rId67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14:paraId="27A0E04D" w14:textId="77777777"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61C9BA98" w14:textId="77777777"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14:paraId="7FB7D48E" w14:textId="77777777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F2AFAA3" w14:textId="77777777" w:rsidR="00CF0E9C" w:rsidRPr="00CF0E9C" w:rsidRDefault="00ED4FEF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pict w14:anchorId="4FEECB64">
                      <v:shape id="_x0000_i1208" type="#_x0000_t75" style="width:11.25pt;height:15.05pt">
                        <v:imagedata r:id="rId60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14:paraId="6EDE05B8" w14:textId="77777777"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14:paraId="568E611F" w14:textId="77777777"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14:paraId="2F30D714" w14:textId="77777777"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14:paraId="153E12A3" w14:textId="77777777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4A6257ED" w14:textId="77777777" w:rsidR="00CF0E9C" w:rsidRDefault="00ED4FEF" w:rsidP="00E77869">
                  <w:pPr>
                    <w:ind w:firstLine="0"/>
                    <w:jc w:val="left"/>
                  </w:pPr>
                  <w:r>
                    <w:pict w14:anchorId="16FD9206">
                      <v:shape id="_x0000_i1209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14:paraId="39D4012E" w14:textId="77777777"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14:paraId="0EA7A53A" w14:textId="77777777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095DB14A" w14:textId="77777777" w:rsidR="00CF0E9C" w:rsidRDefault="00ED4FEF" w:rsidP="00E77869">
                  <w:pPr>
                    <w:ind w:firstLine="0"/>
                    <w:jc w:val="left"/>
                  </w:pPr>
                  <w:r>
                    <w:pict w14:anchorId="18D7A9BA">
                      <v:shape id="_x0000_i1210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14:paraId="6A670E97" w14:textId="77777777"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507A6AE6" w14:textId="77777777"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39BF9120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F6A3" w14:textId="77777777"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14:paraId="44CF6EEC" w14:textId="77777777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14:paraId="052F3E2A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14:paraId="007073F4" w14:textId="77777777"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751D0EEF" w14:textId="77777777"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14:paraId="0C19698F" w14:textId="77777777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14:paraId="76D2E8F9" w14:textId="77777777" w:rsidR="00CF6594" w:rsidRPr="008F09C9" w:rsidRDefault="00ED4FE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24970B3B">
                      <v:shape id="_x0000_i121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14409178" w14:textId="77777777"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67291">
                    <w:rPr>
                      <w:szCs w:val="20"/>
                    </w:rPr>
                    <w:t xml:space="preserve">Не </w:t>
                  </w:r>
                  <w:r w:rsidR="00AA6FA1" w:rsidRPr="00167291">
                    <w:rPr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14:paraId="6F187C72" w14:textId="77777777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14:paraId="45F358EF" w14:textId="77777777" w:rsidR="00CF6594" w:rsidRPr="001111B9" w:rsidRDefault="00ED4FE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519694EC">
                      <v:shape id="_x0000_i1212" type="#_x0000_t75" style="width:13.75pt;height:18.8pt">
                        <v:imagedata r:id="rId30" o:title=""/>
                      </v:shape>
                    </w:pict>
                  </w:r>
                  <w:r w:rsidR="004B718A" w:rsidRPr="001111B9">
                    <w:rPr>
                      <w:szCs w:val="20"/>
                      <w:highlight w:val="green"/>
                    </w:rPr>
                    <w:t>•</w:t>
                  </w:r>
                </w:p>
              </w:tc>
              <w:tc>
                <w:tcPr>
                  <w:tcW w:w="7936" w:type="dxa"/>
                  <w:vAlign w:val="center"/>
                </w:tcPr>
                <w:p w14:paraId="23A79554" w14:textId="77777777" w:rsidR="006F21B8" w:rsidRPr="001111B9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111B9">
                    <w:rPr>
                      <w:szCs w:val="20"/>
                    </w:rPr>
                    <w:t>Предусмотрены</w:t>
                  </w:r>
                  <w:r w:rsidR="00CF6594" w:rsidRPr="001111B9">
                    <w:rPr>
                      <w:szCs w:val="20"/>
                    </w:rPr>
                    <w:t>.</w:t>
                  </w:r>
                  <w:r w:rsidR="00CF6594" w:rsidRPr="001111B9">
                    <w:t xml:space="preserve"> Обеспечение заявки должно</w:t>
                  </w:r>
                  <w:r w:rsidR="00CF6594" w:rsidRPr="001111B9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196B25D1" w14:textId="77777777"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14:paraId="2D0FA1AE" w14:textId="7777777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3E9674E7" w14:textId="77777777"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14:paraId="448CBF8E" w14:textId="77777777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4BBA48EE" w14:textId="77777777"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669D9668" w14:textId="77777777" w:rsidR="0060632F" w:rsidRDefault="0060632F" w:rsidP="001F0CCA">
            <w:pPr>
              <w:pStyle w:val="-32"/>
            </w:pPr>
          </w:p>
          <w:p w14:paraId="469FFC3B" w14:textId="77777777"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14:paraId="7A1F2F3F" w14:textId="77777777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14:paraId="029C4538" w14:textId="77777777" w:rsidR="00CF6594" w:rsidRPr="00C82E12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8DC0E4F">
                      <v:shape id="_x0000_i121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40182A65" w14:textId="77777777"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14:paraId="295FA733" w14:textId="77777777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19646A77" w14:textId="77777777" w:rsidR="00CF6594" w:rsidRPr="00C82E12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D1DA7BE">
                      <v:shape id="_x0000_i1214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3C552455" w14:textId="77777777"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14:paraId="1D1097AB" w14:textId="77777777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559E0C98" w14:textId="77777777" w:rsidR="00CF6594" w:rsidRPr="00C82E12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5B902F6">
                      <v:shape id="_x0000_i121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2B55FE7C" w14:textId="77777777"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14:paraId="29A8ECF5" w14:textId="77777777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20972C93" w14:textId="77777777" w:rsidR="00CF6594" w:rsidRPr="00C82E12" w:rsidRDefault="00ED4FEF" w:rsidP="00CF659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5B3502A">
                      <v:shape id="_x0000_i1216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6295D8BE" w14:textId="77777777"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14:paraId="56BFA104" w14:textId="77777777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5097371D" w14:textId="265D3F00" w:rsidR="00CF6594" w:rsidRPr="00C82E12" w:rsidRDefault="00CF6594" w:rsidP="00CF659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14:paraId="542A31A5" w14:textId="77777777" w:rsidR="00CF6594" w:rsidRDefault="00CF6594" w:rsidP="00365186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  <w:p w14:paraId="71BF662C" w14:textId="19EC1B46" w:rsidR="00BF6DF2" w:rsidRPr="00C82E12" w:rsidRDefault="00BF6DF2" w:rsidP="00365186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</w:p>
              </w:tc>
            </w:tr>
          </w:tbl>
          <w:p w14:paraId="1090FA30" w14:textId="77777777" w:rsidR="0060632F" w:rsidRDefault="0060632F" w:rsidP="001F0CCA">
            <w:pPr>
              <w:pStyle w:val="-32"/>
            </w:pPr>
          </w:p>
          <w:p w14:paraId="24DAADD9" w14:textId="77777777"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14:paraId="29E6DFD5" w14:textId="77777777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14:paraId="744C3053" w14:textId="41D15AE1" w:rsidR="009D0E90" w:rsidRPr="00C82E12" w:rsidRDefault="00BF6DF2" w:rsidP="001111B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14:paraId="56B5FE16" w14:textId="77777777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14:paraId="1925B5A3" w14:textId="77777777"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14:paraId="1EE183F6" w14:textId="77777777"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4C903268" w14:textId="77777777"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14:paraId="3C2EEF69" w14:textId="77777777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52EAA8E8" w14:textId="77777777" w:rsidR="00397590" w:rsidRPr="00C82E12" w:rsidRDefault="00ED4FE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28B26B4">
                      <v:shape id="_x0000_i121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14:paraId="0F5EA00E" w14:textId="77777777"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14:paraId="63EC4231" w14:textId="77777777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6FA35D11" w14:textId="77777777" w:rsidR="00397590" w:rsidRPr="00C82E12" w:rsidRDefault="00ED4FE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F58B037">
                      <v:shape id="_x0000_i1218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14:paraId="693651C8" w14:textId="77777777"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14:paraId="1BCDF875" w14:textId="77777777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79B43826" w14:textId="77777777" w:rsidR="00397590" w:rsidRPr="00C82E12" w:rsidRDefault="00ED4FE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86D0C50">
                      <v:shape id="_x0000_i1219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14:paraId="11DB0EA8" w14:textId="77777777"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14:paraId="64AEC169" w14:textId="77777777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47C16789" w14:textId="77777777" w:rsidR="00397590" w:rsidRPr="00C82E12" w:rsidRDefault="00ED4FE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A7E4D34">
                      <v:shape id="_x0000_i1220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14:paraId="61ADD41A" w14:textId="77777777"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1F3EBC6D" w14:textId="77777777"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14:paraId="6AED140F" w14:textId="77777777" w:rsidTr="00161904">
        <w:tc>
          <w:tcPr>
            <w:tcW w:w="184" w:type="pct"/>
            <w:tcBorders>
              <w:left w:val="single" w:sz="12" w:space="0" w:color="auto"/>
            </w:tcBorders>
          </w:tcPr>
          <w:p w14:paraId="64DF3EF4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14:paraId="637F1412" w14:textId="77777777"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1D31D2EE" w14:textId="77777777"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14:paraId="0F07BC64" w14:textId="77777777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B75A684" w14:textId="77777777" w:rsidR="00AE7730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A648C33">
                      <v:shape id="_x0000_i122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B81D652" w14:textId="77777777"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14:paraId="6625B6F8" w14:textId="77777777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6D30F70" w14:textId="77777777" w:rsidR="00AE7730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E633EDF">
                      <v:shape id="_x0000_i122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A03FDA0" w14:textId="77777777"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14:paraId="1C46D435" w14:textId="77777777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4FE92BBF" w14:textId="77777777" w:rsidR="00AE7730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06FA948">
                      <v:shape id="_x0000_i122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F402E8E" w14:textId="77777777"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14:paraId="58E22002" w14:textId="77777777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6447A7D4" w14:textId="77777777" w:rsidR="00AE7730" w:rsidRPr="00C82E12" w:rsidRDefault="00ED4FEF" w:rsidP="0043668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6BE18CE">
                      <v:shape id="_x0000_i1224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BFE6129" w14:textId="77777777"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14:paraId="18EB5B53" w14:textId="77777777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5F2DCD1" w14:textId="77777777" w:rsidR="00AE7730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5CA7506">
                      <v:shape id="_x0000_i122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010E33F1" w14:textId="77777777"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14:paraId="181B5087" w14:textId="77777777" w:rsidR="0060632F" w:rsidRDefault="0060632F" w:rsidP="001F0CCA">
            <w:pPr>
              <w:pStyle w:val="-32"/>
            </w:pPr>
          </w:p>
        </w:tc>
      </w:tr>
      <w:tr w:rsidR="00AE7730" w:rsidRPr="00203244" w14:paraId="181F7FE8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770CF" w14:textId="77777777"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14:paraId="5DCB641C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0B7A9E6F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7A1CAFCF" w14:textId="77777777"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14:paraId="39918DD6" w14:textId="77777777"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14:paraId="317F54CE" w14:textId="77777777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1FFB2B7A" w14:textId="77777777" w:rsidR="00AE7730" w:rsidRPr="00C82E12" w:rsidRDefault="00ED4FEF" w:rsidP="001978E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2F82705">
                      <v:shape id="_x0000_i122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vAlign w:val="center"/>
                </w:tcPr>
                <w:p w14:paraId="01BFADE8" w14:textId="77777777"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14:paraId="10677542" w14:textId="77777777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7CE52D2A" w14:textId="77777777" w:rsidR="00AE7730" w:rsidRPr="00C82E12" w:rsidRDefault="00ED4FEF" w:rsidP="001978E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4FDBB5D">
                      <v:shape id="_x0000_i122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6957" w:type="dxa"/>
                  <w:vAlign w:val="center"/>
                </w:tcPr>
                <w:p w14:paraId="7F029C4A" w14:textId="77777777"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14:paraId="2232C2CA" w14:textId="77777777"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6C0A2F74" w14:textId="77777777"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14:paraId="2BE70A3C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5ECC6075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619D63FC" w14:textId="77777777"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14:paraId="6E11A192" w14:textId="77777777"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14:paraId="6E885CF6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57054E0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509C2BD">
                      <v:shape id="_x0000_i1228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14:paraId="3174F283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14:paraId="5B129FB5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0632D40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280B27D">
                      <v:shape id="_x0000_i1229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14:paraId="77CBA8AB" w14:textId="77777777"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14:paraId="0AFBC110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485C714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E4C397B">
                      <v:shape id="_x0000_i123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14:paraId="4B3352C9" w14:textId="77777777"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14:paraId="772A46B2" w14:textId="77777777"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2D177186" w14:textId="77777777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5980651B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14:paraId="2DB39753" w14:textId="77777777"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14:paraId="5DC10ED0" w14:textId="77777777"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14:paraId="24F6A88B" w14:textId="77777777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52621C3A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D45F5E2">
                      <v:shape id="_x0000_i123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18E1AEAC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14:paraId="11B5D756" w14:textId="77777777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5ACAED8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FF69C8B">
                      <v:shape id="_x0000_i1232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6CBC5FD8" w14:textId="77777777"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14:paraId="7EF031DD" w14:textId="77777777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12A715" w14:textId="77777777"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ED4FEF">
                    <w:rPr>
                      <w:szCs w:val="20"/>
                    </w:rPr>
                    <w:pict w14:anchorId="42E0583D">
                      <v:shape id="_x0000_i1233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A083E1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14:paraId="6B8A3F5F" w14:textId="77777777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B5F766" w14:textId="77777777"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ED4FEF">
                    <w:rPr>
                      <w:szCs w:val="20"/>
                    </w:rPr>
                    <w:pict w14:anchorId="33A5EA89">
                      <v:shape id="_x0000_i1234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E0F7AB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14:paraId="6274E075" w14:textId="77777777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E2110" w14:textId="77777777"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ED4FEF">
                    <w:rPr>
                      <w:szCs w:val="20"/>
                    </w:rPr>
                    <w:pict w14:anchorId="7F236375">
                      <v:shape id="_x0000_i123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73EE7" w14:textId="77777777"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14:paraId="60352846" w14:textId="77777777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3DFB8" w14:textId="77777777"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ED4FEF">
                    <w:rPr>
                      <w:szCs w:val="20"/>
                    </w:rPr>
                    <w:pict w14:anchorId="0BAB699B">
                      <v:shape id="_x0000_i1236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3A5755" w14:textId="77777777"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14:paraId="41277AB8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25701CF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9FF1A94">
                      <v:shape id="_x0000_i123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0EED501F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14:paraId="2D181FF5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29BCD4C" w14:textId="77777777" w:rsidR="00AE7730" w:rsidRPr="00C82E12" w:rsidRDefault="00ED4FEF" w:rsidP="00CF440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AAB6D3D">
                      <v:shape id="_x0000_i123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4E1F9807" w14:textId="77777777"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14:paraId="118EC490" w14:textId="77777777"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5DB03574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AF7C5" w14:textId="77777777"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14:paraId="4CD20479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FF8AC4" w14:textId="77777777"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257B6310" w14:textId="77777777"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418D5" w14:textId="77777777"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14:paraId="0FC5142A" w14:textId="77777777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118969D1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D8AB651">
                      <v:shape id="_x0000_i123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14:paraId="5FAD2082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14:paraId="26345115" w14:textId="77777777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16A3492E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D81369D">
                      <v:shape id="_x0000_i124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14:paraId="113B2CDA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14:paraId="21A54702" w14:textId="77777777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40175AB6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119022B">
                      <v:shape id="_x0000_i124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14:paraId="5AFFC7EA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14:paraId="11978F46" w14:textId="77777777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5CA1D9E3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775235B">
                      <v:shape id="_x0000_i124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14:paraId="4830C237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14:paraId="7E603B5B" w14:textId="77777777"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644BA243" w14:textId="77777777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30027DE2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14:paraId="6AA41E77" w14:textId="77777777"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14:paraId="3531B37E" w14:textId="77777777"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14:paraId="0D786747" w14:textId="77777777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4EBFB0B4" w14:textId="77777777" w:rsidR="00AE7730" w:rsidRPr="00C82E12" w:rsidRDefault="00ED4FEF" w:rsidP="009329C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3DA3E17">
                      <v:shape id="_x0000_i124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14:paraId="2AEAD19E" w14:textId="77777777"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14:paraId="240BF5B7" w14:textId="77777777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5F1ED034" w14:textId="77777777" w:rsidR="00AE7730" w:rsidRPr="00C82E12" w:rsidRDefault="00ED4FEF" w:rsidP="009329C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68CBEA4">
                      <v:shape id="_x0000_i1244" type="#_x0000_t75" style="width:13.75pt;height:18.8pt">
                        <v:imagedata r:id="rId68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14:paraId="3C264AAF" w14:textId="77777777"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14:paraId="02556631" w14:textId="77777777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79DE34A9" w14:textId="77777777"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5C9726A9" w14:textId="77777777"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</w:t>
                  </w:r>
                  <w:r w:rsidR="00181128">
                    <w:rPr>
                      <w:szCs w:val="20"/>
                      <w:lang w:val="en-US"/>
                    </w:rPr>
                    <w:t>2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14:paraId="2DB3178F" w14:textId="77777777"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proofErr w:type="gramStart"/>
                  <w:r w:rsidRPr="00C82E12">
                    <w:rPr>
                      <w:szCs w:val="20"/>
                    </w:rPr>
                    <w:t>ч. :</w:t>
                  </w:r>
                  <w:proofErr w:type="gramEnd"/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14:paraId="4A9B8D95" w14:textId="77777777"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4C9375A7" w14:textId="77777777"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5015706B" w14:textId="77777777"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14:paraId="61869029" w14:textId="77777777"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14:paraId="213E0B7E" w14:textId="77777777"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4E4104F9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CBBE" w14:textId="77777777"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7572D7" w:rsidRPr="00203244" w14:paraId="48C4CC18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2F68B334" w14:textId="77777777"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5EAF9733" w14:textId="77777777"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14:paraId="11485A0B" w14:textId="77777777"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14:paraId="60913C42" w14:textId="77777777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1FB31BA9" w14:textId="3D268066" w:rsidR="007572D7" w:rsidRPr="00C82E12" w:rsidRDefault="007572D7" w:rsidP="00165372">
                  <w:pPr>
                    <w:keepNext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3" w:type="dxa"/>
                  <w:vAlign w:val="center"/>
                </w:tcPr>
                <w:p w14:paraId="3538D6B2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14:paraId="4E10E3D1" w14:textId="77777777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3EC1A8C3" w14:textId="10E798B9" w:rsidR="007572D7" w:rsidRPr="00C82E12" w:rsidRDefault="001111B9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4F372009" wp14:editId="2A977EC8">
                        <wp:extent cx="171450" cy="238125"/>
                        <wp:effectExtent l="0" t="0" r="0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3" w:type="dxa"/>
                  <w:vAlign w:val="center"/>
                </w:tcPr>
                <w:p w14:paraId="26741330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14:paraId="21C5F7DB" w14:textId="77777777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14:paraId="7900986C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58CA1A8">
                      <v:shape id="_x0000_i124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14:paraId="26E45CB9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14:paraId="3892835F" w14:textId="77777777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42C24D72" w14:textId="77777777" w:rsidR="007572D7" w:rsidRPr="00C82E12" w:rsidRDefault="00ED4FEF" w:rsidP="00165372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F227437">
                      <v:shape id="_x0000_i124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14:paraId="3321F3CB" w14:textId="77777777"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14:paraId="67C69812" w14:textId="77777777"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66D029B5" w14:textId="77777777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40D6A197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0501F4C7" w14:textId="77777777"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7181E61" w14:textId="77777777"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14:paraId="33524FE6" w14:textId="77777777"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14:paraId="777CCB71" w14:textId="77777777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14:paraId="77CFEA2A" w14:textId="77777777" w:rsidR="00AE7730" w:rsidRPr="00C82E12" w:rsidRDefault="00ED4FE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7D11A38">
                      <v:shape id="_x0000_i1247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7E5755A0" w14:textId="77777777"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14:paraId="204A0305" w14:textId="77777777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14:paraId="099592AF" w14:textId="77777777" w:rsidR="00AE7730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BE782F6">
                      <v:shape id="_x0000_i1248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4A28F4F4" w14:textId="77777777"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14:paraId="0DB4ACFC" w14:textId="77777777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14:paraId="52628A24" w14:textId="77777777" w:rsidR="00AE7730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B980ACA">
                      <v:shape id="_x0000_i1249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295A712E" w14:textId="77777777"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14:paraId="79528A9F" w14:textId="77777777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14:paraId="675CE6A8" w14:textId="77777777" w:rsidR="00AE7730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szCs w:val="20"/>
                    </w:rPr>
                    <w:pict w14:anchorId="12E2F3E0">
                      <v:shape id="_x0000_i1250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7209B430" w14:textId="77777777"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14:paraId="5B0F19F1" w14:textId="77777777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14:paraId="6E9CF942" w14:textId="77777777" w:rsidR="00AE7730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7B2A208">
                      <v:shape id="_x0000_i1251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171350CA" w14:textId="77777777"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14:paraId="69AFB633" w14:textId="77777777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6D63141B" w14:textId="77777777" w:rsidR="00AE7730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szCs w:val="20"/>
                    </w:rPr>
                    <w:pict w14:anchorId="0AFED597">
                      <v:shape id="_x0000_i1252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0D073CAF" w14:textId="77777777"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14:paraId="53911926" w14:textId="77777777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14EDBE50" w14:textId="77777777" w:rsidR="004D2078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D54BCAC">
                      <v:shape id="_x0000_i1253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7FAAB93B" w14:textId="77777777"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14:paraId="3D3A5F4D" w14:textId="77777777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007EA571" w14:textId="77777777" w:rsidR="004D2078" w:rsidRPr="00C82E12" w:rsidRDefault="00ED4FE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6D702E0">
                      <v:shape id="_x0000_i1254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14:paraId="159DA357" w14:textId="77777777"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14:paraId="5B8FF86D" w14:textId="77777777"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14:paraId="54BEB46C" w14:textId="77777777" w:rsidTr="00DF5915">
              <w:tc>
                <w:tcPr>
                  <w:tcW w:w="528" w:type="dxa"/>
                  <w:vAlign w:val="center"/>
                </w:tcPr>
                <w:p w14:paraId="0366EC23" w14:textId="77777777" w:rsidR="00AE7730" w:rsidRPr="00C82E12" w:rsidRDefault="00ED4FE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19636E5">
                      <v:shape id="_x0000_i125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8059" w:type="dxa"/>
                </w:tcPr>
                <w:p w14:paraId="1E7DA20E" w14:textId="77777777"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331C7C0F" w14:textId="77777777"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14:paraId="22199546" w14:textId="77777777" w:rsidTr="00161904">
        <w:tc>
          <w:tcPr>
            <w:tcW w:w="184" w:type="pct"/>
            <w:tcBorders>
              <w:left w:val="single" w:sz="12" w:space="0" w:color="auto"/>
            </w:tcBorders>
          </w:tcPr>
          <w:p w14:paraId="5ADCF1EC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6939DD86" w14:textId="77777777"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14:paraId="6BF44202" w14:textId="77777777"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49528E3" w14:textId="77777777"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394E3E25" w14:textId="77777777"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14:paraId="47243E71" w14:textId="77777777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09B2D555" w14:textId="77777777" w:rsidR="00476EA0" w:rsidRPr="00C82E12" w:rsidRDefault="00ED4FEF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AC4E221">
                      <v:shape id="_x0000_i125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2CAEC0B9" w14:textId="77777777"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14:paraId="12AE1314" w14:textId="77777777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547C4898" w14:textId="77777777" w:rsidR="00476EA0" w:rsidRPr="00C82E12" w:rsidRDefault="00ED4FEF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E23FE41">
                      <v:shape id="_x0000_i125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3EF9DD5D" w14:textId="77777777"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14:paraId="1FCA79F2" w14:textId="77777777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3B1E9506" w14:textId="77777777" w:rsidR="00476EA0" w:rsidRPr="00C82E12" w:rsidRDefault="00ED4FEF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5DDDD87">
                      <v:shape id="_x0000_i125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1F47C7D8" w14:textId="77777777"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14:paraId="5206B8E3" w14:textId="77777777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35B4EF8A" w14:textId="77777777" w:rsidR="00476EA0" w:rsidRPr="00C82E12" w:rsidRDefault="00ED4FEF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B885CAF">
                      <v:shape id="_x0000_i125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79564491" w14:textId="77777777" w:rsidR="00C90BE7" w:rsidRPr="00CC6007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</w:pPr>
                  <w:r w:rsidRPr="00CC6007">
                    <w:rPr>
                      <w:b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DE7798" w14:paraId="527C816A" w14:textId="77777777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D915ACB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C552225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0BBDC7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DE7798" w14:paraId="374050F0" w14:textId="77777777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D7D9EBF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73FB3B2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1DD70E1" w14:textId="77777777" w:rsidR="00BF6DF2" w:rsidRPr="00181128" w:rsidRDefault="00181128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lang w:val="en-US"/>
                          </w:rPr>
                        </w:pPr>
                        <w:r>
                          <w:rPr>
                            <w:b/>
                            <w:kern w:val="2"/>
                            <w:lang w:val="en-US"/>
                          </w:rPr>
                          <w:t>70</w:t>
                        </w:r>
                      </w:p>
                    </w:tc>
                  </w:tr>
                  <w:tr w:rsidR="00BF6DF2" w:rsidRPr="00DE7798" w14:paraId="4178DB2C" w14:textId="77777777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6DE1ED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78119AA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Срок поставки</w:t>
                        </w:r>
                        <w:r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EC25D0F" w14:textId="77777777" w:rsidR="00BF6DF2" w:rsidRPr="00DB5A84" w:rsidRDefault="001859EE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1</w:t>
                        </w:r>
                        <w:r w:rsidR="005969B1">
                          <w:rPr>
                            <w:b/>
                            <w:kern w:val="2"/>
                          </w:rPr>
                          <w:t>0</w:t>
                        </w:r>
                      </w:p>
                    </w:tc>
                  </w:tr>
                  <w:tr w:rsidR="00BF6DF2" w:rsidRPr="00DE7798" w14:paraId="1FA0E70F" w14:textId="77777777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47CEED7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E38F5C" w14:textId="77777777" w:rsidR="00BF6DF2" w:rsidRPr="00DE7798" w:rsidRDefault="00BF6DF2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FFFB3C8" w14:textId="77777777" w:rsidR="00BF6DF2" w:rsidRPr="00BB45E0" w:rsidRDefault="001859EE" w:rsidP="00BF6DF2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lang w:val="en-US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181128" w:rsidRPr="00DE7798" w14:paraId="3145FDEA" w14:textId="77777777" w:rsidTr="006102E4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CCF766" w14:textId="77777777" w:rsidR="00181128" w:rsidRPr="00DE7798" w:rsidRDefault="00181128" w:rsidP="00181128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3BF2CD" w14:textId="0CA2865D" w:rsidR="00181128" w:rsidRPr="00332CD2" w:rsidRDefault="00181128" w:rsidP="00020BBA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rPr>
                            <w:b/>
                          </w:rPr>
                        </w:pPr>
                        <w:r w:rsidRPr="000757AA">
                          <w:rPr>
                            <w:sz w:val="22"/>
                            <w:szCs w:val="22"/>
                          </w:rPr>
                          <w:t>Опыт работы более 5-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лет по поставке </w:t>
                        </w:r>
                        <w:r w:rsidR="00020BBA">
                          <w:rPr>
                            <w:sz w:val="22"/>
                            <w:szCs w:val="22"/>
                          </w:rPr>
                          <w:t>захват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E67EF" w14:textId="77777777" w:rsidR="00181128" w:rsidRPr="00785A5A" w:rsidRDefault="00181128" w:rsidP="0018112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 w:rsidRPr="000757AA">
                          <w:rPr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181128" w:rsidRPr="00DE7798" w14:paraId="5258B484" w14:textId="77777777" w:rsidTr="006102E4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2AB56D" w14:textId="77777777" w:rsidR="00181128" w:rsidRPr="00DE7798" w:rsidRDefault="00181128" w:rsidP="00181128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7EF203" w14:textId="55A045DA" w:rsidR="00181128" w:rsidRPr="00E8525B" w:rsidRDefault="00181128" w:rsidP="00F11F62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E8525B">
                          <w:rPr>
                            <w:sz w:val="22"/>
                            <w:szCs w:val="22"/>
                          </w:rPr>
                          <w:t xml:space="preserve">Опыт работы от 3-х до 5-и лет по поставке </w:t>
                        </w:r>
                        <w:r w:rsidR="00020BBA">
                          <w:rPr>
                            <w:sz w:val="22"/>
                            <w:szCs w:val="22"/>
                          </w:rPr>
                          <w:t>захват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1727A5" w14:textId="77777777" w:rsidR="00181128" w:rsidRPr="00785A5A" w:rsidRDefault="00181128" w:rsidP="0018112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5</w:t>
                        </w:r>
                        <w:r w:rsidRPr="00785A5A">
                          <w:rPr>
                            <w:lang w:eastAsia="en-US"/>
                          </w:rPr>
                          <w:t>0 баллов</w:t>
                        </w:r>
                      </w:p>
                    </w:tc>
                  </w:tr>
                  <w:tr w:rsidR="00181128" w:rsidRPr="00DE7798" w14:paraId="0077466E" w14:textId="77777777" w:rsidTr="006102E4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12020C" w14:textId="77777777" w:rsidR="00181128" w:rsidRPr="00181128" w:rsidRDefault="00181128" w:rsidP="00181128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  <w:lang w:val="en-US"/>
                          </w:rPr>
                          <w:t>3</w:t>
                        </w:r>
                        <w:r>
                          <w:rPr>
                            <w:b/>
                            <w:kern w:val="2"/>
                          </w:rPr>
                          <w:t>.3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E554E2" w14:textId="29FD219F" w:rsidR="00181128" w:rsidRPr="00E8525B" w:rsidRDefault="00181128" w:rsidP="00F11F62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E8525B">
                          <w:rPr>
                            <w:sz w:val="22"/>
                            <w:szCs w:val="22"/>
                          </w:rPr>
                          <w:t xml:space="preserve">Опыт работы от 1-го до 3-х лет по поставке </w:t>
                        </w:r>
                        <w:r w:rsidR="00020BBA">
                          <w:rPr>
                            <w:sz w:val="22"/>
                            <w:szCs w:val="22"/>
                          </w:rPr>
                          <w:t>захват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F649BB" w14:textId="77777777" w:rsidR="00181128" w:rsidRPr="00785A5A" w:rsidRDefault="00181128" w:rsidP="0018112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3</w:t>
                        </w:r>
                        <w:r w:rsidRPr="00785A5A">
                          <w:rPr>
                            <w:lang w:eastAsia="en-US"/>
                          </w:rPr>
                          <w:t>0 баллов</w:t>
                        </w:r>
                      </w:p>
                    </w:tc>
                  </w:tr>
                </w:tbl>
                <w:p w14:paraId="7AD5A5FA" w14:textId="77777777" w:rsidR="00F34E72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714D549D" w14:textId="77777777" w:rsidR="00BF6DF2" w:rsidRPr="00721C90" w:rsidRDefault="00BF6DF2" w:rsidP="00BF6DF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721C90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:</w:t>
                  </w:r>
                </w:p>
                <w:p w14:paraId="3EB40CE3" w14:textId="77777777"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 xml:space="preserve">Критерий «Цена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Договора» - </w:t>
                  </w:r>
                  <w:r w:rsidR="00181128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7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0 %</w:t>
                  </w: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14:paraId="1C5F3210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bCs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14:paraId="0B10623D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proofErr w:type="spellStart"/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5969B1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14:paraId="0E956A25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24"/>
                      <w:sz w:val="22"/>
                      <w:szCs w:val="22"/>
                      <w:vertAlign w:val="subscript"/>
                    </w:rPr>
                    <w:object w:dxaOrig="1800" w:dyaOrig="620" w14:anchorId="79587AD7">
                      <v:shape id="_x0000_i1260" type="#_x0000_t75" style="width:99.55pt;height:34.45pt" o:ole="">
                        <v:imagedata r:id="rId70" o:title=""/>
                      </v:shape>
                      <o:OLEObject Type="Embed" ProgID="Equation.3" ShapeID="_x0000_i1260" DrawAspect="Content" ObjectID="_1655041423" r:id="rId71"/>
                    </w:object>
                  </w:r>
                  <w:r w:rsidRPr="005969B1">
                    <w:rPr>
                      <w:sz w:val="22"/>
                      <w:szCs w:val="22"/>
                    </w:rPr>
                    <w:t>, где:</w:t>
                  </w:r>
                </w:p>
                <w:p w14:paraId="1515D8D2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400" w:dyaOrig="360" w14:anchorId="526D7F11">
                      <v:shape id="_x0000_i1261" type="#_x0000_t75" style="width:23.15pt;height:21.9pt" o:ole="">
                        <v:imagedata r:id="rId72" o:title=""/>
                      </v:shape>
                      <o:OLEObject Type="Embed" ProgID="Equation.3" ShapeID="_x0000_i1261" DrawAspect="Content" ObjectID="_1655041424" r:id="rId73"/>
                    </w:object>
                  </w:r>
                  <w:r w:rsidRPr="005969B1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14:paraId="022BBFCB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4"/>
                      <w:sz w:val="22"/>
                      <w:szCs w:val="22"/>
                    </w:rPr>
                    <w:object w:dxaOrig="660" w:dyaOrig="260" w14:anchorId="4DB09DD8">
                      <v:shape id="_x0000_i1262" type="#_x0000_t75" style="width:44.45pt;height:15.65pt" o:ole="">
                        <v:imagedata r:id="rId74" o:title=""/>
                      </v:shape>
                      <o:OLEObject Type="Embed" ProgID="Equation.3" ShapeID="_x0000_i1262" DrawAspect="Content" ObjectID="_1655041425" r:id="rId75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14:paraId="63697781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В случае поступления заявок с минимальной ценой договора от участников с одинаковым ценовым предложением, считается поданное ранее всех остальных предложение участника.</w:t>
                  </w:r>
                </w:p>
                <w:p w14:paraId="601A88E0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260" w:dyaOrig="360" w14:anchorId="0BA44C2D">
                      <v:shape id="_x0000_i1263" type="#_x0000_t75" style="width:15.05pt;height:23.15pt" o:ole="">
                        <v:imagedata r:id="rId76" o:title=""/>
                      </v:shape>
                      <o:OLEObject Type="Embed" ProgID="Equation.3" ShapeID="_x0000_i1263" DrawAspect="Content" ObjectID="_1655041426" r:id="rId77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proofErr w:type="spellStart"/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5969B1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14:paraId="7501D143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  </w:t>
                  </w:r>
                </w:p>
                <w:p w14:paraId="61C5FA03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lastRenderedPageBreak/>
                    <w:t xml:space="preserve">     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14:paraId="03153CE7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sz w:val="22"/>
                      <w:szCs w:val="22"/>
                    </w:rPr>
                  </w:pPr>
                  <w:r w:rsidRPr="005969B1">
                    <w:rPr>
                      <w:rFonts w:eastAsia="Calibri"/>
                      <w:sz w:val="22"/>
                      <w:szCs w:val="22"/>
                    </w:rPr>
                    <w:t xml:space="preserve">    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14:paraId="60CE2E67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5969B1">
                    <w:rPr>
                      <w:b/>
                      <w:i/>
                      <w:sz w:val="22"/>
                      <w:szCs w:val="22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5969B1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5969B1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14:paraId="60D70002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snapToGrid w:val="0"/>
                      <w:sz w:val="22"/>
                      <w:szCs w:val="22"/>
                    </w:rPr>
                    <w:t xml:space="preserve">Для расчета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итогового рейтинга по критерию </w:t>
                  </w:r>
                  <w:r w:rsidRPr="005969B1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«Цена Договора»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, рейтинг, присуждаемый заявке по указанному критерию, умножается на значимость критерия 0,6 (ноль целых, шесть десятых).</w:t>
                  </w:r>
                </w:p>
                <w:p w14:paraId="33282E5C" w14:textId="77777777"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Срок поставки» - </w:t>
                  </w:r>
                  <w:r w:rsidR="001859EE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14:paraId="27874CE6" w14:textId="056F64C1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Максимальный срок поставки </w:t>
                  </w:r>
                  <w:r w:rsidR="00020BBA">
                    <w:rPr>
                      <w:sz w:val="22"/>
                      <w:szCs w:val="22"/>
                    </w:rPr>
                    <w:t>60</w:t>
                  </w:r>
                  <w:r w:rsidRPr="005969B1">
                    <w:rPr>
                      <w:sz w:val="22"/>
                      <w:szCs w:val="22"/>
                    </w:rPr>
                    <w:t xml:space="preserve"> (</w:t>
                  </w:r>
                  <w:r w:rsidR="00020BBA">
                    <w:rPr>
                      <w:sz w:val="22"/>
                      <w:szCs w:val="22"/>
                    </w:rPr>
                    <w:t>шестьдесят</w:t>
                  </w:r>
                  <w:r w:rsidRPr="005969B1">
                    <w:rPr>
                      <w:sz w:val="22"/>
                      <w:szCs w:val="22"/>
                    </w:rPr>
                    <w:t>) календарных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дней. Расчет рейтинга по критерию «срок поставки» производится согласно порядку, описанному ниже:</w:t>
                  </w:r>
                </w:p>
                <w:p w14:paraId="0C9DE65B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14:paraId="209AD986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Рейтинг, присуждаемый предложению i-</w:t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го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участника по критерию </w:t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РСi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>, определяется по формуле:</w:t>
                  </w:r>
                </w:p>
                <w:p w14:paraId="6F97A073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РСi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>=(</w:t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Сmin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Сi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)х100,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  <w:t xml:space="preserve">где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Сmin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– наименьший срок поставки, предложенный участниками;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</w:p>
                <w:p w14:paraId="26F35384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 В случае поступления заявок с наименьшим сроком поставки от участников с одинаковым предложениями, </w:t>
                  </w: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Сmin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считается поданное ранее всех остальных предложение участника.</w:t>
                  </w:r>
                </w:p>
                <w:p w14:paraId="5FD7AC9E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5969B1">
                    <w:rPr>
                      <w:color w:val="000000"/>
                      <w:sz w:val="22"/>
                      <w:szCs w:val="22"/>
                    </w:rPr>
                    <w:t>Сi</w:t>
                  </w:r>
                  <w:proofErr w:type="spellEnd"/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– срок поставки, предложенный i-м участником. </w:t>
                  </w:r>
                </w:p>
                <w:p w14:paraId="7006160B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Срок поставки»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14:paraId="34888C5F" w14:textId="77777777"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«Срок поставки»,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14:paraId="757DF366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0,</w:t>
                  </w:r>
                  <w:r w:rsidR="001859EE">
                    <w:rPr>
                      <w:snapToGrid w:val="0"/>
                      <w:color w:val="000000"/>
                      <w:sz w:val="22"/>
                      <w:szCs w:val="22"/>
                    </w:rPr>
                    <w:t>1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(ноль целых, </w:t>
                  </w:r>
                  <w:r w:rsidR="001859EE">
                    <w:rPr>
                      <w:snapToGrid w:val="0"/>
                      <w:color w:val="000000"/>
                      <w:sz w:val="22"/>
                      <w:szCs w:val="22"/>
                    </w:rPr>
                    <w:t>одна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десят</w:t>
                  </w:r>
                  <w:r w:rsidR="001859EE">
                    <w:rPr>
                      <w:snapToGrid w:val="0"/>
                      <w:color w:val="000000"/>
                      <w:sz w:val="22"/>
                      <w:szCs w:val="22"/>
                    </w:rPr>
                    <w:t>ая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14:paraId="7BEF768E" w14:textId="77777777"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2CA41202" w14:textId="77777777"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 «Опыт работы» - </w:t>
                  </w:r>
                  <w:r w:rsidR="001859EE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14:paraId="2D53AA46" w14:textId="77777777" w:rsidR="00181128" w:rsidRPr="00E8525B" w:rsidRDefault="00181128" w:rsidP="0018112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1128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Максимальное количество баллов по 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данному критерию равно 100 баллов.</w:t>
                  </w:r>
                </w:p>
                <w:p w14:paraId="7DB80735" w14:textId="0EC15108" w:rsidR="00181128" w:rsidRPr="00E8525B" w:rsidRDefault="00181128" w:rsidP="0018112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- Опыт работы более 5-и лет по поставке </w:t>
                  </w:r>
                  <w:r w:rsidR="00020BBA">
                    <w:rPr>
                      <w:sz w:val="22"/>
                      <w:szCs w:val="22"/>
                    </w:rPr>
                    <w:t>захватов</w:t>
                  </w:r>
                  <w:r w:rsidR="00020BBA"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- 100 баллов;</w:t>
                  </w:r>
                </w:p>
                <w:p w14:paraId="17F97CE9" w14:textId="71D1A975" w:rsidR="00181128" w:rsidRPr="00E8525B" w:rsidRDefault="00181128" w:rsidP="0018112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- Опыт работы от 3-х до 5-и лет по поставке </w:t>
                  </w:r>
                  <w:r w:rsidR="00020BBA">
                    <w:rPr>
                      <w:sz w:val="22"/>
                      <w:szCs w:val="22"/>
                    </w:rPr>
                    <w:t>захватов</w:t>
                  </w:r>
                  <w:r w:rsidR="00020BBA"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- 50 баллов;</w:t>
                  </w:r>
                </w:p>
                <w:p w14:paraId="5939A579" w14:textId="15AE9770" w:rsidR="00181128" w:rsidRPr="00E8525B" w:rsidRDefault="00181128" w:rsidP="0018112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- Опыт работы от 1-го до 3-х лет по поставке </w:t>
                  </w:r>
                  <w:r w:rsidR="00020BBA">
                    <w:rPr>
                      <w:sz w:val="22"/>
                      <w:szCs w:val="22"/>
                    </w:rPr>
                    <w:t>захватов</w:t>
                  </w:r>
                  <w:r w:rsidR="00020BBA"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- 30 баллов;</w:t>
                  </w:r>
                </w:p>
                <w:p w14:paraId="138E00F4" w14:textId="2962A482" w:rsidR="00181128" w:rsidRDefault="00181128" w:rsidP="001811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   Для подтверждения опыта работы участнику необходимо предоставить </w:t>
                  </w:r>
                  <w:proofErr w:type="spellStart"/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референс</w:t>
                  </w:r>
                  <w:proofErr w:type="spellEnd"/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-лист с приложением копий договоров не менее </w:t>
                  </w:r>
                  <w:r w:rsidR="002809FA"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5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0 % от НМЦ закупки по поставке </w:t>
                  </w:r>
                  <w:r w:rsidR="00020BBA">
                    <w:rPr>
                      <w:sz w:val="22"/>
                      <w:szCs w:val="22"/>
                    </w:rPr>
                    <w:t>захватов</w:t>
                  </w:r>
                  <w:r w:rsidRPr="00E8525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.</w:t>
                  </w:r>
                  <w:r w:rsidR="005969B1" w:rsidRPr="00E8525B">
                    <w:rPr>
                      <w:color w:val="000000"/>
                      <w:sz w:val="22"/>
                      <w:szCs w:val="22"/>
                    </w:rPr>
                    <w:t xml:space="preserve">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5969B1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>0,</w:t>
                  </w:r>
                  <w:r w:rsidR="001859EE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>2</w:t>
                  </w:r>
                  <w:r w:rsidR="005969B1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(ноль целых, </w:t>
                  </w:r>
                  <w:r w:rsidR="001859EE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>две</w:t>
                  </w:r>
                  <w:r w:rsidR="005969B1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десят</w:t>
                  </w:r>
                  <w:r w:rsidR="001859EE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>ых</w:t>
                  </w:r>
                  <w:r w:rsidR="005969B1" w:rsidRPr="00E8525B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9C75CFE" w14:textId="77777777" w:rsidR="00181128" w:rsidRDefault="00181128" w:rsidP="00181128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,1 (ноль целых, одна десятая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14:paraId="004759A3" w14:textId="77777777" w:rsidR="00181128" w:rsidRDefault="00181128" w:rsidP="00181128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4C468221" w14:textId="77777777" w:rsidR="00181128" w:rsidRDefault="00181128" w:rsidP="00181128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  <w:sz w:val="22"/>
                      <w:szCs w:val="22"/>
                    </w:rPr>
                  </w:pPr>
                  <w:r w:rsidRPr="00F046C9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14:paraId="47FB0381" w14:textId="77777777" w:rsidR="00181128" w:rsidRPr="00F046C9" w:rsidRDefault="00181128" w:rsidP="00181128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  <w:sz w:val="22"/>
                      <w:szCs w:val="22"/>
                    </w:rPr>
                  </w:pPr>
                  <w:r w:rsidRPr="00F046C9">
                    <w:rPr>
                      <w:sz w:val="22"/>
                      <w:szCs w:val="22"/>
                    </w:rPr>
                    <w:lastRenderedPageBreak/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F046C9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F046C9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F046C9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14:paraId="03C25A16" w14:textId="77777777" w:rsidR="00CC6007" w:rsidRPr="00E043B6" w:rsidRDefault="00CC6007" w:rsidP="00181128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14:paraId="04EA4F57" w14:textId="77777777" w:rsidTr="009525D4">
              <w:trPr>
                <w:trHeight w:val="555"/>
              </w:trPr>
              <w:tc>
                <w:tcPr>
                  <w:tcW w:w="585" w:type="dxa"/>
                </w:tcPr>
                <w:p w14:paraId="66EFAD76" w14:textId="77777777" w:rsidR="00476EA0" w:rsidRPr="00936F9A" w:rsidRDefault="00ED4FEF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lastRenderedPageBreak/>
                    <w:pict w14:anchorId="390B129F">
                      <v:shape id="_x0000_i126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13DE6F45" w14:textId="77777777"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14:paraId="575F7704" w14:textId="77777777"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14:paraId="0465C333" w14:textId="77777777"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14:paraId="4EFE40D6" w14:textId="77777777"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0B0A2C42" w14:textId="77777777"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2050A3A4" w14:textId="77777777"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50A27EE1" w14:textId="77777777"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14:paraId="25DA063F" w14:textId="77777777" w:rsidTr="009525D4">
              <w:trPr>
                <w:trHeight w:val="555"/>
              </w:trPr>
              <w:tc>
                <w:tcPr>
                  <w:tcW w:w="585" w:type="dxa"/>
                </w:tcPr>
                <w:p w14:paraId="2BF268AA" w14:textId="77777777" w:rsidR="00476EA0" w:rsidRPr="00936F9A" w:rsidRDefault="00ED4FEF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 w14:anchorId="78D6210B">
                      <v:shape id="_x0000_i126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0DA6141B" w14:textId="77777777"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375E1B30" w14:textId="77777777"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3045CFF0" w14:textId="77777777"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0146F951" w14:textId="77777777"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14:paraId="1AD744B6" w14:textId="77777777"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4F73BB01" w14:textId="77777777"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14:paraId="4ED75E38" w14:textId="77777777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82E57D5" w14:textId="77777777" w:rsidR="00476EA0" w:rsidRPr="00C82E12" w:rsidRDefault="00ED4FEF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9BEA78B">
                      <v:shape id="_x0000_i126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64EC6204" w14:textId="77777777"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14:paraId="5B7912E9" w14:textId="77777777"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14:paraId="37466190" w14:textId="77777777"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14:paraId="0CCE95A8" w14:textId="77777777" w:rsidTr="00161904">
        <w:tc>
          <w:tcPr>
            <w:tcW w:w="184" w:type="pct"/>
            <w:tcBorders>
              <w:left w:val="single" w:sz="12" w:space="0" w:color="auto"/>
            </w:tcBorders>
          </w:tcPr>
          <w:p w14:paraId="4A806E9A" w14:textId="77777777"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3C1FF16C" w14:textId="77777777"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307D9028" w14:textId="77777777"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14:paraId="76FC41F3" w14:textId="77777777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C1012CA" w14:textId="77777777" w:rsidR="00B9711B" w:rsidRPr="003C634D" w:rsidRDefault="00ED4FE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322E65C6">
                      <v:shape id="_x0000_i1267" type="#_x0000_t75" style="width:13.75pt;height:18.8pt">
                        <v:imagedata r:id="rId7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6FADBB6D" w14:textId="77777777"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467B0322" w14:textId="77777777" w:rsidR="003C634D" w:rsidRDefault="00ED4FE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>
              <w:rPr>
                <w:szCs w:val="20"/>
              </w:rPr>
              <w:pict w14:anchorId="39033472">
                <v:shape id="_x0000_i1268" type="#_x0000_t75" style="width:12.5pt;height:12.5pt">
                  <v:imagedata r:id="rId79" o:title=""/>
                </v:shape>
              </w:pi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proofErr w:type="spellStart"/>
            <w:proofErr w:type="gramStart"/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proofErr w:type="spellEnd"/>
            <w:proofErr w:type="gramEnd"/>
            <w:r w:rsidR="003C634D" w:rsidRPr="00A152CB">
              <w:rPr>
                <w:szCs w:val="20"/>
              </w:rPr>
              <w:t>;</w:t>
            </w:r>
          </w:p>
          <w:p w14:paraId="783412EE" w14:textId="77777777" w:rsidR="00462B29" w:rsidRPr="007A18BC" w:rsidRDefault="00ED4FE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pict w14:anchorId="4AFFD93F">
                <v:shape id="_x0000_i1269" type="#_x0000_t75" style="width:12.5pt;height:12.5pt">
                  <v:imagedata r:id="rId80" o:title=""/>
                </v:shape>
              </w:pi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14:paraId="00C71DAA" w14:textId="77777777"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14:paraId="71C9B721" w14:textId="77777777"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14:paraId="523F194A" w14:textId="77777777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2836BEB" w14:textId="77777777" w:rsidR="003C634D" w:rsidRPr="003C634D" w:rsidRDefault="00ED4FE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43E2BF0">
                      <v:shape id="_x0000_i127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66CFF035" w14:textId="77777777"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14:paraId="3AF8FEFF" w14:textId="77777777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14:paraId="59BA0545" w14:textId="77777777" w:rsidR="003C634D" w:rsidRPr="003C634D" w:rsidRDefault="00ED4FE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70287F29">
                      <v:shape id="_x0000_i127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50691CA7" w14:textId="77777777"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14:paraId="6B7D24C8" w14:textId="77777777"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14:paraId="72D13A50" w14:textId="77777777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D5B5DAA" w14:textId="77777777" w:rsidR="00C174FD" w:rsidRPr="00C82E12" w:rsidRDefault="00ED4FE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pict w14:anchorId="5CA33417">
                      <v:shape id="_x0000_i1272" type="#_x0000_t75" style="width:13.75pt;height:18.8pt">
                        <v:imagedata r:id="rId65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14:paraId="35254B94" w14:textId="77777777"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14:paraId="5FB70F30" w14:textId="77777777"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4391681B" w14:textId="77777777" w:rsidTr="00161904">
        <w:tc>
          <w:tcPr>
            <w:tcW w:w="184" w:type="pct"/>
            <w:tcBorders>
              <w:left w:val="single" w:sz="12" w:space="0" w:color="auto"/>
            </w:tcBorders>
          </w:tcPr>
          <w:p w14:paraId="6C50131D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56FA2B81" w14:textId="77777777"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14:paraId="5663EA53" w14:textId="77777777"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522152A9" w14:textId="77777777"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14:paraId="2414099C" w14:textId="77777777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636CF56F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C123B48">
                      <v:shape id="_x0000_i1273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14:paraId="66108D92" w14:textId="77777777"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14:paraId="6BFEA1CB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FC16AE8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2792CB2">
                      <v:shape id="_x0000_i127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14:paraId="2A2F19D4" w14:textId="77777777"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14:paraId="675DEB74" w14:textId="77777777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291E966" w14:textId="77777777"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14:paraId="52B3C33F" w14:textId="77777777"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14:paraId="555635E1" w14:textId="77777777"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191E9E81" w14:textId="77777777"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14:paraId="58BE1408" w14:textId="77777777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46B37AC7" w14:textId="77777777" w:rsidR="00AE7730" w:rsidRPr="00C82E12" w:rsidRDefault="00ED4FEF" w:rsidP="008D31C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DB48619">
                      <v:shape id="_x0000_i127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6E79FBCF" w14:textId="77777777"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14:paraId="0D38CBE9" w14:textId="77777777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0F135D09" w14:textId="77777777" w:rsidR="00AE7730" w:rsidRPr="00C82E12" w:rsidRDefault="00ED4FEF" w:rsidP="008D31C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1895A53">
                      <v:shape id="_x0000_i127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4E4EBD9" w14:textId="77777777"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14:paraId="32254061" w14:textId="77777777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56F368A8" w14:textId="77777777" w:rsidR="00AE7730" w:rsidRPr="00C82E12" w:rsidRDefault="00ED4FE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D5B1BE9">
                      <v:shape id="_x0000_i127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5302EC04" w14:textId="77777777"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14:paraId="4CA22E4C" w14:textId="77777777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5A23846E" w14:textId="77777777" w:rsidR="00AE7730" w:rsidRPr="00C82E12" w:rsidRDefault="00ED4FE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B4A99ED">
                      <v:shape id="_x0000_i1278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F9C5CD6" w14:textId="77777777"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14:paraId="04D6E810" w14:textId="77777777"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14:paraId="43007320" w14:textId="77777777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3C53B9C9" w14:textId="77777777"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730B3606" w14:textId="77777777"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14:paraId="10247480" w14:textId="77777777"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14:paraId="162A606C" w14:textId="77777777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619610C4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8000299">
                      <v:shape id="_x0000_i1279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550E06DE" w14:textId="77777777"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14:paraId="2514B80E" w14:textId="77777777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72C1C6AE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37077D5">
                      <v:shape id="_x0000_i128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0EEFEAF0" w14:textId="77777777"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14:paraId="73E709BD" w14:textId="77777777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6E5B3C6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CB1EE76">
                      <v:shape id="_x0000_i1281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14:paraId="552E7FBB" w14:textId="77777777"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14:paraId="57C8FC32" w14:textId="77777777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16D8B94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115F4AB">
                      <v:shape id="_x0000_i1282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290603D" w14:textId="77777777"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14:paraId="0DC11C97" w14:textId="77777777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47FEF04" w14:textId="77777777" w:rsidR="00AE7730" w:rsidRPr="00C82E12" w:rsidRDefault="00ED4FEF" w:rsidP="001836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25808C2">
                      <v:shape id="_x0000_i128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B015906" w14:textId="77777777"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14:paraId="787585C1" w14:textId="77777777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14:paraId="4472856D" w14:textId="77777777"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14:paraId="4F99312D" w14:textId="77777777"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14:paraId="290A0CC1" w14:textId="77777777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D5C0F" w14:textId="77777777"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15F39" w14:textId="77777777"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EFB42" w14:textId="77777777"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14:paraId="0688917A" w14:textId="77777777" w:rsidTr="00AB2EFF">
              <w:tc>
                <w:tcPr>
                  <w:tcW w:w="416" w:type="dxa"/>
                </w:tcPr>
                <w:p w14:paraId="0B39CC86" w14:textId="77777777" w:rsidR="008807FF" w:rsidRDefault="00ED4FE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 w14:anchorId="0654BCA4">
                      <v:shape id="_x0000_i1284" type="#_x0000_t75" style="width:8.75pt;height:15.05pt">
                        <v:imagedata r:id="rId81" o:title=""/>
                      </v:shape>
                    </w:pict>
                  </w:r>
                </w:p>
              </w:tc>
              <w:tc>
                <w:tcPr>
                  <w:tcW w:w="8246" w:type="dxa"/>
                </w:tcPr>
                <w:p w14:paraId="4367F757" w14:textId="77777777"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14:paraId="6E413F03" w14:textId="77777777" w:rsidTr="00AB2EFF">
              <w:tc>
                <w:tcPr>
                  <w:tcW w:w="416" w:type="dxa"/>
                </w:tcPr>
                <w:p w14:paraId="4041A773" w14:textId="77777777" w:rsidR="008807FF" w:rsidRDefault="00ED4FE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 w14:anchorId="7BD5A1F7">
                      <v:shape id="_x0000_i1285" type="#_x0000_t75" style="width:8.75pt;height:15.05pt">
                        <v:imagedata r:id="rId82" o:title=""/>
                      </v:shape>
                    </w:pict>
                  </w:r>
                </w:p>
              </w:tc>
              <w:tc>
                <w:tcPr>
                  <w:tcW w:w="8246" w:type="dxa"/>
                </w:tcPr>
                <w:p w14:paraId="31C1AE1C" w14:textId="77777777"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581B43EF" w14:textId="77777777"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14:paraId="4275952B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154B" w14:textId="77777777"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14:paraId="23AE4DAC" w14:textId="77777777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33E871EF" w14:textId="77777777"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14:paraId="77679E8F" w14:textId="77777777"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3AD1C1" w14:textId="77777777"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14:paraId="52F33BC3" w14:textId="77777777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48DB20E" w14:textId="77777777" w:rsidR="00DF245B" w:rsidRPr="00C82E12" w:rsidRDefault="00ED4FE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DB36F04">
                      <v:shape id="_x0000_i1286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3AF48DDD" w14:textId="77777777"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14:paraId="4502AE05" w14:textId="77777777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84897EE" w14:textId="77777777" w:rsidR="00DF245B" w:rsidRPr="00C82E12" w:rsidRDefault="00ED4FE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7B6C58A">
                      <v:shape id="_x0000_i1287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73F97B78" w14:textId="77777777" w:rsidR="00DF245B" w:rsidRPr="00A74EFD" w:rsidRDefault="00DF245B" w:rsidP="00181128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>20</w:t>
                  </w:r>
                  <w:r w:rsidR="00181128">
                    <w:rPr>
                      <w:szCs w:val="20"/>
                    </w:rPr>
                    <w:t>2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14:paraId="052C3E17" w14:textId="77777777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2DAC060" w14:textId="77777777" w:rsidR="00DF245B" w:rsidRPr="00C82E12" w:rsidRDefault="00ED4FE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9C53E36">
                      <v:shape id="_x0000_i128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6D12CC15" w14:textId="77777777"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14:paraId="0B66AC84" w14:textId="77777777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D56A098" w14:textId="77777777" w:rsidR="00DF245B" w:rsidRPr="00C82E12" w:rsidRDefault="00ED4FE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 w14:anchorId="5EF079DA">
                      <v:shape id="_x0000_i1289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4F5BAF73" w14:textId="77777777"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14:paraId="7CF50058" w14:textId="77777777"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5E1B193E" w14:textId="77777777"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</w:t>
            </w:r>
            <w:r w:rsidR="00310AE4" w:rsidRPr="00C90BE7">
              <w:rPr>
                <w:sz w:val="20"/>
                <w:szCs w:val="20"/>
                <w:highlight w:val="yellow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14:paraId="2BAA184E" w14:textId="77777777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0A4414E" w14:textId="77777777" w:rsidR="00310AE4" w:rsidRPr="00C90BE7" w:rsidRDefault="00ED4FE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 w14:anchorId="4A7F9109">
                      <v:shape id="_x0000_i129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486A28C0" w14:textId="77777777" w:rsidR="00310AE4" w:rsidRPr="00A74EFD" w:rsidRDefault="00310AE4" w:rsidP="00181128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>20</w:t>
                  </w:r>
                  <w:r w:rsidR="00181128">
                    <w:rPr>
                      <w:szCs w:val="20"/>
                    </w:rPr>
                    <w:t>2</w:t>
                  </w:r>
                  <w:r w:rsidRPr="00BA07D2">
                    <w:rPr>
                      <w:szCs w:val="20"/>
                    </w:rPr>
                    <w:t xml:space="preserve">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14:paraId="34131030" w14:textId="77777777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77337E9" w14:textId="77777777" w:rsidR="00310AE4" w:rsidRPr="00C82E12" w:rsidRDefault="00ED4FEF" w:rsidP="00310AE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AEBF53E">
                      <v:shape id="_x0000_i1291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5A34BBBC" w14:textId="77777777"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14:paraId="0085767D" w14:textId="77777777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A60C2B3" w14:textId="77777777" w:rsidR="00310AE4" w:rsidRPr="00C82E12" w:rsidRDefault="00ED4FEF" w:rsidP="00310AE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692BFF5F">
                      <v:shape id="_x0000_i129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4D1A2EE2" w14:textId="77777777"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14:paraId="784B6BEC" w14:textId="77777777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B1F397B" w14:textId="77777777" w:rsidR="00310AE4" w:rsidRPr="004D1BF5" w:rsidRDefault="00ED4FE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7F0D406">
                      <v:shape id="_x0000_i129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17ECF3A3" w14:textId="77777777"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14:paraId="00782BAC" w14:textId="77777777"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14:paraId="2F255FE4" w14:textId="77777777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1D3002C9" w14:textId="77777777" w:rsidR="00392A24" w:rsidRPr="00C82E12" w:rsidRDefault="00ED4FEF" w:rsidP="00EC06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D02D554">
                      <v:shape id="_x0000_i1294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55E78D52" w14:textId="77777777" w:rsidR="00392A24" w:rsidRPr="00C82E12" w:rsidRDefault="00392A24" w:rsidP="0018112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>20</w:t>
                  </w:r>
                  <w:r w:rsidR="00181128">
                    <w:rPr>
                      <w:szCs w:val="20"/>
                    </w:rPr>
                    <w:t>2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14:paraId="5D93A882" w14:textId="77777777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47DC6892" w14:textId="77777777" w:rsidR="00392A24" w:rsidRPr="00C82E12" w:rsidRDefault="00ED4FEF" w:rsidP="00EC06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0BEC79E">
                      <v:shape id="_x0000_i129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6DA49276" w14:textId="77777777"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14:paraId="78277FEB" w14:textId="77777777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04B475F2" w14:textId="77777777" w:rsidR="00361E63" w:rsidRPr="00C82E12" w:rsidRDefault="00ED4FEF" w:rsidP="00EC06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31FCB28B">
                      <v:shape id="_x0000_i1296" type="#_x0000_t75" style="width:13.75pt;height:18.8pt">
                        <v:imagedata r:id="rId83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1A1D7BEA" w14:textId="77777777"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14:paraId="23DB5EAF" w14:textId="77777777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1E635841" w14:textId="77777777"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643D6F15" w14:textId="77777777"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14:paraId="1462A8FF" w14:textId="77777777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31CC2230" w14:textId="77777777"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7F485144" w14:textId="77777777"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14:paraId="3BA863EB" w14:textId="77777777" w:rsidTr="00E36464">
              <w:trPr>
                <w:trHeight w:val="535"/>
              </w:trPr>
              <w:tc>
                <w:tcPr>
                  <w:tcW w:w="585" w:type="dxa"/>
                </w:tcPr>
                <w:p w14:paraId="27FA0BE4" w14:textId="77777777" w:rsidR="00E36464" w:rsidRPr="00C82E12" w:rsidRDefault="00ED4FEF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65A568A">
                      <v:shape id="_x0000_i129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3EA6E7B8" w14:textId="77777777"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</w:t>
                  </w:r>
                  <w:proofErr w:type="spellStart"/>
                  <w:r w:rsidRPr="00682407">
                    <w:t>Extended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Key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Usage</w:t>
                  </w:r>
                  <w:proofErr w:type="spellEnd"/>
                  <w:r w:rsidRPr="00682407">
                    <w:t xml:space="preserve"> отметку о возможности применения данного сертификата – OID 1.2.643.3.241.</w:t>
                  </w:r>
                </w:p>
                <w:p w14:paraId="24145909" w14:textId="77777777"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14:paraId="460E0A4F" w14:textId="77777777"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14:paraId="53B85A55" w14:textId="77777777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7235" w14:textId="77777777"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14:paraId="1F6DC8E3" w14:textId="77777777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E4B1D" w14:textId="77777777"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8861" w14:textId="77777777"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0B9D8" w14:textId="77777777"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14:paraId="2CB4C45B" w14:textId="77777777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64566DAE" w14:textId="77777777" w:rsidR="007A18BC" w:rsidRPr="008F09C9" w:rsidRDefault="00ED4FE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12B6BB86">
                      <v:shape id="_x0000_i1298" type="#_x0000_t75" style="width:15.05pt;height:15.05pt">
                        <v:imagedata r:id="rId26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62BAA0B9" w14:textId="77777777"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</w:t>
                  </w:r>
                  <w:r>
                    <w:rPr>
                      <w:szCs w:val="20"/>
                    </w:rPr>
                    <w:lastRenderedPageBreak/>
                    <w:t>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14:paraId="7E5679AC" w14:textId="77777777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2DDDA729" w14:textId="77777777" w:rsidR="008F5D85" w:rsidRDefault="00ED4FE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pict w14:anchorId="0744B523">
                      <v:shape id="_x0000_i1299" type="#_x0000_t75" style="width:15.05pt;height:15.05pt">
                        <v:imagedata r:id="rId84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2B628A0A" w14:textId="77777777"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14:paraId="7FED67D6" w14:textId="77777777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5686A5BB" w14:textId="77777777" w:rsidR="007A18BC" w:rsidRPr="008F09C9" w:rsidRDefault="00ED4FE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71E5AEB1">
                      <v:shape id="_x0000_i1300" type="#_x0000_t75" style="width:15.05pt;height:15.05pt">
                        <v:imagedata r:id="rId26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0690E6A8" w14:textId="77777777"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14:paraId="5BC6F1F6" w14:textId="77777777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51B56E68" w14:textId="77777777" w:rsidR="005D635B" w:rsidRDefault="00ED4FE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136BB83C">
                      <v:shape id="_x0000_i1301" type="#_x0000_t75" style="width:15.05pt;height:15.05pt">
                        <v:imagedata r:id="rId26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38597AC0" w14:textId="77777777"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14:paraId="7A3D5EE1" w14:textId="77777777"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14:paraId="607D408F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7CB6" w14:textId="77777777"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14:paraId="78A94DE2" w14:textId="77777777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14:paraId="4022A41D" w14:textId="77777777"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14:paraId="0BFEB12C" w14:textId="77777777"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44DFA725" w14:textId="77777777"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14:paraId="1556CDA6" w14:textId="77777777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531C1F31" w14:textId="554C2F32" w:rsidR="007A18BC" w:rsidRPr="008F09C9" w:rsidRDefault="00E8525B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55C6D69B" wp14:editId="6F77783A">
                        <wp:extent cx="171450" cy="23812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6" w:type="dxa"/>
                  <w:vAlign w:val="center"/>
                </w:tcPr>
                <w:p w14:paraId="78E57217" w14:textId="77777777" w:rsidR="007A18BC" w:rsidRPr="00E8525B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8525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14:paraId="0AB9EA0C" w14:textId="77777777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3E1C255B" w14:textId="77777777" w:rsidR="007A18BC" w:rsidRPr="008F09C9" w:rsidRDefault="00ED4FE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 w14:anchorId="3B2DF722">
                      <v:shape id="_x0000_i130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14:paraId="58D1FBE8" w14:textId="77777777"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19547E04" w14:textId="77777777"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14:paraId="31AC637A" w14:textId="77777777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59732702" w14:textId="77777777"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14:paraId="32448097" w14:textId="77777777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3D70FA70" w14:textId="77777777"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0905FBE6" w14:textId="77777777"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14:paraId="459D4E44" w14:textId="77777777"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14:paraId="2F610DEC" w14:textId="77777777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14:paraId="3ED06AE2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6D6EAA57">
                      <v:shape id="_x0000_i130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5CA13452" w14:textId="77777777"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14:paraId="7BC57AC6" w14:textId="77777777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395FF24C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989C763">
                      <v:shape id="_x0000_i1304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30DF261A" w14:textId="77777777"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14:paraId="47F683D0" w14:textId="77777777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6203FB22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5B2FD80">
                      <v:shape id="_x0000_i1305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4DC63545" w14:textId="77777777"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14:paraId="1D719598" w14:textId="77777777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572BA40B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EB3FDD9">
                      <v:shape id="_x0000_i1306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40411FE6" w14:textId="77777777"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14:paraId="65580CD1" w14:textId="77777777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2984B64C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A1E72AE">
                      <v:shape id="_x0000_i1307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14:paraId="63523F6C" w14:textId="77777777"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14:paraId="7DF08E0E" w14:textId="77777777"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14:paraId="618D1333" w14:textId="77777777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14:paraId="1086B104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D2258FF">
                      <v:shape id="_x0000_i1308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14:paraId="1A4198BC" w14:textId="77777777"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14:paraId="0F84461A" w14:textId="77777777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C26807D" w14:textId="77777777" w:rsidR="007A18BC" w:rsidRPr="00C82E12" w:rsidRDefault="00ED4FEF" w:rsidP="001653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9BD1C09">
                      <v:shape id="_x0000_i1309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14:paraId="6C1C2A00" w14:textId="77777777"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14:paraId="60820FE9" w14:textId="77777777"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14:paraId="1D5DCC58" w14:textId="77777777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121DDB0E" w14:textId="77777777"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1E69569E" w14:textId="77777777"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4A2CBD85" w14:textId="77777777"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14:paraId="5CB778E8" w14:textId="77777777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16F7427" w14:textId="77777777" w:rsidR="007A18BC" w:rsidRPr="00C82E12" w:rsidRDefault="00ED4FEF" w:rsidP="00286F2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6E9403D">
                      <v:shape id="_x0000_i1310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1BC7D808" w14:textId="77777777"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14:paraId="59CB8B4B" w14:textId="77777777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5A6397F" w14:textId="77777777" w:rsidR="007A18BC" w:rsidRPr="00C82E12" w:rsidRDefault="00ED4FEF" w:rsidP="00286F2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D523C21">
                      <v:shape id="_x0000_i131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54F86F1D" w14:textId="77777777"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14:paraId="0A06967F" w14:textId="77777777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14:paraId="70AB9B54" w14:textId="77777777" w:rsidR="007A18BC" w:rsidRPr="00C82E12" w:rsidRDefault="00ED4FE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6D97AE8">
                      <v:shape id="_x0000_i1312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136" w:type="dxa"/>
                  <w:vAlign w:val="center"/>
                </w:tcPr>
                <w:p w14:paraId="0272D29E" w14:textId="77777777"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14:paraId="16CA771C" w14:textId="77777777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14:paraId="39C8483A" w14:textId="77777777" w:rsidR="007A18BC" w:rsidRPr="00C82E12" w:rsidRDefault="00ED4FE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204CE39C">
                      <v:shape id="_x0000_i1313" type="#_x0000_t75" style="width:13.75pt;height:18.8pt">
                        <v:imagedata r:id="rId37" o:title=""/>
                      </v:shape>
                    </w:pict>
                  </w:r>
                </w:p>
              </w:tc>
              <w:tc>
                <w:tcPr>
                  <w:tcW w:w="7136" w:type="dxa"/>
                  <w:vAlign w:val="center"/>
                </w:tcPr>
                <w:p w14:paraId="5387AB7B" w14:textId="77777777"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70483673" w14:textId="77777777" w:rsidR="007A18BC" w:rsidRDefault="007A18BC" w:rsidP="001F0CCA">
            <w:pPr>
              <w:pStyle w:val="-32"/>
            </w:pPr>
          </w:p>
        </w:tc>
      </w:tr>
      <w:tr w:rsidR="007A18BC" w:rsidRPr="00203244" w14:paraId="6B304EB3" w14:textId="77777777" w:rsidTr="00161904">
        <w:tc>
          <w:tcPr>
            <w:tcW w:w="184" w:type="pct"/>
            <w:tcBorders>
              <w:left w:val="single" w:sz="12" w:space="0" w:color="auto"/>
            </w:tcBorders>
          </w:tcPr>
          <w:p w14:paraId="32751B78" w14:textId="77777777"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14:paraId="51AB99B8" w14:textId="77777777"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3F34FA7D" w14:textId="77777777"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6E7A74A9" w14:textId="77777777"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14:paraId="075A3418" w14:textId="77777777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ADA5CC5" w14:textId="77777777" w:rsidR="007A18BC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0C49C88">
                      <v:shape id="_x0000_i1314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25E8A0" w14:textId="77777777"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14:paraId="275AA0B8" w14:textId="77777777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A8D3AC3" w14:textId="77777777" w:rsidR="007A18BC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51B5E479">
                      <v:shape id="_x0000_i1315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7140D9B" w14:textId="77777777"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14:paraId="45C5251A" w14:textId="77777777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14:paraId="5AD4692A" w14:textId="77777777" w:rsidR="007A18BC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A0AD258">
                      <v:shape id="_x0000_i1316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1D3648C" w14:textId="77777777"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14:paraId="0C0CD55E" w14:textId="77777777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72D32E8" w14:textId="77777777" w:rsidR="007A18BC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C345263">
                      <v:shape id="_x0000_i1317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C06CDAA" w14:textId="77777777"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14:paraId="62406A4F" w14:textId="77777777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63622C1F" w14:textId="77777777" w:rsidR="007A18BC" w:rsidRPr="00C82E12" w:rsidRDefault="00ED4FEF" w:rsidP="000B046B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E496055">
                      <v:shape id="_x0000_i1318" type="#_x0000_t75" style="width:13.75pt;height:18.8pt">
                        <v:imagedata r:id="rId36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8438B36" w14:textId="77777777"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14:paraId="5C3B54C7" w14:textId="77777777"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14:paraId="2D379DD4" w14:textId="77777777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37482542" w14:textId="77777777"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14:paraId="65CA351C" w14:textId="77777777"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14:paraId="19644EBD" w14:textId="77777777"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14:paraId="1AA14953" w14:textId="77777777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382D5ACA" w14:textId="77777777" w:rsidR="007A18BC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001517C">
                      <v:shape id="_x0000_i1319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3F00BEB7" w14:textId="77777777" w:rsidR="007A18BC" w:rsidRPr="00C82E12" w:rsidRDefault="007A18BC" w:rsidP="0018112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>20</w:t>
                  </w:r>
                  <w:r w:rsidR="00181128">
                    <w:rPr>
                      <w:szCs w:val="20"/>
                    </w:rPr>
                    <w:t>2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14:paraId="1A9D4118" w14:textId="77777777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3886BCA2" w14:textId="77777777" w:rsidR="007A18BC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D9FA2CA">
                      <v:shape id="_x0000_i1320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23FF77A2" w14:textId="77777777"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14:paraId="16F21614" w14:textId="77777777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1DD6F4E3" w14:textId="77777777" w:rsidR="007A18BC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03507B0">
                      <v:shape id="_x0000_i1321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5A7D60A9" w14:textId="77777777"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14:paraId="20DF55B3" w14:textId="77777777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6045B935" w14:textId="77777777" w:rsidR="007A18BC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0D74A649">
                      <v:shape id="_x0000_i1322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6DDF0C14" w14:textId="77777777"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14:paraId="5C80791C" w14:textId="77777777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2E78660" w14:textId="77777777" w:rsidR="007A18BC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F1BEC9A">
                      <v:shape id="_x0000_i1323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771ADC40" w14:textId="77777777"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14:paraId="7B219AC5" w14:textId="77777777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7B31CBC" w14:textId="77777777" w:rsidR="001D5B09" w:rsidRPr="00C82E12" w:rsidRDefault="00ED4FE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7D50ACFC">
                      <v:shape id="_x0000_i1324" type="#_x0000_t75" style="width:17.55pt;height:16.3pt">
                        <v:imagedata r:id="rId85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7946" w:type="dxa"/>
                  <w:vAlign w:val="center"/>
                </w:tcPr>
                <w:p w14:paraId="3D6231E9" w14:textId="77777777"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533B83AE" w14:textId="77777777"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14:paraId="483A1E78" w14:textId="77777777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E8BE8" w14:textId="77777777"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14:paraId="5B03D39E" w14:textId="77777777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FBD9A" w14:textId="77777777"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909BF40" w14:textId="77777777"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AA8EE" w14:textId="77777777"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14:paraId="7105E341" w14:textId="77777777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0C2F9286" w14:textId="77777777" w:rsidR="00FF11A3" w:rsidRPr="00C82E12" w:rsidRDefault="00ED4FEF" w:rsidP="0090739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1B09382F">
                      <v:shape id="_x0000_i1325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14:paraId="1814CCEA" w14:textId="77777777"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14:paraId="72E9F564" w14:textId="77777777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09EC21F0" w14:textId="77777777" w:rsidR="00FF11A3" w:rsidRPr="00C82E12" w:rsidRDefault="00ED4FEF" w:rsidP="0090739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4BBD27A2">
                      <v:shape id="_x0000_i1326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14:paraId="42DEA843" w14:textId="77777777"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1478027B" w14:textId="77777777"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14:paraId="490E0A83" w14:textId="77777777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DA314F" w14:textId="77777777"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19A28688" w14:textId="77777777"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FD94A" w14:textId="77777777"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14:paraId="702446A4" w14:textId="77777777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A0FA31A" w14:textId="77777777" w:rsidR="007A18BC" w:rsidRPr="00C82E12" w:rsidRDefault="00ED4FEF" w:rsidP="000E328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2A65369">
                      <v:shape id="_x0000_i1327" type="#_x0000_t75" style="width:13.75pt;height:18.8pt">
                        <v:imagedata r:id="rId29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14:paraId="44F117A1" w14:textId="77777777"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14:paraId="2760DE3E" w14:textId="77777777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3AB6E289" w14:textId="77777777" w:rsidR="007A18BC" w:rsidRPr="00C82E12" w:rsidRDefault="00ED4FEF" w:rsidP="000E328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 w14:anchorId="31DAA9A7">
                      <v:shape id="_x0000_i1328" type="#_x0000_t75" style="width:13.75pt;height:18.8pt">
                        <v:imagedata r:id="rId30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14:paraId="151D7D69" w14:textId="77777777"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4A3AB3BC" w14:textId="77777777"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14:paraId="3AB62DEA" w14:textId="77777777"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86"/>
      <w:headerReference w:type="default" r:id="rId87"/>
      <w:headerReference w:type="first" r:id="rId8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5254" w14:textId="77777777" w:rsidR="00ED4FEF" w:rsidRDefault="00ED4FEF">
      <w:r>
        <w:separator/>
      </w:r>
    </w:p>
    <w:p w14:paraId="4C382AD8" w14:textId="77777777" w:rsidR="00ED4FEF" w:rsidRDefault="00ED4FEF"/>
  </w:endnote>
  <w:endnote w:type="continuationSeparator" w:id="0">
    <w:p w14:paraId="5704EDF4" w14:textId="77777777" w:rsidR="00ED4FEF" w:rsidRDefault="00ED4FEF">
      <w:r>
        <w:continuationSeparator/>
      </w:r>
    </w:p>
    <w:p w14:paraId="73299D67" w14:textId="77777777" w:rsidR="00ED4FEF" w:rsidRDefault="00ED4FEF"/>
  </w:endnote>
  <w:endnote w:type="continuationNotice" w:id="1">
    <w:p w14:paraId="726EB59D" w14:textId="77777777" w:rsidR="00ED4FEF" w:rsidRDefault="00ED4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ED4FEF" w:rsidRPr="000D4ED4" w14:paraId="1CE4F3A8" w14:textId="77777777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A98B3B1" w14:textId="77777777" w:rsidR="00ED4FEF" w:rsidRPr="008961EA" w:rsidRDefault="00ED4FEF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0F326F4F" w14:textId="77777777" w:rsidR="00ED4FEF" w:rsidRPr="008961EA" w:rsidRDefault="00ED4FEF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D4FEF" w:rsidRPr="00AA422C" w14:paraId="78F5B24E" w14:textId="77777777" w:rsidTr="007E4333">
      <w:tc>
        <w:tcPr>
          <w:tcW w:w="4857" w:type="pct"/>
          <w:vAlign w:val="center"/>
        </w:tcPr>
        <w:p w14:paraId="16643239" w14:textId="77777777" w:rsidR="00ED4FEF" w:rsidRPr="00AA422C" w:rsidRDefault="00ED4FEF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CE78568" w14:textId="77777777" w:rsidR="00ED4FEF" w:rsidRPr="00AA422C" w:rsidRDefault="00ED4FEF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04C65E24" w14:textId="77777777" w:rsidR="00ED4FEF" w:rsidRPr="00DE00D1" w:rsidRDefault="00ED4FEF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F3C6645" wp14:editId="1B2C2C53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08A63" w14:textId="5FF3B922" w:rsidR="00ED4FEF" w:rsidRPr="004511AD" w:rsidRDefault="00ED4FEF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C38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1C38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C664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14:paraId="33B08A63" w14:textId="5FF3B922" w:rsidR="00ED4FEF" w:rsidRPr="004511AD" w:rsidRDefault="00ED4FEF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1C38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1C38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920A" w14:textId="77777777" w:rsidR="00ED4FEF" w:rsidRDefault="00ED4FEF">
      <w:r>
        <w:separator/>
      </w:r>
    </w:p>
    <w:p w14:paraId="10E55AC9" w14:textId="77777777" w:rsidR="00ED4FEF" w:rsidRDefault="00ED4FEF"/>
  </w:footnote>
  <w:footnote w:type="continuationSeparator" w:id="0">
    <w:p w14:paraId="10BF0090" w14:textId="77777777" w:rsidR="00ED4FEF" w:rsidRDefault="00ED4FEF">
      <w:r>
        <w:continuationSeparator/>
      </w:r>
    </w:p>
    <w:p w14:paraId="0A855D72" w14:textId="77777777" w:rsidR="00ED4FEF" w:rsidRDefault="00ED4FEF"/>
  </w:footnote>
  <w:footnote w:type="continuationNotice" w:id="1">
    <w:p w14:paraId="7DAD96E0" w14:textId="77777777" w:rsidR="00ED4FEF" w:rsidRDefault="00ED4FEF"/>
  </w:footnote>
  <w:footnote w:id="2">
    <w:p w14:paraId="08AD3C08" w14:textId="77777777" w:rsidR="00ED4FEF" w:rsidRDefault="00ED4FEF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14:paraId="78E4A424" w14:textId="77777777" w:rsidR="00ED4FEF" w:rsidRPr="00BA504D" w:rsidRDefault="00ED4FEF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14:paraId="767A03D8" w14:textId="77777777" w:rsidR="00ED4FEF" w:rsidRPr="00D71EA3" w:rsidRDefault="00ED4FEF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14:paraId="41F25E98" w14:textId="77777777" w:rsidR="00ED4FEF" w:rsidRPr="00D71EA3" w:rsidRDefault="00ED4FE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14:paraId="0A23C111" w14:textId="77777777" w:rsidR="00ED4FEF" w:rsidRPr="00D71EA3" w:rsidRDefault="00ED4FE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14:paraId="18B26678" w14:textId="77777777" w:rsidR="00ED4FEF" w:rsidRPr="00D71EA3" w:rsidRDefault="00ED4FE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14:paraId="0F11D367" w14:textId="77777777" w:rsidR="00ED4FEF" w:rsidRPr="00D71EA3" w:rsidRDefault="00ED4FE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14:paraId="39E7C6AC" w14:textId="77777777" w:rsidR="00ED4FEF" w:rsidRDefault="00ED4FEF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0BBD8D6E" w14:textId="77777777" w:rsidR="00ED4FEF" w:rsidRPr="00D71EA3" w:rsidRDefault="00ED4FE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14:paraId="01E75961" w14:textId="77777777" w:rsidR="00ED4FEF" w:rsidRPr="00D71EA3" w:rsidRDefault="00ED4FE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14:paraId="235C9C5B" w14:textId="77777777" w:rsidR="00ED4FEF" w:rsidRDefault="00ED4FEF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14:paraId="32E718CB" w14:textId="77777777" w:rsidR="00ED4FEF" w:rsidRPr="00D71EA3" w:rsidRDefault="00ED4FE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14:paraId="66AEE408" w14:textId="77777777" w:rsidR="00ED4FEF" w:rsidRPr="00AE6712" w:rsidRDefault="00ED4FEF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14:paraId="5E6F0143" w14:textId="77777777" w:rsidR="00ED4FEF" w:rsidRPr="00AE6712" w:rsidRDefault="00ED4FEF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C2D9" w14:textId="77777777" w:rsidR="00ED4FEF" w:rsidRDefault="00ED4FEF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D4FEF" w:rsidRPr="001B5DAB" w14:paraId="45B80692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6405987E" w14:textId="77777777" w:rsidR="00ED4FEF" w:rsidRPr="001B5DAB" w:rsidRDefault="00ED4FE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3FE0F5FE" w14:textId="77777777" w:rsidR="00ED4FEF" w:rsidRDefault="00ED4FEF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E567" w14:textId="77777777" w:rsidR="00ED4FEF" w:rsidRDefault="00ED4FEF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ED4FEF" w14:paraId="136E85F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1382EF6" w14:textId="77777777" w:rsidR="00ED4FEF" w:rsidRPr="00711D68" w:rsidRDefault="00ED4FEF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1214F154" w14:textId="77777777" w:rsidR="00ED4FEF" w:rsidRPr="00564407" w:rsidRDefault="00ED4FEF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D4FEF" w:rsidRPr="001B5DAB" w14:paraId="332DB9F1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FB9271" w14:textId="77777777" w:rsidR="00ED4FEF" w:rsidRPr="001B5DAB" w:rsidRDefault="00ED4FE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7C431190" w14:textId="77777777" w:rsidR="00ED4FEF" w:rsidRDefault="00ED4FEF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2688" w14:textId="77777777" w:rsidR="00ED4FEF" w:rsidRDefault="00ED4FEF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ED4FEF" w14:paraId="0D1BED15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39A9A3C" w14:textId="77777777" w:rsidR="00ED4FEF" w:rsidRPr="00711D68" w:rsidRDefault="00ED4FEF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0362E6B8" w14:textId="77777777" w:rsidR="00ED4FEF" w:rsidRPr="00564407" w:rsidRDefault="00ED4FEF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3FD8" w14:textId="77777777" w:rsidR="00ED4FEF" w:rsidRDefault="00ED4FEF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715B" w14:textId="77777777" w:rsidR="00ED4FEF" w:rsidRDefault="00ED4FEF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ED4FEF" w14:paraId="6477AD64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904B3F0" w14:textId="77777777" w:rsidR="00ED4FEF" w:rsidRPr="00635DCE" w:rsidRDefault="00ED4FEF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14:paraId="5E43BFCD" w14:textId="77777777" w:rsidR="00ED4FEF" w:rsidRPr="0011106F" w:rsidRDefault="00ED4FEF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D4FEF" w14:paraId="4EF7CC74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A70A85C" w14:textId="77777777" w:rsidR="00ED4FEF" w:rsidRPr="00635DCE" w:rsidRDefault="00ED4FE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36B61E0" w14:textId="77777777" w:rsidR="00ED4FEF" w:rsidRDefault="00ED4FEF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B2D2" w14:textId="77777777" w:rsidR="00ED4FEF" w:rsidRDefault="00ED4F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ED4FEF" w14:paraId="7E67F03A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95AE09F" w14:textId="77777777" w:rsidR="00ED4FEF" w:rsidRPr="00711D68" w:rsidRDefault="00ED4FE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7477D14F" w14:textId="77777777" w:rsidR="00ED4FEF" w:rsidRPr="00564407" w:rsidRDefault="00ED4FEF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BFF0" w14:textId="77777777" w:rsidR="00ED4FEF" w:rsidRDefault="00ED4FE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3BB2" w14:textId="77777777" w:rsidR="00ED4FEF" w:rsidRDefault="00ED4FE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ED4FEF" w14:paraId="1067C53A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FA53825" w14:textId="77777777" w:rsidR="00ED4FEF" w:rsidRPr="00711D68" w:rsidRDefault="00ED4FE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7805F71E" w14:textId="77777777" w:rsidR="00ED4FEF" w:rsidRPr="00564407" w:rsidRDefault="00ED4FEF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6392" w14:textId="77777777" w:rsidR="00ED4FEF" w:rsidRDefault="00ED4FEF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2ECA" w14:textId="77777777" w:rsidR="00ED4FEF" w:rsidRDefault="00ED4FEF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ED4FEF" w14:paraId="327B9897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987314F" w14:textId="77777777" w:rsidR="00ED4FEF" w:rsidRPr="00711D68" w:rsidRDefault="00ED4FE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4A999A1E" w14:textId="77777777" w:rsidR="00ED4FEF" w:rsidRPr="00564407" w:rsidRDefault="00ED4FEF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10C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BBA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97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1B9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128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9EE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9FA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5F3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5FF5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71D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B91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3CAC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4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A80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449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1C38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9A4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0B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54D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DF9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1F2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16F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17FC5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27D8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5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4FEF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1F62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CD3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775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5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AAEDEF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26" Type="http://schemas.openxmlformats.org/officeDocument/2006/relationships/image" Target="media/image4.wmf"/><Relationship Id="rId39" Type="http://schemas.openxmlformats.org/officeDocument/2006/relationships/image" Target="media/image14.wmf"/><Relationship Id="rId21" Type="http://schemas.openxmlformats.org/officeDocument/2006/relationships/header" Target="header9.xml"/><Relationship Id="rId34" Type="http://schemas.openxmlformats.org/officeDocument/2006/relationships/image" Target="media/image9.wmf"/><Relationship Id="rId42" Type="http://schemas.openxmlformats.org/officeDocument/2006/relationships/image" Target="media/image17.wmf"/><Relationship Id="rId47" Type="http://schemas.openxmlformats.org/officeDocument/2006/relationships/hyperlink" Target="http://www.fabrikant.ru" TargetMode="External"/><Relationship Id="rId50" Type="http://schemas.openxmlformats.org/officeDocument/2006/relationships/image" Target="media/image21.wmf"/><Relationship Id="rId55" Type="http://schemas.openxmlformats.org/officeDocument/2006/relationships/header" Target="header14.xml"/><Relationship Id="rId63" Type="http://schemas.openxmlformats.org/officeDocument/2006/relationships/image" Target="media/image25.wmf"/><Relationship Id="rId68" Type="http://schemas.openxmlformats.org/officeDocument/2006/relationships/image" Target="media/image29.wmf"/><Relationship Id="rId76" Type="http://schemas.openxmlformats.org/officeDocument/2006/relationships/image" Target="media/image34.wmf"/><Relationship Id="rId84" Type="http://schemas.openxmlformats.org/officeDocument/2006/relationships/image" Target="media/image41.wmf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header" Target="header6.xml"/><Relationship Id="rId29" Type="http://schemas.openxmlformats.org/officeDocument/2006/relationships/image" Target="media/image7.wmf"/><Relationship Id="rId11" Type="http://schemas.openxmlformats.org/officeDocument/2006/relationships/header" Target="header1.xml"/><Relationship Id="rId24" Type="http://schemas.openxmlformats.org/officeDocument/2006/relationships/image" Target="media/image2.wmf"/><Relationship Id="rId32" Type="http://schemas.openxmlformats.org/officeDocument/2006/relationships/hyperlink" Target="http://www.fabrikant.ru" TargetMode="External"/><Relationship Id="rId37" Type="http://schemas.openxmlformats.org/officeDocument/2006/relationships/image" Target="media/image12.wmf"/><Relationship Id="rId40" Type="http://schemas.openxmlformats.org/officeDocument/2006/relationships/image" Target="media/image15.wmf"/><Relationship Id="rId45" Type="http://schemas.openxmlformats.org/officeDocument/2006/relationships/hyperlink" Target="http://zakupki.rosneft.ru/" TargetMode="External"/><Relationship Id="rId53" Type="http://schemas.openxmlformats.org/officeDocument/2006/relationships/header" Target="header13.xml"/><Relationship Id="rId58" Type="http://schemas.openxmlformats.org/officeDocument/2006/relationships/header" Target="header16.xml"/><Relationship Id="rId66" Type="http://schemas.openxmlformats.org/officeDocument/2006/relationships/image" Target="media/image27.wmf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87" Type="http://schemas.openxmlformats.org/officeDocument/2006/relationships/header" Target="header18.xml"/><Relationship Id="rId5" Type="http://schemas.openxmlformats.org/officeDocument/2006/relationships/numbering" Target="numbering.xml"/><Relationship Id="rId61" Type="http://schemas.openxmlformats.org/officeDocument/2006/relationships/image" Target="media/image23.wmf"/><Relationship Id="rId82" Type="http://schemas.openxmlformats.org/officeDocument/2006/relationships/image" Target="media/image39.wmf"/><Relationship Id="rId90" Type="http://schemas.openxmlformats.org/officeDocument/2006/relationships/theme" Target="theme/theme1.xml"/><Relationship Id="rId19" Type="http://schemas.openxmlformats.org/officeDocument/2006/relationships/hyperlink" Target="http://zakupki.rosneft.ru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56" Type="http://schemas.openxmlformats.org/officeDocument/2006/relationships/header" Target="header15.xml"/><Relationship Id="rId64" Type="http://schemas.openxmlformats.org/officeDocument/2006/relationships/hyperlink" Target="http://zakupki.rosneft.ru/adress" TargetMode="External"/><Relationship Id="rId69" Type="http://schemas.openxmlformats.org/officeDocument/2006/relationships/image" Target="media/image30.wmf"/><Relationship Id="rId77" Type="http://schemas.openxmlformats.org/officeDocument/2006/relationships/oleObject" Target="embeddings/oleObject4.bin"/><Relationship Id="rId8" Type="http://schemas.openxmlformats.org/officeDocument/2006/relationships/webSettings" Target="webSettings.xml"/><Relationship Id="rId51" Type="http://schemas.openxmlformats.org/officeDocument/2006/relationships/header" Target="header11.xml"/><Relationship Id="rId72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image" Target="media/image42.wmf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image" Target="media/image3.wmf"/><Relationship Id="rId33" Type="http://schemas.openxmlformats.org/officeDocument/2006/relationships/hyperlink" Target="mailto:GladyshenkoAV@sskzvezda.ru" TargetMode="External"/><Relationship Id="rId38" Type="http://schemas.openxmlformats.org/officeDocument/2006/relationships/image" Target="media/image13.wmf"/><Relationship Id="rId46" Type="http://schemas.openxmlformats.org/officeDocument/2006/relationships/hyperlink" Target="http://rn.tektorg.ru" TargetMode="External"/><Relationship Id="rId59" Type="http://schemas.openxmlformats.org/officeDocument/2006/relationships/hyperlink" Target="http://zakupki.rosneft.ru/postinfo/" TargetMode="External"/><Relationship Id="rId67" Type="http://schemas.openxmlformats.org/officeDocument/2006/relationships/image" Target="media/image28.wmf"/><Relationship Id="rId20" Type="http://schemas.openxmlformats.org/officeDocument/2006/relationships/header" Target="header8.xml"/><Relationship Id="rId41" Type="http://schemas.openxmlformats.org/officeDocument/2006/relationships/image" Target="media/image16.wmf"/><Relationship Id="rId54" Type="http://schemas.openxmlformats.org/officeDocument/2006/relationships/hyperlink" Target="mailto:GladyshenkoAV@sskzvezda.ru" TargetMode="External"/><Relationship Id="rId62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.bin"/><Relationship Id="rId83" Type="http://schemas.openxmlformats.org/officeDocument/2006/relationships/image" Target="media/image40.wmf"/><Relationship Id="rId88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image" Target="media/image6.wmf"/><Relationship Id="rId36" Type="http://schemas.openxmlformats.org/officeDocument/2006/relationships/image" Target="media/image11.wmf"/><Relationship Id="rId49" Type="http://schemas.openxmlformats.org/officeDocument/2006/relationships/image" Target="media/image20.wmf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://rn.tektorg.ru" TargetMode="External"/><Relationship Id="rId44" Type="http://schemas.openxmlformats.org/officeDocument/2006/relationships/hyperlink" Target="http://www.zakupki.gov.ru" TargetMode="External"/><Relationship Id="rId52" Type="http://schemas.openxmlformats.org/officeDocument/2006/relationships/header" Target="header12.xml"/><Relationship Id="rId60" Type="http://schemas.openxmlformats.org/officeDocument/2006/relationships/image" Target="media/image22.wmf"/><Relationship Id="rId65" Type="http://schemas.openxmlformats.org/officeDocument/2006/relationships/image" Target="media/image26.wmf"/><Relationship Id="rId73" Type="http://schemas.openxmlformats.org/officeDocument/2006/relationships/oleObject" Target="embeddings/oleObject2.bin"/><Relationship Id="rId78" Type="http://schemas.openxmlformats.org/officeDocument/2006/relationships/image" Target="media/image35.wmf"/><Relationship Id="rId81" Type="http://schemas.openxmlformats.org/officeDocument/2006/relationships/image" Target="media/image38.wmf"/><Relationship Id="rId86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A06-5AE5-4504-8A12-85F69308B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AA527-BE47-4588-9079-00065B998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3B7F1-8A06-400B-BDE7-5784796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8128</Words>
  <Characters>60466</Characters>
  <Application>Microsoft Office Word</Application>
  <DocSecurity>0</DocSecurity>
  <Lines>5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Степанова Наталья Михайловна</cp:lastModifiedBy>
  <cp:revision>12</cp:revision>
  <cp:lastPrinted>2018-02-06T11:44:00Z</cp:lastPrinted>
  <dcterms:created xsi:type="dcterms:W3CDTF">2020-04-17T04:14:00Z</dcterms:created>
  <dcterms:modified xsi:type="dcterms:W3CDTF">2020-06-30T06:57:00Z</dcterms:modified>
</cp:coreProperties>
</file>